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4172C" w14:textId="77777777" w:rsidR="000C5146" w:rsidRPr="00834261" w:rsidRDefault="000C5146" w:rsidP="000C5146">
      <w:pPr>
        <w:jc w:val="center"/>
        <w:rPr>
          <w:b/>
          <w:bCs/>
          <w:sz w:val="32"/>
          <w:szCs w:val="32"/>
        </w:rPr>
      </w:pPr>
      <w:r w:rsidRPr="00834261">
        <w:rPr>
          <w:b/>
          <w:bCs/>
          <w:sz w:val="32"/>
          <w:szCs w:val="32"/>
        </w:rPr>
        <w:t>Decyzja dyrektora szkoły</w:t>
      </w:r>
    </w:p>
    <w:p w14:paraId="1A39E04F" w14:textId="77777777" w:rsidR="000C5146" w:rsidRPr="00834261" w:rsidRDefault="000C5146" w:rsidP="000C5146">
      <w:pPr>
        <w:jc w:val="center"/>
        <w:rPr>
          <w:b/>
          <w:bCs/>
          <w:sz w:val="32"/>
          <w:szCs w:val="32"/>
        </w:rPr>
      </w:pPr>
      <w:r w:rsidRPr="00834261">
        <w:rPr>
          <w:b/>
          <w:bCs/>
          <w:sz w:val="32"/>
          <w:szCs w:val="32"/>
        </w:rPr>
        <w:t xml:space="preserve">w sprawie dopuszczenia do użytku szkolnego </w:t>
      </w:r>
    </w:p>
    <w:p w14:paraId="395EEAB3" w14:textId="77777777" w:rsidR="000C5146" w:rsidRPr="00834261" w:rsidRDefault="000C5146" w:rsidP="000C5146">
      <w:pPr>
        <w:jc w:val="center"/>
        <w:rPr>
          <w:b/>
          <w:bCs/>
          <w:sz w:val="32"/>
          <w:szCs w:val="32"/>
        </w:rPr>
      </w:pPr>
      <w:r w:rsidRPr="00834261">
        <w:rPr>
          <w:b/>
          <w:bCs/>
          <w:sz w:val="32"/>
          <w:szCs w:val="32"/>
        </w:rPr>
        <w:t>programów wychowania przedszkolnego i programów nauczania</w:t>
      </w:r>
    </w:p>
    <w:p w14:paraId="095EB11E" w14:textId="77777777" w:rsidR="000C5146" w:rsidRPr="00834261" w:rsidRDefault="000C5146" w:rsidP="000C5146">
      <w:pPr>
        <w:jc w:val="center"/>
        <w:rPr>
          <w:b/>
          <w:bCs/>
          <w:sz w:val="32"/>
          <w:szCs w:val="32"/>
        </w:rPr>
      </w:pPr>
    </w:p>
    <w:p w14:paraId="10BD8872" w14:textId="77777777" w:rsidR="000C5146" w:rsidRPr="00834261" w:rsidRDefault="000C5146" w:rsidP="000C5146">
      <w:pPr>
        <w:jc w:val="center"/>
        <w:rPr>
          <w:b/>
          <w:bCs/>
          <w:sz w:val="32"/>
          <w:szCs w:val="32"/>
        </w:rPr>
      </w:pPr>
      <w:r w:rsidRPr="00834261">
        <w:rPr>
          <w:b/>
          <w:bCs/>
          <w:sz w:val="32"/>
          <w:szCs w:val="32"/>
        </w:rPr>
        <w:t xml:space="preserve">Szkolny zestaw programów nauczania w Szkole Podstawowej nr 3 w Kasince Małej </w:t>
      </w:r>
    </w:p>
    <w:p w14:paraId="522827E6" w14:textId="0BCEB612" w:rsidR="000C5146" w:rsidRPr="00834261" w:rsidRDefault="000C5146" w:rsidP="000C5146">
      <w:pPr>
        <w:jc w:val="center"/>
        <w:rPr>
          <w:b/>
          <w:bCs/>
          <w:sz w:val="36"/>
          <w:szCs w:val="36"/>
        </w:rPr>
      </w:pPr>
      <w:r w:rsidRPr="00834261">
        <w:rPr>
          <w:b/>
          <w:bCs/>
          <w:sz w:val="32"/>
          <w:szCs w:val="32"/>
        </w:rPr>
        <w:t xml:space="preserve">w roku szkolnym </w:t>
      </w:r>
      <w:r w:rsidR="00FA2652" w:rsidRPr="00834261">
        <w:rPr>
          <w:b/>
          <w:bCs/>
          <w:sz w:val="36"/>
          <w:szCs w:val="36"/>
        </w:rPr>
        <w:t>202</w:t>
      </w:r>
      <w:r w:rsidR="00755F02">
        <w:rPr>
          <w:b/>
          <w:bCs/>
          <w:sz w:val="36"/>
          <w:szCs w:val="36"/>
        </w:rPr>
        <w:t>3</w:t>
      </w:r>
      <w:r w:rsidR="006E3F13" w:rsidRPr="00834261">
        <w:rPr>
          <w:b/>
          <w:bCs/>
          <w:sz w:val="36"/>
          <w:szCs w:val="36"/>
        </w:rPr>
        <w:t>/20</w:t>
      </w:r>
      <w:r w:rsidR="00FA2652" w:rsidRPr="00834261">
        <w:rPr>
          <w:b/>
          <w:bCs/>
          <w:sz w:val="36"/>
          <w:szCs w:val="36"/>
        </w:rPr>
        <w:t>2</w:t>
      </w:r>
      <w:r w:rsidR="00755F02">
        <w:rPr>
          <w:b/>
          <w:bCs/>
          <w:sz w:val="36"/>
          <w:szCs w:val="36"/>
        </w:rPr>
        <w:t>4</w:t>
      </w:r>
    </w:p>
    <w:p w14:paraId="698F7C04" w14:textId="77777777" w:rsidR="000C5146" w:rsidRPr="00834261" w:rsidRDefault="000C5146" w:rsidP="000C5146">
      <w:pPr>
        <w:jc w:val="center"/>
        <w:rPr>
          <w:b/>
          <w:bCs/>
          <w:sz w:val="32"/>
          <w:szCs w:val="32"/>
        </w:rPr>
      </w:pPr>
    </w:p>
    <w:tbl>
      <w:tblPr>
        <w:tblW w:w="214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142"/>
        <w:gridCol w:w="1276"/>
        <w:gridCol w:w="283"/>
        <w:gridCol w:w="993"/>
        <w:gridCol w:w="141"/>
        <w:gridCol w:w="284"/>
        <w:gridCol w:w="1134"/>
        <w:gridCol w:w="142"/>
        <w:gridCol w:w="141"/>
        <w:gridCol w:w="3261"/>
        <w:gridCol w:w="1842"/>
        <w:gridCol w:w="1701"/>
        <w:gridCol w:w="1701"/>
        <w:gridCol w:w="1985"/>
        <w:gridCol w:w="1701"/>
        <w:gridCol w:w="284"/>
        <w:gridCol w:w="1985"/>
        <w:gridCol w:w="1985"/>
      </w:tblGrid>
      <w:tr w:rsidR="000C5146" w:rsidRPr="00834261" w14:paraId="382BD1FA" w14:textId="77777777" w:rsidTr="006B4BE3">
        <w:trPr>
          <w:gridAfter w:val="4"/>
          <w:wAfter w:w="5955" w:type="dxa"/>
          <w:trHeight w:val="27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095A103" w14:textId="77777777" w:rsidR="000C5146" w:rsidRPr="00834261" w:rsidRDefault="000C5146" w:rsidP="008B5516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74EB7B9" w14:textId="77777777" w:rsidR="000C5146" w:rsidRPr="00834261" w:rsidRDefault="000C5146" w:rsidP="008B5516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Przedmio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1EB008F" w14:textId="77777777" w:rsidR="000C5146" w:rsidRPr="00834261" w:rsidRDefault="000C5146" w:rsidP="008B5516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 xml:space="preserve">Data dopuszczenia </w:t>
            </w:r>
          </w:p>
          <w:p w14:paraId="1F814B50" w14:textId="77777777" w:rsidR="000C5146" w:rsidRPr="00834261" w:rsidRDefault="000C5146" w:rsidP="008B5516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do użytku szkolneg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E32FBFA" w14:textId="77777777" w:rsidR="000C5146" w:rsidRPr="00834261" w:rsidRDefault="000C5146" w:rsidP="008B5516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 xml:space="preserve">Numer </w:t>
            </w:r>
          </w:p>
          <w:p w14:paraId="44F97D56" w14:textId="77777777" w:rsidR="000C5146" w:rsidRPr="00834261" w:rsidRDefault="000C5146" w:rsidP="008B5516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programu         w szkolnym zestawi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24A2C14" w14:textId="77777777" w:rsidR="000C5146" w:rsidRPr="00834261" w:rsidRDefault="000C5146" w:rsidP="008B5516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 xml:space="preserve">Tytuł </w:t>
            </w:r>
          </w:p>
          <w:p w14:paraId="6289BAF4" w14:textId="77777777" w:rsidR="000C5146" w:rsidRPr="00834261" w:rsidRDefault="000C5146" w:rsidP="008B5516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program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8D60B9D" w14:textId="77777777" w:rsidR="000C5146" w:rsidRPr="00834261" w:rsidRDefault="000C5146" w:rsidP="008B5516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688723C" w14:textId="77777777" w:rsidR="000C5146" w:rsidRPr="00834261" w:rsidRDefault="000C5146" w:rsidP="008B5516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Wydawnictwo</w:t>
            </w:r>
          </w:p>
          <w:p w14:paraId="5B93265C" w14:textId="77777777" w:rsidR="000C5146" w:rsidRPr="00834261" w:rsidRDefault="000C5146" w:rsidP="008B5516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i numer dopusz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7338AF6" w14:textId="77777777" w:rsidR="000C5146" w:rsidRPr="00834261" w:rsidRDefault="000C5146" w:rsidP="009A427F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Klasa</w:t>
            </w:r>
            <w:r w:rsidR="009A427F" w:rsidRPr="00834261">
              <w:rPr>
                <w:b/>
              </w:rPr>
              <w:br/>
              <w:t>I</w:t>
            </w:r>
            <w:r w:rsidR="009A427F" w:rsidRPr="00834261">
              <w:t xml:space="preserve"> -obejmuje etap    I-III</w:t>
            </w:r>
            <w:r w:rsidR="009A427F" w:rsidRPr="00834261">
              <w:rPr>
                <w:b/>
              </w:rPr>
              <w:br/>
              <w:t>IV</w:t>
            </w:r>
            <w:r w:rsidR="009A427F" w:rsidRPr="00834261">
              <w:t xml:space="preserve"> -obejmuje etap IV- VI </w:t>
            </w:r>
            <w:r w:rsidR="009A427F" w:rsidRPr="00834261">
              <w:br/>
              <w:t>lub IV- VIII</w:t>
            </w:r>
            <w:r w:rsidR="009A427F" w:rsidRPr="00834261">
              <w:br/>
            </w:r>
            <w:r w:rsidR="009A427F" w:rsidRPr="00834261">
              <w:rPr>
                <w:b/>
              </w:rPr>
              <w:t>VII</w:t>
            </w:r>
            <w:r w:rsidR="009A427F" w:rsidRPr="00834261">
              <w:t xml:space="preserve"> - obejmuje etap VII- VI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F66DCA7" w14:textId="77777777" w:rsidR="000C5146" w:rsidRPr="00834261" w:rsidRDefault="000C5146" w:rsidP="008B5516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Nauczyciel realizujący</w:t>
            </w:r>
          </w:p>
        </w:tc>
      </w:tr>
      <w:tr w:rsidR="000C5146" w:rsidRPr="00834261" w14:paraId="57464AF6" w14:textId="77777777" w:rsidTr="006B4BE3">
        <w:trPr>
          <w:gridAfter w:val="4"/>
          <w:wAfter w:w="5955" w:type="dxa"/>
          <w:trHeight w:val="368"/>
        </w:trPr>
        <w:tc>
          <w:tcPr>
            <w:tcW w:w="15452" w:type="dxa"/>
            <w:gridSpan w:val="15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4233F76" w14:textId="77777777" w:rsidR="000C5146" w:rsidRPr="00834261" w:rsidRDefault="000C5146" w:rsidP="008B5516">
            <w:pPr>
              <w:pStyle w:val="Zawartotabeli"/>
              <w:jc w:val="center"/>
              <w:rPr>
                <w:b/>
                <w:bCs/>
                <w:sz w:val="32"/>
              </w:rPr>
            </w:pPr>
            <w:r w:rsidRPr="00834261">
              <w:rPr>
                <w:b/>
                <w:bCs/>
                <w:sz w:val="32"/>
                <w:szCs w:val="32"/>
              </w:rPr>
              <w:t>Edukacja przedszkolna</w:t>
            </w:r>
          </w:p>
        </w:tc>
      </w:tr>
      <w:tr w:rsidR="000C5146" w:rsidRPr="00834261" w14:paraId="7BF5CBFF" w14:textId="77777777" w:rsidTr="006B4BE3">
        <w:trPr>
          <w:gridAfter w:val="4"/>
          <w:wAfter w:w="5955" w:type="dxa"/>
          <w:trHeight w:val="276"/>
        </w:trPr>
        <w:tc>
          <w:tcPr>
            <w:tcW w:w="56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EB6A8F1" w14:textId="77777777" w:rsidR="000C5146" w:rsidRPr="00834261" w:rsidRDefault="000C5146" w:rsidP="008B5516">
            <w:pPr>
              <w:pStyle w:val="Zawartotabeli"/>
              <w:jc w:val="center"/>
            </w:pPr>
            <w:r w:rsidRPr="00834261"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07BFCC6" w14:textId="77777777" w:rsidR="000C5146" w:rsidRPr="00834261" w:rsidRDefault="000C5146" w:rsidP="008B5516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Edukacja przedszkolna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F9CD587" w14:textId="77777777" w:rsidR="000C5146" w:rsidRPr="00834261" w:rsidRDefault="00C0493B" w:rsidP="008B5516">
            <w:pPr>
              <w:pStyle w:val="Zawartotabeli"/>
              <w:jc w:val="center"/>
            </w:pPr>
            <w:r w:rsidRPr="00834261">
              <w:t>18</w:t>
            </w:r>
            <w:r w:rsidR="000C5146" w:rsidRPr="00834261">
              <w:t>.06.202</w:t>
            </w:r>
            <w:r w:rsidRPr="00834261">
              <w:t>1</w:t>
            </w:r>
            <w:r w:rsidR="000C5146" w:rsidRPr="00834261">
              <w:t>r.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EB86C38" w14:textId="77777777" w:rsidR="000C5146" w:rsidRPr="00834261" w:rsidRDefault="000C5146" w:rsidP="008B5516">
            <w:pPr>
              <w:pStyle w:val="Zawartotabeli"/>
              <w:jc w:val="center"/>
            </w:pPr>
            <w:r w:rsidRPr="00834261">
              <w:t>SP3/1/202</w:t>
            </w:r>
            <w:r w:rsidR="00C0493B" w:rsidRPr="00834261">
              <w:t>1</w:t>
            </w:r>
          </w:p>
        </w:tc>
        <w:tc>
          <w:tcPr>
            <w:tcW w:w="3544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41C6CF4" w14:textId="77777777" w:rsidR="000C5146" w:rsidRPr="00834261" w:rsidRDefault="000C5146" w:rsidP="000C5146">
            <w:pPr>
              <w:pStyle w:val="Zawartotabeli"/>
              <w:rPr>
                <w:b/>
              </w:rPr>
            </w:pPr>
            <w:r w:rsidRPr="00834261">
              <w:t xml:space="preserve"> ,,</w:t>
            </w:r>
            <w:r w:rsidRPr="00834261">
              <w:rPr>
                <w:rStyle w:val="Pogrubienie"/>
                <w:b w:val="0"/>
              </w:rPr>
              <w:t>Program wychowania przedszkolnego”</w:t>
            </w:r>
            <w:r w:rsidRPr="00834261">
              <w:rPr>
                <w:b/>
                <w:bCs/>
              </w:rPr>
              <w:br/>
            </w:r>
            <w:r w:rsidRPr="00834261">
              <w:rPr>
                <w:rStyle w:val="Pogrubienie"/>
                <w:b w:val="0"/>
              </w:rPr>
              <w:t>(wszystkie grupy wiekowe)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18CD594" w14:textId="77777777" w:rsidR="000C5146" w:rsidRPr="00834261" w:rsidRDefault="000C5146" w:rsidP="008B5516">
            <w:pPr>
              <w:pStyle w:val="Zawartotabeli"/>
            </w:pPr>
            <w:r w:rsidRPr="00834261">
              <w:t>W.Majewska,R. Paździo</w:t>
            </w:r>
          </w:p>
          <w:p w14:paraId="12EA2D1D" w14:textId="77777777" w:rsidR="000C5146" w:rsidRPr="00834261" w:rsidRDefault="000C5146" w:rsidP="008B5516">
            <w:pPr>
              <w:pStyle w:val="Zawartotabeli"/>
            </w:pPr>
            <w:r w:rsidRPr="00834261">
              <w:t>W. Żaba - Zabińsk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CD17AAB" w14:textId="77777777" w:rsidR="000C5146" w:rsidRPr="00834261" w:rsidRDefault="000C5146" w:rsidP="008B5516">
            <w:pPr>
              <w:pStyle w:val="Zawartotabeli"/>
              <w:jc w:val="center"/>
            </w:pPr>
            <w:r w:rsidRPr="00834261">
              <w:t>MAC</w:t>
            </w:r>
          </w:p>
          <w:p w14:paraId="4B5BBBE3" w14:textId="77777777" w:rsidR="000C5146" w:rsidRPr="00834261" w:rsidRDefault="000C5146" w:rsidP="008B5516">
            <w:pPr>
              <w:pStyle w:val="Zawartotabeli"/>
              <w:jc w:val="center"/>
            </w:pPr>
          </w:p>
          <w:p w14:paraId="1943D9D2" w14:textId="77777777" w:rsidR="000C5146" w:rsidRPr="00834261" w:rsidRDefault="000C5146" w:rsidP="008B5516">
            <w:pPr>
              <w:pStyle w:val="Zawartotabeli"/>
              <w:jc w:val="center"/>
              <w:rPr>
                <w:rStyle w:val="st"/>
              </w:rPr>
            </w:pPr>
          </w:p>
          <w:p w14:paraId="5B080569" w14:textId="77777777" w:rsidR="000C5146" w:rsidRPr="00834261" w:rsidRDefault="000C5146" w:rsidP="008B551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DC468DB" w14:textId="77777777" w:rsidR="000C5146" w:rsidRPr="00834261" w:rsidRDefault="000C5146" w:rsidP="008B5516">
            <w:pPr>
              <w:pStyle w:val="Zawartotabeli"/>
              <w:jc w:val="center"/>
            </w:pPr>
            <w:r w:rsidRPr="00834261">
              <w:t>Oddział przedszkolny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2F77FFC" w14:textId="52C1C04D" w:rsidR="000C5146" w:rsidRPr="00834261" w:rsidRDefault="007A732F" w:rsidP="008B5516">
            <w:pPr>
              <w:pStyle w:val="Zawartotabeli"/>
              <w:jc w:val="center"/>
            </w:pPr>
            <w:r>
              <w:t>Justyna Kucharzak</w:t>
            </w:r>
            <w:r w:rsidR="004A7428" w:rsidRPr="00834261">
              <w:t>,</w:t>
            </w:r>
            <w:r w:rsidR="004A7428" w:rsidRPr="00834261">
              <w:br/>
              <w:t>Agnieszka Bogacz</w:t>
            </w:r>
            <w:r w:rsidR="000C5146" w:rsidRPr="00834261">
              <w:t xml:space="preserve"> </w:t>
            </w:r>
          </w:p>
        </w:tc>
      </w:tr>
      <w:tr w:rsidR="000C5146" w:rsidRPr="00834261" w14:paraId="5B2E5377" w14:textId="77777777" w:rsidTr="006B4BE3">
        <w:trPr>
          <w:gridAfter w:val="4"/>
          <w:wAfter w:w="5955" w:type="dxa"/>
          <w:trHeight w:val="276"/>
        </w:trPr>
        <w:tc>
          <w:tcPr>
            <w:tcW w:w="56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F9FF398" w14:textId="77777777" w:rsidR="000C5146" w:rsidRPr="00834261" w:rsidRDefault="000C5146" w:rsidP="008B5516">
            <w:pPr>
              <w:pStyle w:val="Zawartotabeli"/>
              <w:jc w:val="center"/>
            </w:pPr>
            <w:r w:rsidRPr="00834261">
              <w:t>2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650CEBB" w14:textId="77777777" w:rsidR="000C5146" w:rsidRPr="00834261" w:rsidRDefault="000C5146" w:rsidP="008B5516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Język angielski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517C4D5" w14:textId="77777777" w:rsidR="000C5146" w:rsidRPr="00834261" w:rsidRDefault="00C0493B" w:rsidP="008B5516">
            <w:pPr>
              <w:pStyle w:val="Zawartotabeli"/>
              <w:jc w:val="center"/>
            </w:pPr>
            <w:r w:rsidRPr="00834261">
              <w:t>18.</w:t>
            </w:r>
            <w:r w:rsidR="000C5146" w:rsidRPr="00834261">
              <w:t>06.20</w:t>
            </w:r>
            <w:r w:rsidRPr="00834261">
              <w:t>21</w:t>
            </w:r>
            <w:r w:rsidR="000C5146" w:rsidRPr="00834261">
              <w:t>r.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BE7049C" w14:textId="77777777" w:rsidR="000C5146" w:rsidRPr="00834261" w:rsidRDefault="000C5146" w:rsidP="008B5516">
            <w:pPr>
              <w:pStyle w:val="Zawartotabeli"/>
              <w:jc w:val="center"/>
            </w:pPr>
            <w:r w:rsidRPr="00834261">
              <w:t>SP3/2/202</w:t>
            </w:r>
            <w:r w:rsidR="00C0493B" w:rsidRPr="00834261">
              <w:t>1</w:t>
            </w:r>
          </w:p>
        </w:tc>
        <w:tc>
          <w:tcPr>
            <w:tcW w:w="3544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8A8976F" w14:textId="77777777" w:rsidR="000C5146" w:rsidRPr="00834261" w:rsidRDefault="000C5146" w:rsidP="008B5516">
            <w:pPr>
              <w:pStyle w:val="Zawartotabeli"/>
            </w:pPr>
            <w:r w:rsidRPr="00834261">
              <w:t>Program nauczania języka angielskiego dla przedszkoli i klas zerowych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6C65118" w14:textId="77777777" w:rsidR="000C5146" w:rsidRPr="00834261" w:rsidRDefault="000C5146" w:rsidP="008B5516">
            <w:pPr>
              <w:pStyle w:val="Zawartotabeli"/>
            </w:pPr>
            <w:r w:rsidRPr="00834261">
              <w:t>M. Bogucka</w:t>
            </w:r>
          </w:p>
          <w:p w14:paraId="1121E269" w14:textId="77777777" w:rsidR="000C5146" w:rsidRPr="00834261" w:rsidRDefault="000C5146" w:rsidP="008B5516">
            <w:pPr>
              <w:pStyle w:val="Zawartotabeli"/>
            </w:pPr>
            <w:r w:rsidRPr="00834261">
              <w:t>Dorota Łoś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BF77DB5" w14:textId="77777777" w:rsidR="000C5146" w:rsidRPr="00834261" w:rsidRDefault="000C5146" w:rsidP="008B5516">
            <w:pPr>
              <w:pStyle w:val="Zawartotabeli"/>
              <w:jc w:val="center"/>
            </w:pPr>
            <w:r w:rsidRPr="00834261">
              <w:t>Pearson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09E5EFF" w14:textId="77777777" w:rsidR="000C5146" w:rsidRPr="00834261" w:rsidRDefault="000C5146" w:rsidP="008B5516">
            <w:pPr>
              <w:pStyle w:val="Zawartotabeli"/>
              <w:jc w:val="center"/>
            </w:pPr>
            <w:r w:rsidRPr="00834261">
              <w:t>Oddział przedszkolny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6AF391A" w14:textId="77777777" w:rsidR="000C5146" w:rsidRPr="00834261" w:rsidRDefault="000C5146" w:rsidP="008B5516">
            <w:pPr>
              <w:pStyle w:val="Zawartotabeli"/>
              <w:jc w:val="center"/>
            </w:pPr>
            <w:r w:rsidRPr="00834261">
              <w:t>Anna Kawula</w:t>
            </w:r>
          </w:p>
        </w:tc>
      </w:tr>
      <w:tr w:rsidR="000C5146" w:rsidRPr="00834261" w14:paraId="4639DBF0" w14:textId="77777777" w:rsidTr="006B4BE3">
        <w:trPr>
          <w:gridAfter w:val="4"/>
          <w:wAfter w:w="5955" w:type="dxa"/>
          <w:trHeight w:val="276"/>
        </w:trPr>
        <w:tc>
          <w:tcPr>
            <w:tcW w:w="56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B44DED7" w14:textId="77777777" w:rsidR="000C5146" w:rsidRPr="00834261" w:rsidRDefault="000C5146" w:rsidP="008B5516">
            <w:pPr>
              <w:pStyle w:val="Zawartotabeli"/>
              <w:jc w:val="center"/>
            </w:pPr>
            <w:r w:rsidRPr="00834261"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C259315" w14:textId="77777777" w:rsidR="000C5146" w:rsidRPr="00834261" w:rsidRDefault="000C5146" w:rsidP="008B5516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 xml:space="preserve">Religia 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8885038" w14:textId="77777777" w:rsidR="000C5146" w:rsidRPr="00834261" w:rsidRDefault="00C0493B" w:rsidP="008B5516">
            <w:pPr>
              <w:pStyle w:val="Zawartotabeli"/>
              <w:jc w:val="center"/>
            </w:pPr>
            <w:r w:rsidRPr="00834261">
              <w:t>18</w:t>
            </w:r>
            <w:r w:rsidR="000C5146" w:rsidRPr="00834261">
              <w:t>.06.202</w:t>
            </w:r>
            <w:r w:rsidRPr="00834261">
              <w:t>1</w:t>
            </w:r>
            <w:r w:rsidR="000C5146" w:rsidRPr="00834261">
              <w:t>r.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07A21AC" w14:textId="77777777" w:rsidR="000C5146" w:rsidRPr="00834261" w:rsidRDefault="000C5146" w:rsidP="008B5516">
            <w:pPr>
              <w:pStyle w:val="Zawartotabeli"/>
              <w:jc w:val="center"/>
            </w:pPr>
            <w:r w:rsidRPr="00834261">
              <w:t>SP3/3/202</w:t>
            </w:r>
            <w:r w:rsidR="00C0493B" w:rsidRPr="00834261">
              <w:t>1</w:t>
            </w:r>
          </w:p>
        </w:tc>
        <w:tc>
          <w:tcPr>
            <w:tcW w:w="3544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86ABF92" w14:textId="77777777" w:rsidR="000C5146" w:rsidRPr="00834261" w:rsidRDefault="000C5146" w:rsidP="008B5516">
            <w:pPr>
              <w:pStyle w:val="Zawartotabeli"/>
            </w:pPr>
            <w:r w:rsidRPr="00834261">
              <w:t>„Kochamy dobrego Boga”. Program nauczania religii rzymsko-katolickiej.</w:t>
            </w:r>
          </w:p>
          <w:p w14:paraId="5243EFB9" w14:textId="77777777" w:rsidR="000C5146" w:rsidRPr="00834261" w:rsidRDefault="000C5146" w:rsidP="008B5516">
            <w:pPr>
              <w:pStyle w:val="Zawartotabeli"/>
            </w:pPr>
            <w:r w:rsidRPr="00834261">
              <w:t xml:space="preserve"> 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3506214" w14:textId="77777777" w:rsidR="000C5146" w:rsidRPr="00834261" w:rsidRDefault="000C5146" w:rsidP="008B5516">
            <w:pPr>
              <w:pStyle w:val="Zawartotabeli"/>
            </w:pPr>
            <w:r w:rsidRPr="00834261">
              <w:t>Ks. T. Panuś, A. Kielian, D. Pawłowsk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DCF52E4" w14:textId="77777777" w:rsidR="000C5146" w:rsidRPr="00834261" w:rsidRDefault="000C5146" w:rsidP="00296E8D">
            <w:pPr>
              <w:pStyle w:val="Zawartotabeli"/>
              <w:jc w:val="center"/>
              <w:rPr>
                <w:sz w:val="20"/>
                <w:szCs w:val="20"/>
              </w:rPr>
            </w:pPr>
            <w:r w:rsidRPr="00834261">
              <w:t>Wydawnictwo Św. Stanisława BM</w:t>
            </w:r>
            <w:r w:rsidR="00296E8D" w:rsidRPr="00834261">
              <w:br/>
            </w:r>
            <w:r w:rsidR="00296E8D" w:rsidRPr="00834261">
              <w:rPr>
                <w:sz w:val="20"/>
                <w:szCs w:val="20"/>
              </w:rPr>
              <w:t>AZ-0-01/1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65AB9C17" w14:textId="77777777" w:rsidR="000C5146" w:rsidRPr="00834261" w:rsidRDefault="000C5146" w:rsidP="008B5516">
            <w:pPr>
              <w:pStyle w:val="Zawartotabeli"/>
              <w:jc w:val="center"/>
            </w:pPr>
            <w:r w:rsidRPr="00834261">
              <w:t>Oddział przedszkolny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38FFF18" w14:textId="77777777" w:rsidR="000C5146" w:rsidRPr="00834261" w:rsidRDefault="000C5146" w:rsidP="00834261">
            <w:pPr>
              <w:pStyle w:val="Zawartotabeli"/>
              <w:jc w:val="center"/>
            </w:pPr>
            <w:r w:rsidRPr="00834261">
              <w:t xml:space="preserve">Ks. </w:t>
            </w:r>
            <w:r w:rsidR="00834261" w:rsidRPr="00834261">
              <w:t>Mateusz Bochenek</w:t>
            </w:r>
          </w:p>
        </w:tc>
      </w:tr>
      <w:tr w:rsidR="000C5146" w:rsidRPr="00834261" w14:paraId="7A86F73A" w14:textId="77777777" w:rsidTr="006B4BE3">
        <w:trPr>
          <w:gridAfter w:val="4"/>
          <w:wAfter w:w="5955" w:type="dxa"/>
          <w:trHeight w:val="368"/>
        </w:trPr>
        <w:tc>
          <w:tcPr>
            <w:tcW w:w="15452" w:type="dxa"/>
            <w:gridSpan w:val="1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B76413" w14:textId="77777777" w:rsidR="000C5146" w:rsidRPr="00834261" w:rsidRDefault="0081534A" w:rsidP="008B5516">
            <w:pPr>
              <w:pStyle w:val="Zawartotabeli"/>
              <w:jc w:val="center"/>
              <w:rPr>
                <w:b/>
                <w:bCs/>
                <w:sz w:val="32"/>
              </w:rPr>
            </w:pPr>
            <w:r w:rsidRPr="00834261">
              <w:rPr>
                <w:b/>
                <w:bCs/>
                <w:sz w:val="32"/>
                <w:szCs w:val="32"/>
              </w:rPr>
              <w:lastRenderedPageBreak/>
              <w:br/>
            </w:r>
            <w:r w:rsidR="002E2006" w:rsidRPr="00834261">
              <w:rPr>
                <w:b/>
                <w:bCs/>
                <w:sz w:val="32"/>
                <w:szCs w:val="32"/>
              </w:rPr>
              <w:t xml:space="preserve">Klasa </w:t>
            </w:r>
            <w:r w:rsidR="000C5146" w:rsidRPr="00834261">
              <w:rPr>
                <w:b/>
                <w:bCs/>
                <w:sz w:val="32"/>
                <w:szCs w:val="32"/>
              </w:rPr>
              <w:t xml:space="preserve">I </w:t>
            </w:r>
          </w:p>
        </w:tc>
      </w:tr>
      <w:tr w:rsidR="000C5146" w:rsidRPr="00834261" w14:paraId="6CBA1DA1" w14:textId="77777777" w:rsidTr="00ED027D">
        <w:trPr>
          <w:gridAfter w:val="4"/>
          <w:wAfter w:w="5955" w:type="dxa"/>
          <w:trHeight w:val="27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6C77378" w14:textId="77777777" w:rsidR="000C5146" w:rsidRPr="00834261" w:rsidRDefault="009D4965" w:rsidP="008B5516">
            <w:pPr>
              <w:pStyle w:val="Zawartotabeli"/>
              <w:jc w:val="center"/>
            </w:pPr>
            <w:r w:rsidRPr="00834261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CA57EC3" w14:textId="77777777" w:rsidR="000C5146" w:rsidRPr="00834261" w:rsidRDefault="000C5146" w:rsidP="008B5516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Edukacja wczesnoszkoln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3FCD337" w14:textId="624FB07C" w:rsidR="009D4965" w:rsidRPr="00834261" w:rsidRDefault="00296E8D" w:rsidP="009D4965">
            <w:pPr>
              <w:pStyle w:val="Zawartotabeli"/>
              <w:jc w:val="center"/>
            </w:pPr>
            <w:r w:rsidRPr="00834261">
              <w:br/>
            </w:r>
            <w:r w:rsidR="0035168B">
              <w:t>28.08.2023r.</w:t>
            </w:r>
            <w:r w:rsidRPr="00834261">
              <w:br/>
            </w:r>
          </w:p>
          <w:p w14:paraId="153F8654" w14:textId="7355E36F" w:rsidR="000C5146" w:rsidRPr="00834261" w:rsidRDefault="000C5146" w:rsidP="008B5516">
            <w:pPr>
              <w:pStyle w:val="Zawartotabeli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20C8832" w14:textId="77777777" w:rsidR="00296E8D" w:rsidRPr="00834261" w:rsidRDefault="00296E8D" w:rsidP="008B5516">
            <w:pPr>
              <w:pStyle w:val="Zawartotabeli"/>
              <w:jc w:val="center"/>
            </w:pPr>
          </w:p>
          <w:p w14:paraId="75D1CCD0" w14:textId="2D6DB9C1" w:rsidR="000C5146" w:rsidRPr="00834261" w:rsidRDefault="006A05A4" w:rsidP="008B5516">
            <w:pPr>
              <w:pStyle w:val="Zawartotabeli"/>
              <w:jc w:val="center"/>
            </w:pPr>
            <w:r w:rsidRPr="00834261">
              <w:t>SP3/</w:t>
            </w:r>
            <w:r>
              <w:t>1</w:t>
            </w:r>
            <w:r w:rsidRPr="00834261">
              <w:t>/202</w:t>
            </w:r>
            <w: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CAB41ED" w14:textId="4C549C96" w:rsidR="000C5146" w:rsidRPr="00834261" w:rsidRDefault="000C5146" w:rsidP="008B5516">
            <w:pPr>
              <w:pStyle w:val="Zawartotabeli"/>
            </w:pPr>
            <w:r w:rsidRPr="00834261">
              <w:t>,,</w:t>
            </w:r>
            <w:r w:rsidR="007A732F">
              <w:t>Ale to ciekawe</w:t>
            </w:r>
            <w:r w:rsidRPr="00834261">
              <w:t xml:space="preserve">”. Program edukacji wczesnoszkolnej </w:t>
            </w:r>
          </w:p>
          <w:p w14:paraId="210CC60A" w14:textId="77777777" w:rsidR="000C5146" w:rsidRPr="00834261" w:rsidRDefault="000C5146" w:rsidP="008B5516">
            <w:pPr>
              <w:pStyle w:val="Zawartotabeli"/>
            </w:pPr>
            <w:r w:rsidRPr="00834261">
              <w:t xml:space="preserve">w kl. 1-3 szkoły podstawowej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216362B" w14:textId="0D1C7247" w:rsidR="000C5146" w:rsidRPr="00834261" w:rsidRDefault="000C5146" w:rsidP="008B5516">
            <w:pPr>
              <w:pStyle w:val="Zawartotabeli"/>
            </w:pPr>
            <w:r w:rsidRPr="00834261">
              <w:t>J.</w:t>
            </w:r>
            <w:r w:rsidR="007A732F">
              <w:t>Okuniewska, S. Pił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6351E120" w14:textId="7781C655" w:rsidR="000C5146" w:rsidRPr="00834261" w:rsidRDefault="007A732F" w:rsidP="008B5516">
            <w:pPr>
              <w:pStyle w:val="Zawartotabeli"/>
              <w:jc w:val="center"/>
              <w:rPr>
                <w:b/>
              </w:rPr>
            </w:pPr>
            <w:r>
              <w:t>MA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736798A" w14:textId="77777777" w:rsidR="000C5146" w:rsidRPr="00834261" w:rsidRDefault="000C5146" w:rsidP="00296E8D">
            <w:pPr>
              <w:pStyle w:val="Zawartotabeli"/>
              <w:jc w:val="center"/>
            </w:pPr>
            <w:r w:rsidRPr="00834261">
              <w:t>I</w:t>
            </w:r>
            <w:r w:rsidR="00296E8D" w:rsidRPr="00834261">
              <w:br/>
            </w:r>
            <w:r w:rsidR="00296E8D" w:rsidRPr="00834261">
              <w:br/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FE19911" w14:textId="2AF4A16B" w:rsidR="000C5146" w:rsidRPr="00834261" w:rsidRDefault="007A732F" w:rsidP="008B5516">
            <w:pPr>
              <w:pStyle w:val="Zawartotabeli"/>
              <w:jc w:val="center"/>
            </w:pPr>
            <w:r>
              <w:t>Agnieszka Wróbel</w:t>
            </w:r>
          </w:p>
        </w:tc>
      </w:tr>
      <w:tr w:rsidR="000C5146" w:rsidRPr="00834261" w14:paraId="1CF16782" w14:textId="77777777" w:rsidTr="00ED027D">
        <w:trPr>
          <w:gridAfter w:val="4"/>
          <w:wAfter w:w="5955" w:type="dxa"/>
          <w:trHeight w:val="861"/>
        </w:trPr>
        <w:tc>
          <w:tcPr>
            <w:tcW w:w="56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B0F9E61" w14:textId="77777777" w:rsidR="000C5146" w:rsidRPr="00834261" w:rsidRDefault="009D4965" w:rsidP="008B5516">
            <w:pPr>
              <w:pStyle w:val="Zawartotabeli"/>
              <w:jc w:val="center"/>
            </w:pPr>
            <w:r w:rsidRPr="00834261">
              <w:t>2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613BB080" w14:textId="77777777" w:rsidR="000C5146" w:rsidRPr="00834261" w:rsidRDefault="000C5146" w:rsidP="008B5516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Język angielski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9EF005B" w14:textId="78454014" w:rsidR="009D4965" w:rsidRPr="00834261" w:rsidRDefault="0059337D" w:rsidP="009D4965">
            <w:pPr>
              <w:pStyle w:val="Zawartotabeli"/>
              <w:jc w:val="center"/>
            </w:pPr>
            <w:r w:rsidRPr="00834261">
              <w:br/>
            </w:r>
            <w:r w:rsidR="0035168B">
              <w:t>28.08.2023r.</w:t>
            </w:r>
            <w:r w:rsidRPr="00834261">
              <w:br/>
            </w:r>
          </w:p>
          <w:p w14:paraId="70ED8570" w14:textId="41030A8B" w:rsidR="000C5146" w:rsidRPr="00834261" w:rsidRDefault="000C5146" w:rsidP="008B5516">
            <w:pPr>
              <w:pStyle w:val="Zawartotabeli"/>
              <w:jc w:val="center"/>
            </w:pP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6325067B" w14:textId="1434452A" w:rsidR="000C5146" w:rsidRPr="00834261" w:rsidRDefault="0059337D" w:rsidP="008B5516">
            <w:pPr>
              <w:pStyle w:val="Zawartotabeli"/>
              <w:jc w:val="center"/>
            </w:pPr>
            <w:r w:rsidRPr="00834261">
              <w:br/>
            </w:r>
            <w:r w:rsidR="006A05A4" w:rsidRPr="00834261">
              <w:t>SP3/</w:t>
            </w:r>
            <w:r w:rsidR="006A05A4">
              <w:t>2</w:t>
            </w:r>
            <w:r w:rsidR="006A05A4" w:rsidRPr="00834261">
              <w:t>/202</w:t>
            </w:r>
            <w:r w:rsidR="006A05A4">
              <w:t>3</w:t>
            </w:r>
          </w:p>
        </w:tc>
        <w:tc>
          <w:tcPr>
            <w:tcW w:w="3402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E7692FF" w14:textId="77777777" w:rsidR="000C5146" w:rsidRPr="00834261" w:rsidRDefault="000C5146" w:rsidP="008B5516">
            <w:pPr>
              <w:pStyle w:val="Zawartotabeli"/>
            </w:pPr>
            <w:r w:rsidRPr="00834261">
              <w:t>Program nauczania języka angielskiego dla kl. I -II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5F21335" w14:textId="77777777" w:rsidR="000C5146" w:rsidRPr="00834261" w:rsidRDefault="000C5146" w:rsidP="008B5516">
            <w:pPr>
              <w:pStyle w:val="Zawartotabeli"/>
            </w:pPr>
            <w:r w:rsidRPr="00834261">
              <w:t>M. Boguck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2D7B889" w14:textId="77777777" w:rsidR="000C5146" w:rsidRPr="00834261" w:rsidRDefault="000C5146" w:rsidP="008B5516">
            <w:pPr>
              <w:pStyle w:val="Zawartotabeli"/>
              <w:jc w:val="center"/>
            </w:pPr>
            <w:r w:rsidRPr="00834261">
              <w:t>Pearson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8CF4944" w14:textId="77777777" w:rsidR="000C5146" w:rsidRPr="00834261" w:rsidRDefault="00B7307A" w:rsidP="008B5516">
            <w:pPr>
              <w:pStyle w:val="Zawartotabeli"/>
              <w:jc w:val="center"/>
            </w:pPr>
            <w:r w:rsidRPr="00834261">
              <w:t>I</w:t>
            </w:r>
            <w:r w:rsidR="0059337D" w:rsidRPr="00834261">
              <w:br/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33AAC51" w14:textId="77777777" w:rsidR="000C5146" w:rsidRPr="00834261" w:rsidRDefault="000C5146" w:rsidP="008B5516">
            <w:pPr>
              <w:pStyle w:val="Zawartotabeli"/>
              <w:jc w:val="center"/>
            </w:pPr>
            <w:r w:rsidRPr="00834261">
              <w:t>Anna Kawula</w:t>
            </w:r>
          </w:p>
        </w:tc>
      </w:tr>
      <w:tr w:rsidR="000C5146" w:rsidRPr="00834261" w14:paraId="084CA3A8" w14:textId="77777777" w:rsidTr="00ED027D">
        <w:trPr>
          <w:gridAfter w:val="4"/>
          <w:wAfter w:w="5955" w:type="dxa"/>
          <w:trHeight w:val="276"/>
        </w:trPr>
        <w:tc>
          <w:tcPr>
            <w:tcW w:w="568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1CB606" w14:textId="77777777" w:rsidR="000C5146" w:rsidRPr="00834261" w:rsidRDefault="009D4965" w:rsidP="008B5516">
            <w:pPr>
              <w:pStyle w:val="Zawartotabeli"/>
              <w:jc w:val="center"/>
            </w:pPr>
            <w:r w:rsidRPr="00834261">
              <w:t>3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7FEF2E" w14:textId="77777777" w:rsidR="000C5146" w:rsidRPr="00834261" w:rsidRDefault="000C5146" w:rsidP="008B5516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Religi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0779E0" w14:textId="4BBC0EC2" w:rsidR="009D4965" w:rsidRPr="00834261" w:rsidRDefault="00C32A75" w:rsidP="009D4965">
            <w:pPr>
              <w:pStyle w:val="Zawartotabeli"/>
              <w:jc w:val="center"/>
            </w:pPr>
            <w:r w:rsidRPr="00834261">
              <w:br/>
            </w:r>
            <w:r w:rsidR="0035168B">
              <w:t>28.08.2023r.</w:t>
            </w:r>
            <w:r w:rsidRPr="00834261">
              <w:br/>
            </w:r>
          </w:p>
          <w:p w14:paraId="70DB48C2" w14:textId="77777777" w:rsidR="000C5146" w:rsidRPr="00834261" w:rsidRDefault="000C5146" w:rsidP="008B5516">
            <w:pPr>
              <w:pStyle w:val="Zawartotabeli"/>
              <w:jc w:val="center"/>
            </w:pP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833822" w14:textId="55CCA4AB" w:rsidR="000C5146" w:rsidRPr="00834261" w:rsidRDefault="00C32A75" w:rsidP="008B5516">
            <w:pPr>
              <w:pStyle w:val="Zawartotabeli"/>
              <w:jc w:val="center"/>
            </w:pPr>
            <w:r w:rsidRPr="00834261">
              <w:br/>
            </w:r>
            <w:r w:rsidRPr="00834261">
              <w:br/>
            </w:r>
            <w:r w:rsidR="006A05A4" w:rsidRPr="00834261">
              <w:t>SP3/</w:t>
            </w:r>
            <w:r w:rsidR="006A05A4">
              <w:t>3</w:t>
            </w:r>
            <w:r w:rsidR="006A05A4" w:rsidRPr="00834261">
              <w:t>/202</w:t>
            </w:r>
            <w:r w:rsidR="006A05A4">
              <w:t>3</w:t>
            </w:r>
          </w:p>
        </w:tc>
        <w:tc>
          <w:tcPr>
            <w:tcW w:w="3402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0D3B5A" w14:textId="77777777" w:rsidR="000C5146" w:rsidRPr="007A732F" w:rsidRDefault="000C5146" w:rsidP="00D713EB">
            <w:pPr>
              <w:pStyle w:val="Zawartotabeli"/>
              <w:rPr>
                <w:b/>
                <w:bCs/>
              </w:rPr>
            </w:pPr>
            <w:r w:rsidRPr="007A732F">
              <w:rPr>
                <w:b/>
                <w:bCs/>
              </w:rPr>
              <w:t>,,</w:t>
            </w:r>
            <w:r w:rsidR="00D713EB" w:rsidRPr="007A732F">
              <w:rPr>
                <w:b/>
                <w:bCs/>
                <w:sz w:val="27"/>
                <w:szCs w:val="27"/>
              </w:rPr>
              <w:t xml:space="preserve"> </w:t>
            </w:r>
            <w:r w:rsidR="00D713EB" w:rsidRPr="007A732F">
              <w:rPr>
                <w:rStyle w:val="Uwydatnienie"/>
                <w:b/>
                <w:bCs/>
                <w:sz w:val="27"/>
                <w:szCs w:val="27"/>
              </w:rPr>
              <w:t>Zaproszeni na ucztę z Jezusem. Katecheza inicjacji w sakramenty pokuty i pojednania oraz Eucharystii</w:t>
            </w:r>
            <w:r w:rsidRPr="007A732F">
              <w:rPr>
                <w:b/>
                <w:bCs/>
              </w:rPr>
              <w:t xml:space="preserve">”. 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AAE514" w14:textId="77777777" w:rsidR="000C5146" w:rsidRPr="00834261" w:rsidRDefault="000C5146" w:rsidP="008B5516">
            <w:pPr>
              <w:pStyle w:val="Zawartotabeli"/>
            </w:pPr>
            <w:r w:rsidRPr="00834261">
              <w:t>Ks. T. Panuś, A. Kielian,  A. Bersk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2313FF" w14:textId="77777777" w:rsidR="000C5146" w:rsidRPr="00834261" w:rsidRDefault="000C5146" w:rsidP="008B5516">
            <w:pPr>
              <w:pStyle w:val="Zawartotabeli"/>
              <w:jc w:val="center"/>
            </w:pPr>
            <w:r w:rsidRPr="00834261">
              <w:t>Wydawnictwo Św. Stanisława BM</w:t>
            </w:r>
          </w:p>
          <w:p w14:paraId="4DC2EE69" w14:textId="77777777" w:rsidR="000C5146" w:rsidRPr="00894227" w:rsidRDefault="00D713EB" w:rsidP="008B5516">
            <w:pPr>
              <w:widowControl/>
              <w:suppressAutoHyphens w:val="0"/>
              <w:spacing w:before="100" w:beforeAutospacing="1" w:after="100" w:afterAutospacing="1"/>
              <w:jc w:val="center"/>
              <w:outlineLvl w:val="5"/>
              <w:rPr>
                <w:rFonts w:eastAsia="Times New Roman"/>
                <w:b/>
                <w:bCs/>
                <w:kern w:val="0"/>
                <w:lang w:eastAsia="pl-PL"/>
              </w:rPr>
            </w:pPr>
            <w:r w:rsidRPr="00894227">
              <w:rPr>
                <w:rStyle w:val="Pogrubienie"/>
                <w:b w:val="0"/>
              </w:rPr>
              <w:t>AZ-1-01/18</w:t>
            </w:r>
            <w:r w:rsidRPr="00894227">
              <w:rPr>
                <w:b/>
              </w:rPr>
              <w:t> 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4104A4" w14:textId="77777777" w:rsidR="00C32A75" w:rsidRPr="00834261" w:rsidRDefault="000C5146" w:rsidP="008B5516">
            <w:pPr>
              <w:pStyle w:val="Zawartotabeli"/>
              <w:jc w:val="center"/>
            </w:pPr>
            <w:r w:rsidRPr="00834261">
              <w:t xml:space="preserve">I </w:t>
            </w:r>
            <w:r w:rsidR="00C32A75" w:rsidRPr="00834261">
              <w:br/>
            </w:r>
          </w:p>
          <w:p w14:paraId="3B5BE0E5" w14:textId="77777777" w:rsidR="000C5146" w:rsidRPr="00834261" w:rsidRDefault="000C5146" w:rsidP="008B5516">
            <w:pPr>
              <w:pStyle w:val="Zawartotabeli"/>
              <w:jc w:val="center"/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CF7873" w14:textId="77777777" w:rsidR="000C5146" w:rsidRPr="00834261" w:rsidRDefault="000C5146" w:rsidP="00D713EB">
            <w:pPr>
              <w:pStyle w:val="Zawartotabeli"/>
              <w:jc w:val="center"/>
            </w:pPr>
            <w:r w:rsidRPr="00834261">
              <w:t xml:space="preserve">Ks. </w:t>
            </w:r>
            <w:r w:rsidR="00D713EB" w:rsidRPr="00834261">
              <w:t>Mateusz Bochenek</w:t>
            </w:r>
          </w:p>
        </w:tc>
      </w:tr>
      <w:tr w:rsidR="002E2006" w:rsidRPr="00834261" w14:paraId="4A838078" w14:textId="77777777" w:rsidTr="006B4BE3">
        <w:trPr>
          <w:gridAfter w:val="4"/>
          <w:wAfter w:w="5955" w:type="dxa"/>
          <w:trHeight w:val="276"/>
        </w:trPr>
        <w:tc>
          <w:tcPr>
            <w:tcW w:w="15452" w:type="dxa"/>
            <w:gridSpan w:val="1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2F0944" w14:textId="77777777" w:rsidR="002E2006" w:rsidRPr="00834261" w:rsidRDefault="0081534A" w:rsidP="008B5516">
            <w:pPr>
              <w:pStyle w:val="Zawartotabeli"/>
              <w:jc w:val="center"/>
            </w:pPr>
            <w:r w:rsidRPr="00834261">
              <w:rPr>
                <w:b/>
                <w:bCs/>
                <w:sz w:val="32"/>
                <w:szCs w:val="32"/>
              </w:rPr>
              <w:br/>
            </w:r>
            <w:r w:rsidR="002E2006" w:rsidRPr="00834261">
              <w:rPr>
                <w:b/>
                <w:bCs/>
                <w:sz w:val="32"/>
                <w:szCs w:val="32"/>
              </w:rPr>
              <w:t>Klasa II</w:t>
            </w:r>
          </w:p>
        </w:tc>
      </w:tr>
      <w:tr w:rsidR="002E2006" w:rsidRPr="00834261" w14:paraId="47428E4D" w14:textId="77777777" w:rsidTr="00ED027D">
        <w:trPr>
          <w:gridAfter w:val="4"/>
          <w:wAfter w:w="5955" w:type="dxa"/>
          <w:trHeight w:val="27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1E464B8" w14:textId="77777777" w:rsidR="002E2006" w:rsidRPr="00834261" w:rsidRDefault="004A3795" w:rsidP="008B5516">
            <w:pPr>
              <w:pStyle w:val="Zawartotabeli"/>
              <w:jc w:val="center"/>
            </w:pPr>
            <w:r w:rsidRPr="00834261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1F8BA9E" w14:textId="77777777" w:rsidR="002E2006" w:rsidRPr="00834261" w:rsidRDefault="002E2006" w:rsidP="008B5516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Edukacja wczesnoszkoln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1AE8821" w14:textId="70D40AD1" w:rsidR="002E2006" w:rsidRPr="00834261" w:rsidRDefault="002E2006" w:rsidP="005922A3">
            <w:pPr>
              <w:pStyle w:val="Zawartotabeli"/>
              <w:jc w:val="center"/>
            </w:pPr>
            <w:r w:rsidRPr="00834261">
              <w:t>.</w:t>
            </w:r>
          </w:p>
          <w:p w14:paraId="4FA95698" w14:textId="39A4E1E0" w:rsidR="002E2006" w:rsidRPr="00834261" w:rsidRDefault="00BE29FE" w:rsidP="008B5516">
            <w:pPr>
              <w:pStyle w:val="Zawartotabeli"/>
              <w:jc w:val="center"/>
            </w:pPr>
            <w:r w:rsidRPr="00834261">
              <w:t>21.06.2022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E6BE1C2" w14:textId="53F715D3" w:rsidR="002E2006" w:rsidRPr="00834261" w:rsidRDefault="002E2006" w:rsidP="008B5516">
            <w:pPr>
              <w:pStyle w:val="Zawartotabeli"/>
              <w:jc w:val="center"/>
            </w:pPr>
            <w:r w:rsidRPr="00834261">
              <w:t>SP3/</w:t>
            </w:r>
            <w:r w:rsidR="000B4E9D" w:rsidRPr="00834261">
              <w:t>1</w:t>
            </w:r>
            <w:r w:rsidR="00D713EB" w:rsidRPr="00834261">
              <w:t>/202</w:t>
            </w:r>
            <w:r w:rsidR="004C10B1">
              <w:t>2</w:t>
            </w:r>
            <w:r w:rsidRPr="00834261">
              <w:br/>
            </w:r>
            <w:r w:rsidRPr="00834261">
              <w:br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BC08F76" w14:textId="77777777" w:rsidR="002E2006" w:rsidRPr="00834261" w:rsidRDefault="002E2006" w:rsidP="008B5516">
            <w:pPr>
              <w:pStyle w:val="Zawartotabeli"/>
            </w:pPr>
            <w:r w:rsidRPr="00834261">
              <w:t xml:space="preserve">,,Szkolni przyjaciele”. Program edukacji wczesnoszkolnej </w:t>
            </w:r>
          </w:p>
          <w:p w14:paraId="254CA6B8" w14:textId="77777777" w:rsidR="002E2006" w:rsidRPr="00834261" w:rsidRDefault="002E2006" w:rsidP="008B5516">
            <w:pPr>
              <w:pStyle w:val="Zawartotabeli"/>
            </w:pPr>
            <w:r w:rsidRPr="00834261">
              <w:t xml:space="preserve">w kl. 1-3 szkoły podstawowej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8A49645" w14:textId="77777777" w:rsidR="002E2006" w:rsidRPr="00834261" w:rsidRDefault="002E2006" w:rsidP="008B5516">
            <w:pPr>
              <w:pStyle w:val="Zawartotabeli"/>
            </w:pPr>
            <w:r w:rsidRPr="00834261">
              <w:t>J.Hani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D259C1A" w14:textId="77777777" w:rsidR="002E2006" w:rsidRPr="00834261" w:rsidRDefault="002E2006" w:rsidP="008B5516">
            <w:pPr>
              <w:pStyle w:val="Zawartotabeli"/>
              <w:jc w:val="center"/>
            </w:pPr>
            <w:r w:rsidRPr="00834261">
              <w:t xml:space="preserve">Wydawnictwa Szkolne </w:t>
            </w:r>
          </w:p>
          <w:p w14:paraId="16E24C6B" w14:textId="77777777" w:rsidR="002E2006" w:rsidRPr="00834261" w:rsidRDefault="002E2006" w:rsidP="008B5516">
            <w:pPr>
              <w:pStyle w:val="Zawartotabeli"/>
              <w:jc w:val="center"/>
            </w:pPr>
            <w:r w:rsidRPr="00834261">
              <w:t>i Pedagogiczne</w:t>
            </w:r>
          </w:p>
          <w:p w14:paraId="029A567A" w14:textId="77777777" w:rsidR="002E2006" w:rsidRPr="00894227" w:rsidRDefault="002E2006" w:rsidP="008B5516">
            <w:pPr>
              <w:pStyle w:val="Zawartotabeli"/>
              <w:jc w:val="center"/>
            </w:pPr>
            <w:r w:rsidRPr="00894227">
              <w:rPr>
                <w:shd w:val="clear" w:color="auto" w:fill="FFFFFF"/>
              </w:rPr>
              <w:t>nr aprobaty MEN: 813/1/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5F4433C" w14:textId="77777777" w:rsidR="002E2006" w:rsidRPr="00834261" w:rsidRDefault="002E2006" w:rsidP="008B5516">
            <w:pPr>
              <w:pStyle w:val="Zawartotabeli"/>
              <w:jc w:val="center"/>
            </w:pPr>
            <w:r w:rsidRPr="00834261">
              <w:t>II</w:t>
            </w:r>
            <w:r w:rsidRPr="00834261">
              <w:br/>
            </w:r>
            <w:r w:rsidRPr="00834261">
              <w:br/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6C4487D" w14:textId="77777777" w:rsidR="002E2006" w:rsidRPr="00834261" w:rsidRDefault="00D713EB" w:rsidP="008B5516">
            <w:pPr>
              <w:pStyle w:val="Zawartotabeli"/>
              <w:jc w:val="center"/>
            </w:pPr>
            <w:r w:rsidRPr="00834261">
              <w:t>Agata Zięba</w:t>
            </w:r>
          </w:p>
          <w:p w14:paraId="231DBF59" w14:textId="77777777" w:rsidR="002E2006" w:rsidRPr="00834261" w:rsidRDefault="002E2006" w:rsidP="008B5516">
            <w:pPr>
              <w:pStyle w:val="Zawartotabeli"/>
              <w:jc w:val="center"/>
            </w:pPr>
          </w:p>
        </w:tc>
      </w:tr>
      <w:tr w:rsidR="002E2006" w:rsidRPr="00834261" w14:paraId="5F76074A" w14:textId="77777777" w:rsidTr="0081534A">
        <w:trPr>
          <w:gridAfter w:val="4"/>
          <w:wAfter w:w="5955" w:type="dxa"/>
          <w:trHeight w:val="20"/>
        </w:trPr>
        <w:tc>
          <w:tcPr>
            <w:tcW w:w="56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F59F910" w14:textId="77777777" w:rsidR="002E2006" w:rsidRPr="00834261" w:rsidRDefault="000B4E9D" w:rsidP="008B5516">
            <w:pPr>
              <w:pStyle w:val="Zawartotabeli"/>
              <w:jc w:val="center"/>
            </w:pPr>
            <w:r w:rsidRPr="00834261">
              <w:t>2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9B4B388" w14:textId="77777777" w:rsidR="002E2006" w:rsidRPr="00834261" w:rsidRDefault="002E2006" w:rsidP="008B5516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Język angielski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4581E48" w14:textId="4A673D7F" w:rsidR="002E2006" w:rsidRPr="00834261" w:rsidRDefault="00BE29FE" w:rsidP="000B4E9D">
            <w:pPr>
              <w:pStyle w:val="Zawartotabeli"/>
              <w:jc w:val="center"/>
            </w:pPr>
            <w:r w:rsidRPr="00834261">
              <w:t>21.06.2022r</w:t>
            </w:r>
            <w:r w:rsidR="002E2006" w:rsidRPr="00834261">
              <w:br/>
            </w:r>
          </w:p>
          <w:p w14:paraId="038E7AA4" w14:textId="77777777" w:rsidR="002E2006" w:rsidRPr="00834261" w:rsidRDefault="002E2006" w:rsidP="008B5516">
            <w:pPr>
              <w:pStyle w:val="Zawartotabeli"/>
              <w:jc w:val="center"/>
            </w:pP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C0387D3" w14:textId="71A4147C" w:rsidR="002E2006" w:rsidRPr="00834261" w:rsidRDefault="002E2006" w:rsidP="008B5516">
            <w:pPr>
              <w:pStyle w:val="Zawartotabeli"/>
              <w:jc w:val="center"/>
            </w:pPr>
            <w:r w:rsidRPr="00834261">
              <w:t>SP3/</w:t>
            </w:r>
            <w:r w:rsidR="00F22F0B" w:rsidRPr="00834261">
              <w:t>2</w:t>
            </w:r>
            <w:r w:rsidR="00D713EB" w:rsidRPr="00834261">
              <w:t>/202</w:t>
            </w:r>
            <w:r w:rsidR="004C10B1">
              <w:t>2</w:t>
            </w:r>
          </w:p>
        </w:tc>
        <w:tc>
          <w:tcPr>
            <w:tcW w:w="3402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E7E5D80" w14:textId="77777777" w:rsidR="002E2006" w:rsidRPr="00834261" w:rsidRDefault="002E2006" w:rsidP="008B5516">
            <w:pPr>
              <w:pStyle w:val="Zawartotabeli"/>
            </w:pPr>
            <w:r w:rsidRPr="00834261">
              <w:t>Program nauczania języka angielskiego dla kl. I -II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0D5EC03" w14:textId="77777777" w:rsidR="002E2006" w:rsidRPr="00834261" w:rsidRDefault="002E2006" w:rsidP="008B5516">
            <w:pPr>
              <w:pStyle w:val="Zawartotabeli"/>
            </w:pPr>
            <w:r w:rsidRPr="00834261">
              <w:t>M. Boguck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9CC1A50" w14:textId="77777777" w:rsidR="002E2006" w:rsidRPr="00834261" w:rsidRDefault="002E2006" w:rsidP="008B5516">
            <w:pPr>
              <w:pStyle w:val="Zawartotabeli"/>
              <w:jc w:val="center"/>
            </w:pPr>
            <w:r w:rsidRPr="00834261">
              <w:t>Pearson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661A4621" w14:textId="77777777" w:rsidR="002E2006" w:rsidRPr="00834261" w:rsidRDefault="002E2006" w:rsidP="008B5516">
            <w:pPr>
              <w:pStyle w:val="Zawartotabeli"/>
              <w:jc w:val="center"/>
            </w:pPr>
            <w:r w:rsidRPr="00834261">
              <w:t xml:space="preserve"> I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9013C61" w14:textId="77777777" w:rsidR="002E2006" w:rsidRPr="00834261" w:rsidRDefault="002E2006" w:rsidP="008B5516">
            <w:pPr>
              <w:pStyle w:val="Zawartotabeli"/>
              <w:jc w:val="center"/>
            </w:pPr>
            <w:r w:rsidRPr="00834261">
              <w:t>Anna Kawula</w:t>
            </w:r>
          </w:p>
        </w:tc>
      </w:tr>
      <w:tr w:rsidR="002E2006" w:rsidRPr="00834261" w14:paraId="3D1C2D8E" w14:textId="77777777" w:rsidTr="00ED027D">
        <w:trPr>
          <w:gridAfter w:val="4"/>
          <w:wAfter w:w="5955" w:type="dxa"/>
          <w:trHeight w:val="276"/>
        </w:trPr>
        <w:tc>
          <w:tcPr>
            <w:tcW w:w="568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02889C" w14:textId="77777777" w:rsidR="002E2006" w:rsidRPr="00834261" w:rsidRDefault="000B4E9D" w:rsidP="008B5516">
            <w:pPr>
              <w:pStyle w:val="Zawartotabeli"/>
              <w:jc w:val="center"/>
            </w:pPr>
            <w:r w:rsidRPr="00834261">
              <w:t>3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3FA3A2" w14:textId="77777777" w:rsidR="002E2006" w:rsidRPr="00834261" w:rsidRDefault="002E2006" w:rsidP="008B5516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Religi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756B52" w14:textId="77777777" w:rsidR="002E2006" w:rsidRPr="00834261" w:rsidRDefault="00D713EB" w:rsidP="008B5516">
            <w:pPr>
              <w:pStyle w:val="Zawartotabeli"/>
              <w:jc w:val="center"/>
            </w:pPr>
            <w:r w:rsidRPr="00834261">
              <w:t>21</w:t>
            </w:r>
            <w:r w:rsidR="002E2006" w:rsidRPr="00834261">
              <w:t>.06.202</w:t>
            </w:r>
            <w:r w:rsidRPr="00834261">
              <w:t>2</w:t>
            </w:r>
            <w:r w:rsidR="002E2006" w:rsidRPr="00834261">
              <w:t>r.</w:t>
            </w:r>
            <w:r w:rsidR="002E2006" w:rsidRPr="00834261">
              <w:br/>
            </w:r>
          </w:p>
          <w:p w14:paraId="29A31117" w14:textId="77777777" w:rsidR="002E2006" w:rsidRPr="00834261" w:rsidRDefault="002E2006" w:rsidP="008B5516">
            <w:pPr>
              <w:pStyle w:val="Zawartotabeli"/>
              <w:jc w:val="center"/>
            </w:pP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D37333" w14:textId="6F5C1160" w:rsidR="002E2006" w:rsidRPr="00834261" w:rsidRDefault="002E2006" w:rsidP="008B5516">
            <w:pPr>
              <w:pStyle w:val="Zawartotabeli"/>
              <w:jc w:val="center"/>
            </w:pPr>
            <w:r w:rsidRPr="00834261">
              <w:lastRenderedPageBreak/>
              <w:t>SP3/</w:t>
            </w:r>
            <w:r w:rsidR="006343B7" w:rsidRPr="00834261">
              <w:t>3/202</w:t>
            </w:r>
            <w:r w:rsidR="004C10B1">
              <w:t>2</w:t>
            </w:r>
            <w:r w:rsidRPr="00834261">
              <w:br/>
            </w:r>
            <w:r w:rsidRPr="00834261">
              <w:lastRenderedPageBreak/>
              <w:br/>
            </w:r>
          </w:p>
        </w:tc>
        <w:tc>
          <w:tcPr>
            <w:tcW w:w="3402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F74F2F" w14:textId="77777777" w:rsidR="002E2006" w:rsidRPr="00834261" w:rsidRDefault="002E2006" w:rsidP="00D713EB">
            <w:pPr>
              <w:pStyle w:val="Zawartotabeli"/>
            </w:pPr>
            <w:r w:rsidRPr="00834261">
              <w:lastRenderedPageBreak/>
              <w:t xml:space="preserve">,, </w:t>
            </w:r>
            <w:r w:rsidR="00D713EB" w:rsidRPr="00834261">
              <w:rPr>
                <w:rStyle w:val="Uwydatnienie"/>
                <w:sz w:val="27"/>
                <w:szCs w:val="27"/>
              </w:rPr>
              <w:t xml:space="preserve">Zaproszeni na ucztę z </w:t>
            </w:r>
            <w:r w:rsidR="00D713EB" w:rsidRPr="00834261">
              <w:rPr>
                <w:rStyle w:val="Uwydatnienie"/>
                <w:sz w:val="27"/>
                <w:szCs w:val="27"/>
              </w:rPr>
              <w:lastRenderedPageBreak/>
              <w:t>Jezusem. Katecheza inicjacji w sakramenty pokuty i pojednania oraz Eucharystii”</w:t>
            </w:r>
            <w:r w:rsidR="00D713EB" w:rsidRPr="00834261">
              <w:rPr>
                <w:sz w:val="27"/>
                <w:szCs w:val="27"/>
              </w:rPr>
              <w:br/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A58808" w14:textId="77777777" w:rsidR="002E2006" w:rsidRPr="00834261" w:rsidRDefault="002E2006" w:rsidP="008B5516">
            <w:pPr>
              <w:pStyle w:val="Zawartotabeli"/>
            </w:pPr>
            <w:r w:rsidRPr="00834261">
              <w:lastRenderedPageBreak/>
              <w:t xml:space="preserve">Ks. T. Panuś, A. </w:t>
            </w:r>
            <w:r w:rsidRPr="00834261">
              <w:lastRenderedPageBreak/>
              <w:t>Kielian,  A. Bersk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605918" w14:textId="77777777" w:rsidR="002E2006" w:rsidRPr="00834261" w:rsidRDefault="002E2006" w:rsidP="008B5516">
            <w:pPr>
              <w:pStyle w:val="Zawartotabeli"/>
              <w:jc w:val="center"/>
            </w:pPr>
            <w:r w:rsidRPr="00834261">
              <w:lastRenderedPageBreak/>
              <w:t xml:space="preserve">Wydawnictwo </w:t>
            </w:r>
            <w:r w:rsidRPr="00834261">
              <w:lastRenderedPageBreak/>
              <w:t>Św. Stanisława BM</w:t>
            </w:r>
          </w:p>
          <w:p w14:paraId="3B46E4C8" w14:textId="77777777" w:rsidR="002E2006" w:rsidRPr="00894227" w:rsidRDefault="002E2006" w:rsidP="008B5516">
            <w:pPr>
              <w:widowControl/>
              <w:suppressAutoHyphens w:val="0"/>
              <w:spacing w:before="100" w:beforeAutospacing="1" w:after="100" w:afterAutospacing="1"/>
              <w:jc w:val="center"/>
              <w:outlineLvl w:val="5"/>
              <w:rPr>
                <w:rFonts w:eastAsia="Times New Roman"/>
                <w:b/>
                <w:bCs/>
                <w:kern w:val="0"/>
                <w:lang w:eastAsia="pl-PL"/>
              </w:rPr>
            </w:pPr>
            <w:r w:rsidRPr="00894227">
              <w:rPr>
                <w:b/>
                <w:shd w:val="clear" w:color="auto" w:fill="FFFFFF"/>
              </w:rPr>
              <w:t>.</w:t>
            </w:r>
            <w:r w:rsidR="00276BEA" w:rsidRPr="00894227">
              <w:rPr>
                <w:rStyle w:val="Pogrubienie"/>
                <w:b w:val="0"/>
              </w:rPr>
              <w:t xml:space="preserve"> AZ-1-01/18</w:t>
            </w:r>
            <w:r w:rsidR="00276BEA" w:rsidRPr="00894227">
              <w:rPr>
                <w:b/>
              </w:rPr>
              <w:t> 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C39843" w14:textId="77777777" w:rsidR="002E2006" w:rsidRPr="00834261" w:rsidRDefault="002E2006" w:rsidP="008B5516">
            <w:pPr>
              <w:pStyle w:val="Zawartotabeli"/>
              <w:jc w:val="center"/>
            </w:pPr>
            <w:r w:rsidRPr="00834261">
              <w:lastRenderedPageBreak/>
              <w:t>II</w:t>
            </w:r>
          </w:p>
          <w:p w14:paraId="4FB50061" w14:textId="77777777" w:rsidR="002E2006" w:rsidRPr="00834261" w:rsidRDefault="002E2006" w:rsidP="008B5516">
            <w:pPr>
              <w:pStyle w:val="Zawartotabeli"/>
              <w:jc w:val="center"/>
            </w:pPr>
            <w:r w:rsidRPr="00834261">
              <w:lastRenderedPageBreak/>
              <w:br/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DC725C" w14:textId="77777777" w:rsidR="002E2006" w:rsidRPr="00834261" w:rsidRDefault="002E2006" w:rsidP="00276BEA">
            <w:pPr>
              <w:pStyle w:val="Zawartotabeli"/>
              <w:jc w:val="center"/>
            </w:pPr>
            <w:r w:rsidRPr="00834261">
              <w:lastRenderedPageBreak/>
              <w:t xml:space="preserve">Ks. </w:t>
            </w:r>
            <w:r w:rsidR="00276BEA" w:rsidRPr="00834261">
              <w:t xml:space="preserve">Mateusz </w:t>
            </w:r>
            <w:r w:rsidR="00276BEA" w:rsidRPr="00834261">
              <w:lastRenderedPageBreak/>
              <w:t>Bochenek</w:t>
            </w:r>
          </w:p>
        </w:tc>
      </w:tr>
      <w:tr w:rsidR="002E2006" w:rsidRPr="00834261" w14:paraId="0EDA0F96" w14:textId="77777777" w:rsidTr="006B4BE3">
        <w:trPr>
          <w:gridAfter w:val="4"/>
          <w:wAfter w:w="5955" w:type="dxa"/>
          <w:trHeight w:val="276"/>
        </w:trPr>
        <w:tc>
          <w:tcPr>
            <w:tcW w:w="15452" w:type="dxa"/>
            <w:gridSpan w:val="1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0C7D6B" w14:textId="77777777" w:rsidR="00834261" w:rsidRDefault="00834261" w:rsidP="008B5516">
            <w:pPr>
              <w:pStyle w:val="Zawartotabeli"/>
              <w:jc w:val="center"/>
              <w:rPr>
                <w:b/>
                <w:sz w:val="32"/>
              </w:rPr>
            </w:pPr>
          </w:p>
          <w:p w14:paraId="63347418" w14:textId="77777777" w:rsidR="00834261" w:rsidRDefault="00834261" w:rsidP="008B5516">
            <w:pPr>
              <w:pStyle w:val="Zawartotabeli"/>
              <w:jc w:val="center"/>
              <w:rPr>
                <w:b/>
                <w:sz w:val="32"/>
              </w:rPr>
            </w:pPr>
          </w:p>
          <w:p w14:paraId="6E56B13B" w14:textId="77777777" w:rsidR="002E2006" w:rsidRPr="00834261" w:rsidRDefault="002E2006" w:rsidP="008B5516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  <w:sz w:val="32"/>
              </w:rPr>
              <w:t>Klasa III</w:t>
            </w:r>
          </w:p>
        </w:tc>
      </w:tr>
      <w:tr w:rsidR="002E2006" w:rsidRPr="00834261" w14:paraId="7F481DE7" w14:textId="77777777" w:rsidTr="00ED027D">
        <w:trPr>
          <w:gridAfter w:val="4"/>
          <w:wAfter w:w="5955" w:type="dxa"/>
          <w:trHeight w:val="276"/>
        </w:trPr>
        <w:tc>
          <w:tcPr>
            <w:tcW w:w="568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949760" w14:textId="77777777" w:rsidR="002E2006" w:rsidRPr="00834261" w:rsidRDefault="008450A6" w:rsidP="002E2006">
            <w:pPr>
              <w:pStyle w:val="Zawartotabeli"/>
              <w:jc w:val="center"/>
            </w:pPr>
            <w:r w:rsidRPr="00834261">
              <w:t>1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802C53" w14:textId="77777777" w:rsidR="002E2006" w:rsidRPr="00834261" w:rsidRDefault="002E2006" w:rsidP="002E2006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Edukacja wczesnoszkoln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311597" w14:textId="08EE6D0B" w:rsidR="002E2006" w:rsidRPr="00834261" w:rsidRDefault="00BE29FE" w:rsidP="002E2006">
            <w:pPr>
              <w:pStyle w:val="Zawartotabeli"/>
              <w:jc w:val="center"/>
            </w:pPr>
            <w:r w:rsidRPr="00834261">
              <w:t>18.06.2021r</w:t>
            </w:r>
            <w:r w:rsidR="002E2006" w:rsidRPr="00834261">
              <w:t>.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16067D" w14:textId="190FDDAC" w:rsidR="002E2006" w:rsidRPr="00834261" w:rsidRDefault="002E2006" w:rsidP="002E2006">
            <w:pPr>
              <w:pStyle w:val="Zawartotabeli"/>
              <w:jc w:val="center"/>
            </w:pPr>
            <w:r w:rsidRPr="00834261">
              <w:t>SP3/</w:t>
            </w:r>
            <w:r w:rsidR="008450A6" w:rsidRPr="00834261">
              <w:t>1</w:t>
            </w:r>
            <w:r w:rsidR="00276BEA" w:rsidRPr="00834261">
              <w:t>/202</w:t>
            </w:r>
            <w:r w:rsidR="004C10B1">
              <w:t>1</w:t>
            </w:r>
          </w:p>
        </w:tc>
        <w:tc>
          <w:tcPr>
            <w:tcW w:w="3402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03D1F0" w14:textId="77777777" w:rsidR="002E2006" w:rsidRPr="00834261" w:rsidRDefault="002E2006" w:rsidP="002E2006">
            <w:pPr>
              <w:pStyle w:val="Zawartotabeli"/>
            </w:pPr>
            <w:r w:rsidRPr="00834261">
              <w:t xml:space="preserve">,,Szkolni przyjaciele”. Program edukacji wczesnoszkolnej </w:t>
            </w:r>
          </w:p>
          <w:p w14:paraId="4099A6A6" w14:textId="77777777" w:rsidR="002E2006" w:rsidRPr="00834261" w:rsidRDefault="002E2006" w:rsidP="002E2006">
            <w:pPr>
              <w:pStyle w:val="Zawartotabeli"/>
            </w:pPr>
            <w:r w:rsidRPr="00834261">
              <w:t xml:space="preserve">w kl. 1-3 szkoły podstawowej. 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9B0C90" w14:textId="77777777" w:rsidR="002E2006" w:rsidRPr="00834261" w:rsidRDefault="002E2006" w:rsidP="002E2006">
            <w:pPr>
              <w:pStyle w:val="Zawartotabeli"/>
            </w:pPr>
            <w:r w:rsidRPr="00834261">
              <w:t>J.Hanisz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3DDD7C" w14:textId="77777777" w:rsidR="002E2006" w:rsidRPr="00834261" w:rsidRDefault="002E2006" w:rsidP="002E2006">
            <w:pPr>
              <w:pStyle w:val="Zawartotabeli"/>
              <w:jc w:val="center"/>
            </w:pPr>
            <w:r w:rsidRPr="00834261">
              <w:t xml:space="preserve">Wydawnictwa Szkolne </w:t>
            </w:r>
          </w:p>
          <w:p w14:paraId="2466AA7A" w14:textId="77777777" w:rsidR="002E2006" w:rsidRPr="00834261" w:rsidRDefault="002E2006" w:rsidP="002E2006">
            <w:pPr>
              <w:pStyle w:val="Zawartotabeli"/>
              <w:jc w:val="center"/>
            </w:pPr>
            <w:r w:rsidRPr="00834261">
              <w:t>i Pedagogiczne</w:t>
            </w:r>
          </w:p>
          <w:p w14:paraId="11A6C84A" w14:textId="77777777" w:rsidR="002E2006" w:rsidRPr="00894227" w:rsidRDefault="002E2006" w:rsidP="002E2006">
            <w:pPr>
              <w:pStyle w:val="Zawartotabeli"/>
              <w:jc w:val="center"/>
            </w:pPr>
            <w:r w:rsidRPr="00894227">
              <w:rPr>
                <w:shd w:val="clear" w:color="auto" w:fill="FFFFFF"/>
              </w:rPr>
              <w:t>nr aprobaty MEN: 813/1/2017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5E7AAD" w14:textId="77777777" w:rsidR="002E2006" w:rsidRPr="00834261" w:rsidRDefault="002E2006" w:rsidP="002E2006">
            <w:pPr>
              <w:pStyle w:val="Zawartotabeli"/>
              <w:jc w:val="center"/>
            </w:pPr>
            <w:r w:rsidRPr="00834261">
              <w:t>II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9516BD" w14:textId="49491BD4" w:rsidR="002E2006" w:rsidRPr="00834261" w:rsidRDefault="00111455" w:rsidP="002E2006">
            <w:pPr>
              <w:pStyle w:val="Zawartotabeli"/>
              <w:jc w:val="center"/>
            </w:pPr>
            <w:r>
              <w:t>Agata Zięba</w:t>
            </w:r>
          </w:p>
          <w:p w14:paraId="3F962CF9" w14:textId="77777777" w:rsidR="002E2006" w:rsidRPr="00834261" w:rsidRDefault="002E2006" w:rsidP="002E2006">
            <w:pPr>
              <w:pStyle w:val="Zawartotabeli"/>
              <w:jc w:val="center"/>
            </w:pPr>
          </w:p>
        </w:tc>
      </w:tr>
      <w:tr w:rsidR="002E2006" w:rsidRPr="00834261" w14:paraId="28F7FEEB" w14:textId="77777777" w:rsidTr="00ED027D">
        <w:trPr>
          <w:gridAfter w:val="4"/>
          <w:wAfter w:w="5955" w:type="dxa"/>
          <w:trHeight w:val="276"/>
        </w:trPr>
        <w:tc>
          <w:tcPr>
            <w:tcW w:w="568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B011C5" w14:textId="77777777" w:rsidR="002E2006" w:rsidRPr="00834261" w:rsidRDefault="008450A6" w:rsidP="002E2006">
            <w:pPr>
              <w:pStyle w:val="Zawartotabeli"/>
              <w:jc w:val="center"/>
            </w:pPr>
            <w:r w:rsidRPr="00834261">
              <w:t>2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A666F1" w14:textId="77777777" w:rsidR="002E2006" w:rsidRPr="00834261" w:rsidRDefault="002E2006" w:rsidP="002E2006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Język angielski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C8041D" w14:textId="27F65139" w:rsidR="002E2006" w:rsidRPr="00834261" w:rsidRDefault="00BE29FE" w:rsidP="002E2006">
            <w:pPr>
              <w:pStyle w:val="Zawartotabeli"/>
              <w:jc w:val="center"/>
            </w:pPr>
            <w:r w:rsidRPr="00834261">
              <w:t>18.06.2021r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52C134" w14:textId="754642F5" w:rsidR="002E2006" w:rsidRPr="00834261" w:rsidRDefault="002E2006" w:rsidP="002E2006">
            <w:pPr>
              <w:pStyle w:val="Zawartotabeli"/>
              <w:jc w:val="center"/>
            </w:pPr>
            <w:r w:rsidRPr="00834261">
              <w:t>SP3/</w:t>
            </w:r>
            <w:r w:rsidR="008450A6" w:rsidRPr="00834261">
              <w:t>2</w:t>
            </w:r>
            <w:r w:rsidR="00276BEA" w:rsidRPr="00834261">
              <w:t>/202</w:t>
            </w:r>
            <w:r w:rsidR="004C10B1">
              <w:t>1</w:t>
            </w:r>
          </w:p>
        </w:tc>
        <w:tc>
          <w:tcPr>
            <w:tcW w:w="3402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CA943F" w14:textId="77777777" w:rsidR="002E2006" w:rsidRPr="00834261" w:rsidRDefault="002E2006" w:rsidP="002E2006">
            <w:pPr>
              <w:pStyle w:val="Zawartotabeli"/>
            </w:pPr>
            <w:r w:rsidRPr="00834261">
              <w:t>Program nauczania języka angielskiego dla kl. I -II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A6231B" w14:textId="77777777" w:rsidR="002E2006" w:rsidRPr="00834261" w:rsidRDefault="002E2006" w:rsidP="002E2006">
            <w:pPr>
              <w:pStyle w:val="Zawartotabeli"/>
            </w:pPr>
            <w:r w:rsidRPr="00834261">
              <w:t>M. Boguck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9DA411" w14:textId="77777777" w:rsidR="002E2006" w:rsidRPr="00834261" w:rsidRDefault="002E2006" w:rsidP="002E2006">
            <w:pPr>
              <w:pStyle w:val="Zawartotabeli"/>
              <w:jc w:val="center"/>
            </w:pPr>
            <w:r w:rsidRPr="00834261">
              <w:t>Pearson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ABF12D" w14:textId="77777777" w:rsidR="002E2006" w:rsidRPr="00834261" w:rsidRDefault="002E2006" w:rsidP="002E2006">
            <w:pPr>
              <w:pStyle w:val="Zawartotabeli"/>
              <w:jc w:val="center"/>
            </w:pPr>
            <w:r w:rsidRPr="00834261">
              <w:t>II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500C62" w14:textId="77777777" w:rsidR="002E2006" w:rsidRPr="00834261" w:rsidRDefault="002E2006" w:rsidP="002E2006">
            <w:pPr>
              <w:pStyle w:val="Zawartotabeli"/>
              <w:jc w:val="center"/>
            </w:pPr>
            <w:r w:rsidRPr="00834261">
              <w:t>Anna Kawula</w:t>
            </w:r>
          </w:p>
        </w:tc>
      </w:tr>
      <w:tr w:rsidR="002E2006" w:rsidRPr="00834261" w14:paraId="37D64F8E" w14:textId="77777777" w:rsidTr="00ED027D">
        <w:trPr>
          <w:gridAfter w:val="4"/>
          <w:wAfter w:w="5955" w:type="dxa"/>
          <w:trHeight w:val="276"/>
        </w:trPr>
        <w:tc>
          <w:tcPr>
            <w:tcW w:w="568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FB45C0" w14:textId="77777777" w:rsidR="002E2006" w:rsidRPr="00834261" w:rsidRDefault="008450A6" w:rsidP="002E2006">
            <w:pPr>
              <w:pStyle w:val="Zawartotabeli"/>
              <w:jc w:val="center"/>
            </w:pPr>
            <w:r w:rsidRPr="00834261">
              <w:t>3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AFC26C" w14:textId="77777777" w:rsidR="002E2006" w:rsidRPr="00834261" w:rsidRDefault="002E2006" w:rsidP="002E2006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Religi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C283C0" w14:textId="47EBF9CA" w:rsidR="002E2006" w:rsidRPr="00834261" w:rsidRDefault="00BE29FE" w:rsidP="002E2006">
            <w:pPr>
              <w:pStyle w:val="Zawartotabeli"/>
              <w:jc w:val="center"/>
            </w:pPr>
            <w:r w:rsidRPr="00834261">
              <w:t>18.06.2021r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45206A" w14:textId="0DD8F3F0" w:rsidR="002E2006" w:rsidRPr="00834261" w:rsidRDefault="002E2006" w:rsidP="00276BEA">
            <w:pPr>
              <w:pStyle w:val="Zawartotabeli"/>
              <w:jc w:val="center"/>
            </w:pPr>
            <w:r w:rsidRPr="00834261">
              <w:t>SP3/</w:t>
            </w:r>
            <w:r w:rsidR="006343B7" w:rsidRPr="00834261">
              <w:t>3/202</w:t>
            </w:r>
            <w:r w:rsidR="004C10B1">
              <w:t>1</w:t>
            </w:r>
          </w:p>
        </w:tc>
        <w:tc>
          <w:tcPr>
            <w:tcW w:w="3402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F936CF" w14:textId="77777777" w:rsidR="002E2006" w:rsidRPr="00834261" w:rsidRDefault="002E2006" w:rsidP="00276BEA">
            <w:pPr>
              <w:pStyle w:val="Zawartotabeli"/>
            </w:pPr>
            <w:r w:rsidRPr="00834261">
              <w:t xml:space="preserve">,, </w:t>
            </w:r>
            <w:r w:rsidR="00276BEA" w:rsidRPr="00834261">
              <w:rPr>
                <w:rStyle w:val="Uwydatnienie"/>
                <w:sz w:val="27"/>
                <w:szCs w:val="27"/>
              </w:rPr>
              <w:t>Zaproszeni na ucztę z Jezusem. Katecheza inicjacji w sakramenty pokuty i pojednania oraz Eucharysti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B874CC" w14:textId="77777777" w:rsidR="002E2006" w:rsidRPr="00834261" w:rsidRDefault="002E2006" w:rsidP="002E2006">
            <w:pPr>
              <w:pStyle w:val="Zawartotabeli"/>
            </w:pPr>
            <w:r w:rsidRPr="00834261">
              <w:t>Ks. T. Panuś, A. Kielian,  A. Bersk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658888" w14:textId="77777777" w:rsidR="002E2006" w:rsidRPr="00834261" w:rsidRDefault="002E2006" w:rsidP="002E2006">
            <w:pPr>
              <w:pStyle w:val="Zawartotabeli"/>
              <w:jc w:val="center"/>
            </w:pPr>
            <w:r w:rsidRPr="00834261">
              <w:t>Wydawnictwo Św. Stanisława BM</w:t>
            </w:r>
          </w:p>
          <w:p w14:paraId="2A339BC1" w14:textId="77777777" w:rsidR="00BB3638" w:rsidRPr="00894227" w:rsidRDefault="00276BEA" w:rsidP="00276BEA">
            <w:pPr>
              <w:widowControl/>
              <w:suppressAutoHyphens w:val="0"/>
              <w:spacing w:before="100" w:beforeAutospacing="1" w:after="100" w:afterAutospacing="1"/>
              <w:jc w:val="center"/>
              <w:outlineLvl w:val="5"/>
              <w:rPr>
                <w:rFonts w:eastAsia="Times New Roman"/>
                <w:b/>
                <w:bCs/>
                <w:kern w:val="0"/>
                <w:lang w:eastAsia="pl-PL"/>
              </w:rPr>
            </w:pPr>
            <w:r w:rsidRPr="00894227">
              <w:rPr>
                <w:rStyle w:val="Pogrubienie"/>
                <w:b w:val="0"/>
              </w:rPr>
              <w:t>AZ-1-01/18</w:t>
            </w:r>
            <w:r w:rsidRPr="00894227">
              <w:rPr>
                <w:b/>
              </w:rPr>
              <w:t> 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EB067E" w14:textId="77777777" w:rsidR="002E2006" w:rsidRPr="00834261" w:rsidRDefault="002E2006" w:rsidP="002E2006">
            <w:pPr>
              <w:pStyle w:val="Zawartotabeli"/>
              <w:jc w:val="center"/>
            </w:pPr>
            <w:r w:rsidRPr="00834261">
              <w:t xml:space="preserve"> II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64DF47" w14:textId="77777777" w:rsidR="002E2006" w:rsidRPr="00834261" w:rsidRDefault="002E2006" w:rsidP="00834261">
            <w:pPr>
              <w:pStyle w:val="Zawartotabeli"/>
              <w:jc w:val="center"/>
            </w:pPr>
            <w:r w:rsidRPr="00834261">
              <w:t xml:space="preserve">Ks. </w:t>
            </w:r>
            <w:r w:rsidR="00834261" w:rsidRPr="00834261">
              <w:t>Mateusz Bochenek</w:t>
            </w:r>
          </w:p>
        </w:tc>
      </w:tr>
      <w:tr w:rsidR="002E2006" w:rsidRPr="00834261" w14:paraId="6C184FA5" w14:textId="77777777" w:rsidTr="006B4BE3">
        <w:trPr>
          <w:gridAfter w:val="4"/>
          <w:wAfter w:w="5955" w:type="dxa"/>
          <w:trHeight w:val="276"/>
        </w:trPr>
        <w:tc>
          <w:tcPr>
            <w:tcW w:w="15452" w:type="dxa"/>
            <w:gridSpan w:val="15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3B6CD3C" w14:textId="77777777" w:rsidR="002E2006" w:rsidRPr="00834261" w:rsidRDefault="002E2006" w:rsidP="002E2006">
            <w:pPr>
              <w:pStyle w:val="Zawartotabeli"/>
              <w:jc w:val="center"/>
              <w:rPr>
                <w:b/>
                <w:sz w:val="28"/>
                <w:szCs w:val="28"/>
              </w:rPr>
            </w:pPr>
          </w:p>
          <w:p w14:paraId="06EC37B0" w14:textId="77777777" w:rsidR="00BB3638" w:rsidRPr="00834261" w:rsidRDefault="00BB3638" w:rsidP="002E2006">
            <w:pPr>
              <w:pStyle w:val="Zawartotabeli"/>
              <w:jc w:val="center"/>
              <w:rPr>
                <w:b/>
                <w:sz w:val="28"/>
                <w:szCs w:val="28"/>
              </w:rPr>
            </w:pPr>
          </w:p>
          <w:p w14:paraId="2F2119F4" w14:textId="77777777" w:rsidR="00BB3638" w:rsidRPr="00834261" w:rsidRDefault="00BB3638" w:rsidP="002E2006">
            <w:pPr>
              <w:pStyle w:val="Zawartotabeli"/>
              <w:jc w:val="center"/>
              <w:rPr>
                <w:b/>
                <w:sz w:val="28"/>
                <w:szCs w:val="28"/>
              </w:rPr>
            </w:pPr>
          </w:p>
          <w:p w14:paraId="23ED7644" w14:textId="77777777" w:rsidR="00276BEA" w:rsidRPr="00834261" w:rsidRDefault="00276BEA" w:rsidP="002E2006">
            <w:pPr>
              <w:pStyle w:val="Zawartotabeli"/>
              <w:jc w:val="center"/>
              <w:rPr>
                <w:b/>
                <w:sz w:val="28"/>
                <w:szCs w:val="28"/>
              </w:rPr>
            </w:pPr>
          </w:p>
          <w:p w14:paraId="67DED343" w14:textId="77777777" w:rsidR="00276BEA" w:rsidRPr="00834261" w:rsidRDefault="00276BEA" w:rsidP="002E2006">
            <w:pPr>
              <w:pStyle w:val="Zawartotabeli"/>
              <w:jc w:val="center"/>
              <w:rPr>
                <w:b/>
                <w:sz w:val="28"/>
                <w:szCs w:val="28"/>
              </w:rPr>
            </w:pPr>
          </w:p>
          <w:p w14:paraId="6A5B92E5" w14:textId="77777777" w:rsidR="00276BEA" w:rsidRPr="00834261" w:rsidRDefault="00276BEA" w:rsidP="002E2006">
            <w:pPr>
              <w:pStyle w:val="Zawartotabeli"/>
              <w:jc w:val="center"/>
              <w:rPr>
                <w:b/>
                <w:sz w:val="28"/>
                <w:szCs w:val="28"/>
              </w:rPr>
            </w:pPr>
          </w:p>
          <w:p w14:paraId="561F4810" w14:textId="77777777" w:rsidR="00276BEA" w:rsidRPr="00834261" w:rsidRDefault="00276BEA" w:rsidP="002E2006">
            <w:pPr>
              <w:pStyle w:val="Zawartotabeli"/>
              <w:jc w:val="center"/>
              <w:rPr>
                <w:b/>
                <w:sz w:val="28"/>
                <w:szCs w:val="28"/>
              </w:rPr>
            </w:pPr>
          </w:p>
          <w:p w14:paraId="091C64BC" w14:textId="77777777" w:rsidR="00BB3638" w:rsidRPr="00834261" w:rsidRDefault="00BB3638" w:rsidP="002E2006">
            <w:pPr>
              <w:pStyle w:val="Zawartotabeli"/>
              <w:jc w:val="center"/>
              <w:rPr>
                <w:b/>
                <w:sz w:val="28"/>
                <w:szCs w:val="28"/>
              </w:rPr>
            </w:pPr>
          </w:p>
          <w:p w14:paraId="21512863" w14:textId="77777777" w:rsidR="00BB3638" w:rsidRPr="00834261" w:rsidRDefault="00BB3638" w:rsidP="002E2006">
            <w:pPr>
              <w:pStyle w:val="Zawartotabeli"/>
              <w:jc w:val="center"/>
              <w:rPr>
                <w:b/>
                <w:sz w:val="28"/>
                <w:szCs w:val="28"/>
              </w:rPr>
            </w:pPr>
          </w:p>
          <w:p w14:paraId="41871842" w14:textId="77777777" w:rsidR="002E2006" w:rsidRPr="00834261" w:rsidRDefault="002E2006" w:rsidP="002E2006">
            <w:pPr>
              <w:pStyle w:val="Zawartotabeli"/>
              <w:jc w:val="center"/>
              <w:rPr>
                <w:b/>
                <w:sz w:val="28"/>
                <w:szCs w:val="28"/>
              </w:rPr>
            </w:pPr>
            <w:r w:rsidRPr="00834261">
              <w:rPr>
                <w:b/>
                <w:sz w:val="28"/>
                <w:szCs w:val="28"/>
              </w:rPr>
              <w:t>Programy  dla kl. IV - VIII zgodne z nową podstawą programową z dn. 14 lutego 2017r.</w:t>
            </w:r>
          </w:p>
          <w:p w14:paraId="76BA81F3" w14:textId="77777777" w:rsidR="00276BEA" w:rsidRPr="00834261" w:rsidRDefault="00276BEA" w:rsidP="002E2006">
            <w:pPr>
              <w:pStyle w:val="Zawartotabeli"/>
              <w:jc w:val="center"/>
              <w:rPr>
                <w:b/>
              </w:rPr>
            </w:pPr>
          </w:p>
        </w:tc>
      </w:tr>
      <w:tr w:rsidR="00C13C70" w:rsidRPr="00834261" w14:paraId="0060BF0E" w14:textId="77777777" w:rsidTr="006B4BE3">
        <w:trPr>
          <w:gridAfter w:val="4"/>
          <w:wAfter w:w="5955" w:type="dxa"/>
          <w:trHeight w:val="276"/>
        </w:trPr>
        <w:tc>
          <w:tcPr>
            <w:tcW w:w="15452" w:type="dxa"/>
            <w:gridSpan w:val="15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BB45D41" w14:textId="77777777" w:rsidR="00276BEA" w:rsidRPr="00834261" w:rsidRDefault="00276BEA" w:rsidP="00BB3638">
            <w:pPr>
              <w:pStyle w:val="Zawartotabeli"/>
              <w:jc w:val="center"/>
              <w:rPr>
                <w:b/>
                <w:sz w:val="32"/>
                <w:szCs w:val="28"/>
              </w:rPr>
            </w:pPr>
          </w:p>
          <w:p w14:paraId="516A919B" w14:textId="77777777" w:rsidR="00C073AB" w:rsidRPr="00834261" w:rsidRDefault="00C13C70" w:rsidP="00BB3638">
            <w:pPr>
              <w:pStyle w:val="Zawartotabeli"/>
              <w:jc w:val="center"/>
              <w:rPr>
                <w:b/>
                <w:sz w:val="28"/>
                <w:szCs w:val="28"/>
              </w:rPr>
            </w:pPr>
            <w:r w:rsidRPr="00834261">
              <w:rPr>
                <w:b/>
                <w:sz w:val="32"/>
                <w:szCs w:val="28"/>
              </w:rPr>
              <w:t>Klasa IV</w:t>
            </w:r>
          </w:p>
        </w:tc>
      </w:tr>
      <w:tr w:rsidR="00834261" w:rsidRPr="00834261" w14:paraId="200E2332" w14:textId="77777777" w:rsidTr="00ED027D">
        <w:trPr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8E241A" w14:textId="77777777" w:rsidR="009343D3" w:rsidRPr="00834261" w:rsidRDefault="009343D3" w:rsidP="009343D3">
            <w:pPr>
              <w:pStyle w:val="Zawartotabeli"/>
              <w:jc w:val="center"/>
            </w:pPr>
            <w:r w:rsidRPr="00834261">
              <w:t>1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0BACC5" w14:textId="77777777" w:rsidR="009343D3" w:rsidRPr="00834261" w:rsidRDefault="009343D3" w:rsidP="009343D3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Religi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EFFA09" w14:textId="088F0D8F" w:rsidR="009343D3" w:rsidRPr="00834261" w:rsidRDefault="0035168B" w:rsidP="009343D3">
            <w:pPr>
              <w:jc w:val="center"/>
            </w:pPr>
            <w:r>
              <w:t>28.08.2023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57E99C" w14:textId="0AB1F1CF" w:rsidR="009343D3" w:rsidRPr="00834261" w:rsidRDefault="00E8119B" w:rsidP="009343D3">
            <w:pPr>
              <w:pStyle w:val="Zawartotabeli"/>
              <w:jc w:val="center"/>
            </w:pPr>
            <w:r w:rsidRPr="00834261">
              <w:t>SP3/</w:t>
            </w:r>
            <w:r>
              <w:t>1</w:t>
            </w:r>
            <w:r w:rsidRPr="00834261">
              <w:t>/202</w:t>
            </w:r>
            <w:r>
              <w:t>3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A9E44E" w14:textId="77777777" w:rsidR="009343D3" w:rsidRPr="00834261" w:rsidRDefault="009343D3" w:rsidP="009343D3">
            <w:pPr>
              <w:pStyle w:val="Zawartotabeli"/>
            </w:pPr>
            <w:r w:rsidRPr="00834261">
              <w:t>„Poznaję Boga i wierzę w Niego”. Program nauczania religii rzymsko-katolickiej.</w:t>
            </w:r>
          </w:p>
          <w:p w14:paraId="70A86E0F" w14:textId="77777777" w:rsidR="009343D3" w:rsidRPr="00834261" w:rsidRDefault="009343D3" w:rsidP="009343D3">
            <w:pPr>
              <w:pStyle w:val="Zawartotabeli"/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931A9B" w14:textId="77777777" w:rsidR="009343D3" w:rsidRPr="00834261" w:rsidRDefault="009343D3" w:rsidP="009343D3">
            <w:pPr>
              <w:pStyle w:val="Zawartotabeli"/>
            </w:pPr>
            <w:r w:rsidRPr="00834261">
              <w:t>Ks. T. Panuś, A. Kielian,  A. Bersk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70682E" w14:textId="77777777" w:rsidR="009343D3" w:rsidRPr="00834261" w:rsidRDefault="009343D3" w:rsidP="009343D3">
            <w:pPr>
              <w:pStyle w:val="Zawartotabeli"/>
              <w:jc w:val="center"/>
            </w:pPr>
            <w:r w:rsidRPr="00834261">
              <w:t>Wydawnictwo Św. Stanisława BM</w:t>
            </w:r>
          </w:p>
          <w:p w14:paraId="09596536" w14:textId="77777777" w:rsidR="009343D3" w:rsidRPr="00834261" w:rsidRDefault="009343D3" w:rsidP="009343D3">
            <w:pPr>
              <w:pStyle w:val="Nagwek6"/>
              <w:jc w:val="center"/>
              <w:rPr>
                <w:b w:val="0"/>
                <w:sz w:val="24"/>
                <w:szCs w:val="24"/>
              </w:rPr>
            </w:pPr>
            <w:r w:rsidRPr="00834261">
              <w:rPr>
                <w:b w:val="0"/>
                <w:sz w:val="24"/>
                <w:szCs w:val="24"/>
              </w:rPr>
              <w:t>AZ-2-01/10 z 9 VI 201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8C7A72" w14:textId="77777777" w:rsidR="009343D3" w:rsidRPr="00834261" w:rsidRDefault="009343D3" w:rsidP="009343D3">
            <w:pPr>
              <w:pStyle w:val="Zawartotabeli"/>
              <w:jc w:val="center"/>
            </w:pPr>
            <w:r w:rsidRPr="00834261">
              <w:t>IV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42393D" w14:textId="77777777" w:rsidR="003429ED" w:rsidRPr="00834261" w:rsidRDefault="003429ED" w:rsidP="003429ED">
            <w:pPr>
              <w:pStyle w:val="Zawartotabeli"/>
              <w:jc w:val="center"/>
            </w:pPr>
            <w:r w:rsidRPr="00834261">
              <w:t xml:space="preserve">Ks. </w:t>
            </w:r>
            <w:r w:rsidR="00276BEA" w:rsidRPr="00834261">
              <w:t>Mateusz Bochenek</w:t>
            </w:r>
          </w:p>
          <w:p w14:paraId="3C9A9A20" w14:textId="77777777" w:rsidR="009343D3" w:rsidRPr="00834261" w:rsidRDefault="009343D3" w:rsidP="009343D3">
            <w:pPr>
              <w:pStyle w:val="Zawartotabeli"/>
            </w:pPr>
          </w:p>
        </w:tc>
        <w:tc>
          <w:tcPr>
            <w:tcW w:w="1985" w:type="dxa"/>
            <w:gridSpan w:val="2"/>
          </w:tcPr>
          <w:p w14:paraId="1217839C" w14:textId="77777777" w:rsidR="009343D3" w:rsidRPr="00834261" w:rsidRDefault="009343D3" w:rsidP="009343D3">
            <w:pPr>
              <w:pStyle w:val="Zawartotabeli"/>
              <w:jc w:val="center"/>
            </w:pPr>
          </w:p>
        </w:tc>
        <w:tc>
          <w:tcPr>
            <w:tcW w:w="1985" w:type="dxa"/>
          </w:tcPr>
          <w:p w14:paraId="2B20C42D" w14:textId="77777777" w:rsidR="009343D3" w:rsidRPr="00834261" w:rsidRDefault="009343D3" w:rsidP="009343D3">
            <w:pPr>
              <w:pStyle w:val="Zawartotabeli"/>
              <w:jc w:val="center"/>
            </w:pPr>
          </w:p>
        </w:tc>
        <w:tc>
          <w:tcPr>
            <w:tcW w:w="1985" w:type="dxa"/>
          </w:tcPr>
          <w:p w14:paraId="2312B749" w14:textId="77777777" w:rsidR="009343D3" w:rsidRPr="00834261" w:rsidRDefault="009343D3" w:rsidP="009343D3">
            <w:pPr>
              <w:pStyle w:val="Zawartotabeli"/>
              <w:jc w:val="center"/>
            </w:pPr>
          </w:p>
        </w:tc>
      </w:tr>
      <w:tr w:rsidR="009343D3" w:rsidRPr="00834261" w14:paraId="139EBF77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68E711" w14:textId="77777777" w:rsidR="009343D3" w:rsidRPr="00834261" w:rsidRDefault="009343D3" w:rsidP="009343D3">
            <w:pPr>
              <w:pStyle w:val="Zawartotabeli"/>
              <w:jc w:val="center"/>
            </w:pPr>
            <w:r w:rsidRPr="00834261">
              <w:t>2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754FF8" w14:textId="77777777" w:rsidR="009343D3" w:rsidRPr="00834261" w:rsidRDefault="009343D3" w:rsidP="009343D3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Język polski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8999F0" w14:textId="7307DBB2" w:rsidR="009343D3" w:rsidRPr="00834261" w:rsidRDefault="0035168B" w:rsidP="009343D3">
            <w:pPr>
              <w:jc w:val="center"/>
            </w:pPr>
            <w:r>
              <w:t>28.08.2023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E3528C" w14:textId="0438815A" w:rsidR="009343D3" w:rsidRPr="00834261" w:rsidRDefault="00E8119B" w:rsidP="009343D3">
            <w:pPr>
              <w:pStyle w:val="Zawartotabeli"/>
              <w:jc w:val="center"/>
            </w:pPr>
            <w:r w:rsidRPr="00834261">
              <w:t>SP3/</w:t>
            </w:r>
            <w:r w:rsidR="006757CA">
              <w:t>2</w:t>
            </w:r>
            <w:r w:rsidRPr="00834261">
              <w:t>/202</w:t>
            </w:r>
            <w:r>
              <w:t>3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E28DD8" w14:textId="53EEC834" w:rsidR="009343D3" w:rsidRPr="00834261" w:rsidRDefault="009343D3" w:rsidP="009343D3">
            <w:pPr>
              <w:pStyle w:val="Zawartotabeli"/>
            </w:pPr>
            <w:r w:rsidRPr="00834261">
              <w:t>„</w:t>
            </w:r>
            <w:r w:rsidR="00831794">
              <w:t>Zamieńmy słowo</w:t>
            </w:r>
            <w:r w:rsidRPr="00834261">
              <w:t>”. Program nauczania języka polskiego w kl. IV –VI szkoły podstawowej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6847CD" w14:textId="77777777" w:rsidR="009343D3" w:rsidRPr="00834261" w:rsidRDefault="009343D3" w:rsidP="009343D3">
            <w:pPr>
              <w:pStyle w:val="Zawartotabeli"/>
            </w:pPr>
            <w:r w:rsidRPr="00834261">
              <w:t>Andrzej Surdej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973D05" w14:textId="77777777" w:rsidR="009343D3" w:rsidRPr="00834261" w:rsidRDefault="009343D3" w:rsidP="009343D3">
            <w:pPr>
              <w:pStyle w:val="Zawartotabeli"/>
              <w:jc w:val="center"/>
            </w:pPr>
            <w:r w:rsidRPr="00834261">
              <w:t xml:space="preserve">Wydawnictwa Szkolne </w:t>
            </w:r>
          </w:p>
          <w:p w14:paraId="7D0CAF79" w14:textId="77777777" w:rsidR="009343D3" w:rsidRPr="00834261" w:rsidRDefault="009343D3" w:rsidP="009343D3">
            <w:pPr>
              <w:pStyle w:val="Zawartotabeli"/>
              <w:jc w:val="center"/>
            </w:pPr>
            <w:r w:rsidRPr="00834261">
              <w:t>i Pedagogiczne</w:t>
            </w:r>
          </w:p>
          <w:p w14:paraId="6AB4A54F" w14:textId="77777777" w:rsidR="009343D3" w:rsidRPr="00834261" w:rsidRDefault="009343D3" w:rsidP="009343D3">
            <w:pPr>
              <w:pStyle w:val="Zawartotabeli"/>
              <w:jc w:val="center"/>
            </w:pPr>
            <w:r w:rsidRPr="00834261">
              <w:t>868/1/2017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36C2F5" w14:textId="77777777" w:rsidR="009343D3" w:rsidRPr="00834261" w:rsidRDefault="009343D3" w:rsidP="009343D3">
            <w:pPr>
              <w:pStyle w:val="Zawartotabeli"/>
              <w:jc w:val="center"/>
            </w:pPr>
            <w:r w:rsidRPr="00834261">
              <w:t>IV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E20320" w14:textId="77777777" w:rsidR="009343D3" w:rsidRPr="00834261" w:rsidRDefault="009343D3" w:rsidP="009343D3">
            <w:pPr>
              <w:pStyle w:val="Zawartotabeli"/>
              <w:jc w:val="center"/>
            </w:pPr>
            <w:r w:rsidRPr="00834261">
              <w:t>Barbara Tokarz</w:t>
            </w:r>
          </w:p>
        </w:tc>
      </w:tr>
      <w:tr w:rsidR="009343D3" w:rsidRPr="00834261" w14:paraId="281119F2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23EDBB" w14:textId="77777777" w:rsidR="009343D3" w:rsidRPr="00834261" w:rsidRDefault="009343D3" w:rsidP="009343D3">
            <w:pPr>
              <w:pStyle w:val="Zawartotabeli"/>
              <w:jc w:val="center"/>
            </w:pPr>
            <w:r w:rsidRPr="00834261">
              <w:t>3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63ECF0" w14:textId="77777777" w:rsidR="009343D3" w:rsidRPr="00834261" w:rsidRDefault="009343D3" w:rsidP="009343D3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Język angielski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856A09" w14:textId="0F843713" w:rsidR="009343D3" w:rsidRPr="00834261" w:rsidRDefault="0035168B" w:rsidP="009343D3">
            <w:pPr>
              <w:jc w:val="center"/>
            </w:pPr>
            <w:r>
              <w:t>28.08.2023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41B39B" w14:textId="1C17D0C1" w:rsidR="009343D3" w:rsidRPr="00834261" w:rsidRDefault="00E8119B" w:rsidP="009343D3">
            <w:pPr>
              <w:pStyle w:val="Zawartotabeli"/>
              <w:jc w:val="center"/>
            </w:pPr>
            <w:r w:rsidRPr="00834261">
              <w:t>SP3/</w:t>
            </w:r>
            <w:r w:rsidR="006757CA">
              <w:t>3</w:t>
            </w:r>
            <w:r w:rsidRPr="00834261">
              <w:t>/202</w:t>
            </w:r>
            <w:r>
              <w:t>3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94476E" w14:textId="77777777" w:rsidR="009343D3" w:rsidRPr="00834261" w:rsidRDefault="009343D3" w:rsidP="009343D3">
            <w:pPr>
              <w:rPr>
                <w:rFonts w:eastAsia="Times New Roman"/>
                <w:lang w:eastAsia="pl-PL"/>
              </w:rPr>
            </w:pPr>
            <w:r w:rsidRPr="00834261">
              <w:rPr>
                <w:rFonts w:eastAsia="Times New Roman"/>
                <w:lang w:eastAsia="pl-PL"/>
              </w:rPr>
              <w:t>Program nauczania j. angielskiego dla klas IV-VIII Poziom A2</w:t>
            </w:r>
            <w:r w:rsidRPr="00834261">
              <w:rPr>
                <w:rFonts w:eastAsia="Times New Roman"/>
                <w:lang w:eastAsia="pl-PL"/>
              </w:rPr>
              <w:softHyphen/>
              <w:t>+, +B1 w zakresie rozumienia wypowiedzi, II.1</w:t>
            </w:r>
          </w:p>
          <w:p w14:paraId="08852633" w14:textId="77777777" w:rsidR="00BB3638" w:rsidRPr="00834261" w:rsidRDefault="00BB3638" w:rsidP="009343D3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1720D4" w14:textId="77777777" w:rsidR="009343D3" w:rsidRPr="00834261" w:rsidRDefault="009343D3" w:rsidP="009343D3">
            <w:pPr>
              <w:pStyle w:val="Zawartotabeli"/>
            </w:pPr>
            <w:r w:rsidRPr="00834261">
              <w:rPr>
                <w:rFonts w:eastAsia="Times New Roman"/>
                <w:lang w:eastAsia="pl-PL"/>
              </w:rPr>
              <w:t>Joanna Stefańsk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536EF5" w14:textId="77777777" w:rsidR="009343D3" w:rsidRPr="00834261" w:rsidRDefault="009343D3" w:rsidP="009343D3">
            <w:pPr>
              <w:pStyle w:val="Zawartotabeli"/>
              <w:jc w:val="center"/>
            </w:pPr>
            <w:r w:rsidRPr="00834261">
              <w:t>Pearson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D49648" w14:textId="77777777" w:rsidR="009343D3" w:rsidRPr="00834261" w:rsidRDefault="009343D3" w:rsidP="009343D3">
            <w:pPr>
              <w:pStyle w:val="Zawartotabeli"/>
              <w:jc w:val="center"/>
            </w:pPr>
            <w:r w:rsidRPr="00834261">
              <w:t>IV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960380" w14:textId="77777777" w:rsidR="009343D3" w:rsidRPr="00834261" w:rsidRDefault="009343D3" w:rsidP="009343D3">
            <w:pPr>
              <w:pStyle w:val="Zawartotabeli"/>
              <w:jc w:val="center"/>
            </w:pPr>
            <w:r w:rsidRPr="00834261">
              <w:t>Anna Kawula</w:t>
            </w:r>
          </w:p>
        </w:tc>
      </w:tr>
      <w:tr w:rsidR="009343D3" w:rsidRPr="00834261" w14:paraId="5C5C2939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1D2797" w14:textId="77777777" w:rsidR="009343D3" w:rsidRPr="00834261" w:rsidRDefault="009343D3" w:rsidP="009343D3">
            <w:pPr>
              <w:pStyle w:val="Zawartotabeli"/>
              <w:jc w:val="center"/>
            </w:pPr>
            <w:r w:rsidRPr="00834261">
              <w:t>4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849B0F" w14:textId="77777777" w:rsidR="009343D3" w:rsidRPr="00834261" w:rsidRDefault="009343D3" w:rsidP="009343D3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Muzyk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3D41B2" w14:textId="5E418DAC" w:rsidR="009343D3" w:rsidRPr="00834261" w:rsidRDefault="0035168B" w:rsidP="009343D3">
            <w:pPr>
              <w:jc w:val="center"/>
            </w:pPr>
            <w:r>
              <w:t>28.08.2023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0E5329" w14:textId="1DACFA17" w:rsidR="009343D3" w:rsidRPr="00834261" w:rsidRDefault="00E8119B" w:rsidP="009343D3">
            <w:pPr>
              <w:pStyle w:val="Zawartotabeli"/>
              <w:jc w:val="center"/>
            </w:pPr>
            <w:r w:rsidRPr="00834261">
              <w:t>SP3/</w:t>
            </w:r>
            <w:r w:rsidR="006757CA">
              <w:t>4</w:t>
            </w:r>
            <w:r w:rsidRPr="00834261">
              <w:t>/202</w:t>
            </w:r>
            <w:r>
              <w:t>3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9916E7" w14:textId="77777777" w:rsidR="009343D3" w:rsidRPr="00834261" w:rsidRDefault="009343D3" w:rsidP="009343D3">
            <w:pPr>
              <w:rPr>
                <w:rFonts w:eastAsia="Times New Roman"/>
                <w:lang w:eastAsia="pl-PL"/>
              </w:rPr>
            </w:pPr>
            <w:r w:rsidRPr="00834261">
              <w:rPr>
                <w:rFonts w:eastAsia="Times New Roman"/>
                <w:lang w:eastAsia="pl-PL"/>
              </w:rPr>
              <w:t>Program nauczania muzyki w k</w:t>
            </w:r>
            <w:r w:rsidR="00276BEA" w:rsidRPr="00834261">
              <w:rPr>
                <w:rFonts w:eastAsia="Times New Roman"/>
                <w:lang w:eastAsia="pl-PL"/>
              </w:rPr>
              <w:t>l. 4-7. „Lekcje</w:t>
            </w:r>
            <w:r w:rsidRPr="00834261">
              <w:rPr>
                <w:rFonts w:eastAsia="Times New Roman"/>
                <w:lang w:eastAsia="pl-PL"/>
              </w:rPr>
              <w:t xml:space="preserve"> muzyki”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104892" w14:textId="77777777" w:rsidR="009343D3" w:rsidRPr="00834261" w:rsidRDefault="00276BEA" w:rsidP="009343D3">
            <w:pPr>
              <w:pStyle w:val="Nagwek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4261">
              <w:rPr>
                <w:rFonts w:ascii="Times New Roman" w:hAnsi="Times New Roman"/>
                <w:b w:val="0"/>
                <w:sz w:val="24"/>
                <w:szCs w:val="24"/>
              </w:rPr>
              <w:t>M Gromek</w:t>
            </w:r>
          </w:p>
          <w:p w14:paraId="2EBD1322" w14:textId="77777777" w:rsidR="00276BEA" w:rsidRPr="00834261" w:rsidRDefault="00276BEA" w:rsidP="00276BEA">
            <w:r w:rsidRPr="00834261">
              <w:t>G. Kilbach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93D033" w14:textId="77777777" w:rsidR="009343D3" w:rsidRPr="00834261" w:rsidRDefault="00276BEA" w:rsidP="00276BEA">
            <w:pPr>
              <w:pStyle w:val="Zawartotabeli"/>
              <w:jc w:val="center"/>
            </w:pPr>
            <w:r w:rsidRPr="00834261">
              <w:t>Nowa Er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A70DFF" w14:textId="77777777" w:rsidR="009343D3" w:rsidRPr="00834261" w:rsidRDefault="009343D3" w:rsidP="009343D3">
            <w:pPr>
              <w:pStyle w:val="Zawartotabeli"/>
              <w:jc w:val="center"/>
            </w:pPr>
            <w:r w:rsidRPr="00834261">
              <w:t>IV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D09E78" w14:textId="77777777" w:rsidR="009343D3" w:rsidRPr="00834261" w:rsidRDefault="00276BEA" w:rsidP="009343D3">
            <w:pPr>
              <w:pStyle w:val="Zawartotabeli"/>
              <w:jc w:val="center"/>
            </w:pPr>
            <w:r w:rsidRPr="00834261">
              <w:t>Agnieszka Bogacz</w:t>
            </w:r>
          </w:p>
        </w:tc>
      </w:tr>
      <w:tr w:rsidR="009343D3" w:rsidRPr="00834261" w14:paraId="61A07609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A6626C" w14:textId="77777777" w:rsidR="009343D3" w:rsidRPr="00834261" w:rsidRDefault="009343D3" w:rsidP="009343D3">
            <w:pPr>
              <w:pStyle w:val="Zawartotabeli"/>
              <w:jc w:val="center"/>
            </w:pPr>
            <w:r w:rsidRPr="00834261">
              <w:lastRenderedPageBreak/>
              <w:t>5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1AA698" w14:textId="77777777" w:rsidR="009343D3" w:rsidRPr="00834261" w:rsidRDefault="009343D3" w:rsidP="009343D3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Plastyk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75FB7F" w14:textId="13E4DB0D" w:rsidR="009343D3" w:rsidRPr="00834261" w:rsidRDefault="0035168B" w:rsidP="009343D3">
            <w:pPr>
              <w:jc w:val="center"/>
            </w:pPr>
            <w:r>
              <w:t>28.08.2023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3E0EA7" w14:textId="6BD1DF6F" w:rsidR="009343D3" w:rsidRPr="00834261" w:rsidRDefault="00E8119B" w:rsidP="009343D3">
            <w:pPr>
              <w:pStyle w:val="Zawartotabeli"/>
              <w:jc w:val="center"/>
            </w:pPr>
            <w:r w:rsidRPr="00834261">
              <w:t>SP3/</w:t>
            </w:r>
            <w:r w:rsidR="00AD33B1">
              <w:t>5</w:t>
            </w:r>
            <w:r w:rsidRPr="00834261">
              <w:t>/202</w:t>
            </w:r>
            <w:r>
              <w:t>3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C4FC80" w14:textId="77777777" w:rsidR="009343D3" w:rsidRPr="00834261" w:rsidRDefault="009343D3" w:rsidP="009343D3">
            <w:pPr>
              <w:rPr>
                <w:rFonts w:eastAsia="Times New Roman"/>
                <w:lang w:eastAsia="pl-PL"/>
              </w:rPr>
            </w:pPr>
            <w:r w:rsidRPr="00834261">
              <w:rPr>
                <w:rFonts w:eastAsia="Times New Roman"/>
                <w:lang w:eastAsia="pl-PL"/>
              </w:rPr>
              <w:t>Program nauczania plastyki w klasach 4-7 szkoły podstawowej ,,Do dzieła”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17A08E" w14:textId="77777777" w:rsidR="009343D3" w:rsidRPr="00834261" w:rsidRDefault="009343D3" w:rsidP="009343D3">
            <w:pPr>
              <w:pStyle w:val="Zawartotabeli"/>
              <w:rPr>
                <w:rFonts w:eastAsia="Times New Roman"/>
                <w:lang w:eastAsia="pl-PL"/>
              </w:rPr>
            </w:pPr>
            <w:r w:rsidRPr="00834261">
              <w:rPr>
                <w:rFonts w:eastAsia="Times New Roman"/>
                <w:lang w:eastAsia="pl-PL"/>
              </w:rPr>
              <w:t>J. Lukas, K. Onak,</w:t>
            </w:r>
          </w:p>
          <w:p w14:paraId="22772A59" w14:textId="77777777" w:rsidR="009343D3" w:rsidRPr="00834261" w:rsidRDefault="009343D3" w:rsidP="009343D3">
            <w:pPr>
              <w:pStyle w:val="Zawartotabeli"/>
              <w:rPr>
                <w:rFonts w:eastAsia="Times New Roman"/>
                <w:lang w:eastAsia="pl-PL"/>
              </w:rPr>
            </w:pPr>
            <w:r w:rsidRPr="00834261">
              <w:rPr>
                <w:rFonts w:eastAsia="Times New Roman"/>
                <w:lang w:eastAsia="pl-PL"/>
              </w:rPr>
              <w:t>M. Ipczyńska,               N. Mrozkowia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A06C1A" w14:textId="77777777" w:rsidR="009343D3" w:rsidRPr="00834261" w:rsidRDefault="009343D3" w:rsidP="009343D3">
            <w:pPr>
              <w:pStyle w:val="Zawartotabeli"/>
              <w:jc w:val="center"/>
            </w:pPr>
            <w:r w:rsidRPr="00834261">
              <w:t>Nowa Er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5FFE22" w14:textId="77777777" w:rsidR="009343D3" w:rsidRPr="00834261" w:rsidRDefault="009343D3" w:rsidP="009343D3">
            <w:pPr>
              <w:pStyle w:val="Zawartotabeli"/>
              <w:jc w:val="center"/>
            </w:pPr>
            <w:r w:rsidRPr="00834261">
              <w:t>IV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A52C47" w14:textId="77777777" w:rsidR="009343D3" w:rsidRPr="00834261" w:rsidRDefault="00276BEA" w:rsidP="009343D3">
            <w:pPr>
              <w:pStyle w:val="Zawartotabeli"/>
              <w:jc w:val="center"/>
            </w:pPr>
            <w:r w:rsidRPr="00834261">
              <w:t>Agnieszka Bogacz</w:t>
            </w:r>
          </w:p>
        </w:tc>
      </w:tr>
      <w:tr w:rsidR="009343D3" w:rsidRPr="00834261" w14:paraId="677943FC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DD13BB" w14:textId="77777777" w:rsidR="009343D3" w:rsidRPr="00834261" w:rsidRDefault="009343D3" w:rsidP="009343D3">
            <w:pPr>
              <w:pStyle w:val="Zawartotabeli"/>
              <w:jc w:val="center"/>
            </w:pPr>
            <w:r w:rsidRPr="00834261">
              <w:t>6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4ACC52" w14:textId="77777777" w:rsidR="009343D3" w:rsidRPr="00834261" w:rsidRDefault="009343D3" w:rsidP="009343D3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Histori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8D2208" w14:textId="4DB433D9" w:rsidR="009343D3" w:rsidRPr="00834261" w:rsidRDefault="0035168B" w:rsidP="009343D3">
            <w:pPr>
              <w:jc w:val="center"/>
            </w:pPr>
            <w:r>
              <w:t>28.08.2023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5F683E" w14:textId="5433EB09" w:rsidR="009343D3" w:rsidRPr="00834261" w:rsidRDefault="00E8119B" w:rsidP="009343D3">
            <w:pPr>
              <w:pStyle w:val="Zawartotabeli"/>
              <w:jc w:val="center"/>
            </w:pPr>
            <w:r w:rsidRPr="00834261">
              <w:t>SP3/</w:t>
            </w:r>
            <w:r w:rsidR="00AD33B1">
              <w:t>6</w:t>
            </w:r>
            <w:r w:rsidRPr="00834261">
              <w:t>/202</w:t>
            </w:r>
            <w:r>
              <w:t>3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2EFC79" w14:textId="77777777" w:rsidR="009343D3" w:rsidRPr="00834261" w:rsidRDefault="009343D3" w:rsidP="009343D3">
            <w:pPr>
              <w:pStyle w:val="Zawartotabeli"/>
            </w:pPr>
            <w:r w:rsidRPr="00834261">
              <w:t>Program nauczania. Historia klasy 4- 8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9881A7" w14:textId="77777777" w:rsidR="009343D3" w:rsidRPr="00834261" w:rsidRDefault="009343D3" w:rsidP="009343D3">
            <w:pPr>
              <w:pStyle w:val="Nagwek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4261">
              <w:rPr>
                <w:rFonts w:ascii="Times New Roman" w:hAnsi="Times New Roman"/>
                <w:b w:val="0"/>
                <w:sz w:val="24"/>
                <w:szCs w:val="24"/>
              </w:rPr>
              <w:t>Anita Plumińska-Mieloch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B2B964" w14:textId="77777777" w:rsidR="009343D3" w:rsidRPr="00834261" w:rsidRDefault="009343D3" w:rsidP="009343D3">
            <w:pPr>
              <w:pStyle w:val="Zawartotabeli"/>
            </w:pPr>
            <w:r w:rsidRPr="00834261">
              <w:t xml:space="preserve">        WSiP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7EDD04" w14:textId="77777777" w:rsidR="009343D3" w:rsidRPr="00834261" w:rsidRDefault="009343D3" w:rsidP="009343D3">
            <w:pPr>
              <w:pStyle w:val="Zawartotabeli"/>
              <w:jc w:val="center"/>
            </w:pPr>
            <w:r w:rsidRPr="00834261">
              <w:t>IV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F191F5" w14:textId="77777777" w:rsidR="009343D3" w:rsidRPr="00834261" w:rsidRDefault="009343D3" w:rsidP="009343D3">
            <w:pPr>
              <w:pStyle w:val="Zawartotabeli"/>
              <w:jc w:val="center"/>
            </w:pPr>
            <w:r w:rsidRPr="00834261">
              <w:t>Grażyna Kowalczyk</w:t>
            </w:r>
          </w:p>
        </w:tc>
      </w:tr>
      <w:tr w:rsidR="009343D3" w:rsidRPr="00834261" w14:paraId="3C40D6EE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320E9D" w14:textId="77777777" w:rsidR="009343D3" w:rsidRPr="00834261" w:rsidRDefault="009343D3" w:rsidP="009343D3">
            <w:pPr>
              <w:pStyle w:val="Zawartotabeli"/>
              <w:jc w:val="center"/>
            </w:pPr>
            <w:r w:rsidRPr="00834261">
              <w:t>7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675E5F" w14:textId="77777777" w:rsidR="009343D3" w:rsidRPr="00834261" w:rsidRDefault="009343D3" w:rsidP="009343D3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Przyrod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9C4B57" w14:textId="1535F988" w:rsidR="009343D3" w:rsidRPr="00834261" w:rsidRDefault="0035168B" w:rsidP="009343D3">
            <w:pPr>
              <w:jc w:val="center"/>
            </w:pPr>
            <w:r>
              <w:t>28.08.2023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030080" w14:textId="515E8A39" w:rsidR="009343D3" w:rsidRPr="00834261" w:rsidRDefault="00E8119B" w:rsidP="009343D3">
            <w:pPr>
              <w:pStyle w:val="Zawartotabeli"/>
              <w:jc w:val="center"/>
            </w:pPr>
            <w:r w:rsidRPr="00834261">
              <w:t>SP3/</w:t>
            </w:r>
            <w:r w:rsidR="00AD33B1">
              <w:t>7</w:t>
            </w:r>
            <w:r w:rsidRPr="00834261">
              <w:t>/202</w:t>
            </w:r>
            <w:r>
              <w:t>3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371BAC" w14:textId="77777777" w:rsidR="009343D3" w:rsidRPr="00834261" w:rsidRDefault="009343D3" w:rsidP="009343D3">
            <w:pPr>
              <w:pStyle w:val="Zawartotabeli"/>
            </w:pPr>
            <w:r w:rsidRPr="00834261">
              <w:t>,,Tajemnice przyrody”. Program  nauczania przyrody w kl. 4 szkoły podstawowej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2D61FD" w14:textId="77777777" w:rsidR="009343D3" w:rsidRPr="00834261" w:rsidRDefault="009343D3" w:rsidP="009343D3">
            <w:pPr>
              <w:pStyle w:val="Zawartotabeli"/>
            </w:pPr>
            <w:r w:rsidRPr="00834261">
              <w:t>J. Golanko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14EBD8" w14:textId="77777777" w:rsidR="009343D3" w:rsidRPr="00834261" w:rsidRDefault="009343D3" w:rsidP="009343D3">
            <w:pPr>
              <w:pStyle w:val="Zawartotabeli"/>
              <w:jc w:val="center"/>
            </w:pPr>
            <w:r w:rsidRPr="00834261">
              <w:t>Nowa Er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A89B80" w14:textId="77777777" w:rsidR="009343D3" w:rsidRPr="00834261" w:rsidRDefault="009343D3" w:rsidP="009343D3">
            <w:pPr>
              <w:pStyle w:val="Zawartotabeli"/>
              <w:jc w:val="center"/>
            </w:pPr>
            <w:r w:rsidRPr="00834261">
              <w:t>IV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627C20" w14:textId="77777777" w:rsidR="009343D3" w:rsidRPr="00834261" w:rsidRDefault="009343D3" w:rsidP="009343D3">
            <w:pPr>
              <w:pStyle w:val="Zawartotabeli"/>
              <w:jc w:val="center"/>
            </w:pPr>
            <w:r w:rsidRPr="00834261">
              <w:t>Zbigniew Kania</w:t>
            </w:r>
          </w:p>
        </w:tc>
      </w:tr>
      <w:tr w:rsidR="009343D3" w:rsidRPr="00834261" w14:paraId="2A01096F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823351" w14:textId="77777777" w:rsidR="009343D3" w:rsidRPr="00834261" w:rsidRDefault="009343D3" w:rsidP="009343D3">
            <w:pPr>
              <w:pStyle w:val="Zawartotabeli"/>
              <w:jc w:val="center"/>
            </w:pPr>
            <w:r w:rsidRPr="00834261">
              <w:t>8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F76F83" w14:textId="77777777" w:rsidR="009343D3" w:rsidRPr="00834261" w:rsidRDefault="009343D3" w:rsidP="009343D3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Matematyk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7DBA33" w14:textId="52B286E2" w:rsidR="009343D3" w:rsidRPr="00834261" w:rsidRDefault="0035168B" w:rsidP="009343D3">
            <w:pPr>
              <w:jc w:val="center"/>
            </w:pPr>
            <w:r>
              <w:t>28.08.2023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5D068D" w14:textId="43BEBBD3" w:rsidR="009343D3" w:rsidRPr="00834261" w:rsidRDefault="00E8119B" w:rsidP="009343D3">
            <w:pPr>
              <w:pStyle w:val="Zawartotabeli"/>
              <w:jc w:val="center"/>
            </w:pPr>
            <w:r w:rsidRPr="00834261">
              <w:t>SP3/</w:t>
            </w:r>
            <w:r w:rsidR="00AD33B1">
              <w:t>8</w:t>
            </w:r>
            <w:r w:rsidRPr="00834261">
              <w:t>/202</w:t>
            </w:r>
            <w:r>
              <w:t>3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D128C2" w14:textId="77777777" w:rsidR="009343D3" w:rsidRPr="00834261" w:rsidRDefault="009343D3" w:rsidP="009343D3">
            <w:pPr>
              <w:pStyle w:val="Zawartotabeli"/>
            </w:pPr>
            <w:r w:rsidRPr="00834261">
              <w:t>Program nauczania matematyki   w klasach 4-8 szkoły podstawowej.</w:t>
            </w:r>
          </w:p>
          <w:p w14:paraId="52159D00" w14:textId="77777777" w:rsidR="009343D3" w:rsidRPr="00834261" w:rsidRDefault="009343D3" w:rsidP="009343D3">
            <w:pPr>
              <w:pStyle w:val="Zawartotabeli"/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34F307" w14:textId="77777777" w:rsidR="009343D3" w:rsidRPr="00834261" w:rsidRDefault="009343D3" w:rsidP="009343D3">
            <w:pPr>
              <w:pStyle w:val="Zawartotabeli"/>
            </w:pPr>
            <w:r w:rsidRPr="00834261">
              <w:t>B. Dubiecka – Kruk,</w:t>
            </w:r>
          </w:p>
          <w:p w14:paraId="645C07D7" w14:textId="77777777" w:rsidR="009343D3" w:rsidRPr="00834261" w:rsidRDefault="009343D3" w:rsidP="009343D3">
            <w:pPr>
              <w:pStyle w:val="Zawartotabeli"/>
            </w:pPr>
            <w:r w:rsidRPr="00834261">
              <w:t>P. Piskorski</w:t>
            </w:r>
          </w:p>
          <w:p w14:paraId="39A5BB11" w14:textId="77777777" w:rsidR="009343D3" w:rsidRPr="00834261" w:rsidRDefault="009343D3" w:rsidP="009343D3">
            <w:pPr>
              <w:pStyle w:val="Zawartotabeli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064D99" w14:textId="77777777" w:rsidR="009343D3" w:rsidRPr="00834261" w:rsidRDefault="009343D3" w:rsidP="009343D3">
            <w:pPr>
              <w:pStyle w:val="Zawartotabeli"/>
              <w:jc w:val="center"/>
            </w:pPr>
            <w:r w:rsidRPr="00834261">
              <w:t xml:space="preserve">Wydawnictwa Szkolne </w:t>
            </w:r>
          </w:p>
          <w:p w14:paraId="5ADBB8ED" w14:textId="77777777" w:rsidR="009343D3" w:rsidRPr="00834261" w:rsidRDefault="009343D3" w:rsidP="009343D3">
            <w:pPr>
              <w:pStyle w:val="Zawartotabeli"/>
              <w:jc w:val="center"/>
            </w:pPr>
            <w:r w:rsidRPr="00834261">
              <w:t>i Pedagogiczne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524DD7" w14:textId="77777777" w:rsidR="009343D3" w:rsidRPr="00834261" w:rsidRDefault="009343D3" w:rsidP="009343D3">
            <w:pPr>
              <w:pStyle w:val="Zawartotabeli"/>
              <w:jc w:val="center"/>
            </w:pPr>
            <w:r w:rsidRPr="00834261">
              <w:t>IV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81009C" w14:textId="77777777" w:rsidR="009343D3" w:rsidRPr="00834261" w:rsidRDefault="009343D3" w:rsidP="009343D3">
            <w:pPr>
              <w:pStyle w:val="Zawartotabeli"/>
              <w:jc w:val="center"/>
            </w:pPr>
            <w:r w:rsidRPr="00834261">
              <w:t>Maria Kurowska</w:t>
            </w:r>
          </w:p>
        </w:tc>
      </w:tr>
      <w:tr w:rsidR="009343D3" w:rsidRPr="00834261" w14:paraId="5C1D386C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D3B9FA" w14:textId="77777777" w:rsidR="009343D3" w:rsidRPr="00834261" w:rsidRDefault="009343D3" w:rsidP="009343D3">
            <w:pPr>
              <w:pStyle w:val="Zawartotabeli"/>
              <w:jc w:val="center"/>
            </w:pPr>
            <w:r w:rsidRPr="00834261">
              <w:t>9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925D59" w14:textId="77777777" w:rsidR="009343D3" w:rsidRPr="00834261" w:rsidRDefault="009343D3" w:rsidP="009343D3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Informatyk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13FBA6" w14:textId="53891EF9" w:rsidR="009343D3" w:rsidRPr="00834261" w:rsidRDefault="00BB4DAE" w:rsidP="009343D3">
            <w:pPr>
              <w:jc w:val="center"/>
            </w:pPr>
            <w:r>
              <w:t>28.08.2023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A9BA64" w14:textId="1A431A4F" w:rsidR="009343D3" w:rsidRPr="00834261" w:rsidRDefault="00E8119B" w:rsidP="009343D3">
            <w:pPr>
              <w:pStyle w:val="Zawartotabeli"/>
              <w:jc w:val="center"/>
            </w:pPr>
            <w:r w:rsidRPr="00834261">
              <w:t>SP3/</w:t>
            </w:r>
            <w:r w:rsidR="00AD33B1">
              <w:t>9</w:t>
            </w:r>
            <w:r w:rsidRPr="00834261">
              <w:t>/202</w:t>
            </w:r>
            <w:r>
              <w:t>3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6052D0" w14:textId="77777777" w:rsidR="009343D3" w:rsidRPr="00834261" w:rsidRDefault="009343D3" w:rsidP="009343D3">
            <w:pPr>
              <w:pStyle w:val="Zawartotabeli"/>
            </w:pPr>
            <w:r w:rsidRPr="00834261">
              <w:t>Program nauczania. ,,Teraz Bajty” – Informatyka dla szkoły podstawowej, klasy IV –VI</w:t>
            </w:r>
          </w:p>
          <w:p w14:paraId="1855D027" w14:textId="77777777" w:rsidR="009343D3" w:rsidRPr="00834261" w:rsidRDefault="009343D3" w:rsidP="009343D3">
            <w:pPr>
              <w:pStyle w:val="Zawartotabeli"/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1F32CC" w14:textId="77777777" w:rsidR="009343D3" w:rsidRPr="00834261" w:rsidRDefault="009343D3" w:rsidP="009343D3">
            <w:pPr>
              <w:pStyle w:val="Zawartotabeli"/>
            </w:pPr>
            <w:r w:rsidRPr="00834261">
              <w:t>Grażyna Kob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EC92A6" w14:textId="77777777" w:rsidR="009343D3" w:rsidRPr="00834261" w:rsidRDefault="009343D3" w:rsidP="009343D3">
            <w:pPr>
              <w:pStyle w:val="Zawartotabeli"/>
              <w:jc w:val="center"/>
            </w:pPr>
            <w:r w:rsidRPr="00834261">
              <w:t>MIGR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C2E2A4" w14:textId="77777777" w:rsidR="009343D3" w:rsidRPr="00834261" w:rsidRDefault="009343D3" w:rsidP="009343D3">
            <w:pPr>
              <w:pStyle w:val="Zawartotabeli"/>
              <w:jc w:val="center"/>
            </w:pPr>
            <w:r w:rsidRPr="00834261">
              <w:t>IV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7D7C7B" w14:textId="77777777" w:rsidR="009343D3" w:rsidRPr="00834261" w:rsidRDefault="009343D3" w:rsidP="009343D3">
            <w:pPr>
              <w:pStyle w:val="Zawartotabeli"/>
              <w:jc w:val="center"/>
            </w:pPr>
            <w:r w:rsidRPr="00834261">
              <w:t>Wiesław Wasilewski</w:t>
            </w:r>
          </w:p>
        </w:tc>
      </w:tr>
      <w:tr w:rsidR="009343D3" w:rsidRPr="00834261" w14:paraId="13616BAB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0A7AD9" w14:textId="77777777" w:rsidR="009343D3" w:rsidRPr="00834261" w:rsidRDefault="009343D3" w:rsidP="009343D3">
            <w:pPr>
              <w:pStyle w:val="Zawartotabeli"/>
              <w:jc w:val="center"/>
            </w:pPr>
            <w:r w:rsidRPr="00834261">
              <w:t>10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17BB15" w14:textId="77777777" w:rsidR="009343D3" w:rsidRPr="00834261" w:rsidRDefault="009343D3" w:rsidP="009343D3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Technik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71162E" w14:textId="4E761923" w:rsidR="009343D3" w:rsidRPr="00834261" w:rsidRDefault="00BB4DAE" w:rsidP="009343D3">
            <w:pPr>
              <w:jc w:val="center"/>
            </w:pPr>
            <w:r>
              <w:t>28.08.2023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6CBECC" w14:textId="1B55114F" w:rsidR="009343D3" w:rsidRPr="00834261" w:rsidRDefault="00E8119B" w:rsidP="009343D3">
            <w:pPr>
              <w:pStyle w:val="Zawartotabeli"/>
              <w:jc w:val="center"/>
            </w:pPr>
            <w:r w:rsidRPr="00834261">
              <w:t>SP3/</w:t>
            </w:r>
            <w:r>
              <w:t>1</w:t>
            </w:r>
            <w:r w:rsidR="00AD33B1">
              <w:t>0</w:t>
            </w:r>
            <w:r w:rsidRPr="00834261">
              <w:t>/202</w:t>
            </w:r>
            <w:r>
              <w:t>3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E07B04" w14:textId="77777777" w:rsidR="009343D3" w:rsidRPr="00834261" w:rsidRDefault="009343D3" w:rsidP="009343D3">
            <w:pPr>
              <w:pStyle w:val="Zawartotabeli"/>
            </w:pPr>
            <w:r w:rsidRPr="00834261">
              <w:t xml:space="preserve">,,Jak to działa?”Program nauczania ogólnego zajęć technicznych w klasach. IV –VI szkoły podstawowej. </w:t>
            </w:r>
          </w:p>
          <w:p w14:paraId="53DC194D" w14:textId="77777777" w:rsidR="00BB3638" w:rsidRPr="00834261" w:rsidRDefault="00BB3638" w:rsidP="009343D3">
            <w:pPr>
              <w:pStyle w:val="Zawartotabeli"/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C37870" w14:textId="77777777" w:rsidR="009343D3" w:rsidRPr="00834261" w:rsidRDefault="009343D3" w:rsidP="009343D3">
            <w:pPr>
              <w:pStyle w:val="Zawartotabeli"/>
            </w:pPr>
            <w:r w:rsidRPr="00834261">
              <w:t>Lech Łobocki,       M. Łobock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F035E2" w14:textId="77777777" w:rsidR="009343D3" w:rsidRPr="00834261" w:rsidRDefault="009343D3" w:rsidP="009343D3">
            <w:pPr>
              <w:pStyle w:val="Zawartotabeli"/>
              <w:jc w:val="center"/>
            </w:pPr>
            <w:r w:rsidRPr="00834261">
              <w:t>Nowa Er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4FE6BC" w14:textId="77777777" w:rsidR="009343D3" w:rsidRPr="00834261" w:rsidRDefault="009343D3" w:rsidP="009343D3">
            <w:pPr>
              <w:jc w:val="center"/>
            </w:pPr>
            <w:r w:rsidRPr="00834261">
              <w:t>IV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5386A7" w14:textId="77777777" w:rsidR="009343D3" w:rsidRPr="00834261" w:rsidRDefault="009343D3" w:rsidP="009343D3">
            <w:pPr>
              <w:pStyle w:val="Zawartotabeli"/>
              <w:jc w:val="center"/>
            </w:pPr>
            <w:r w:rsidRPr="00834261">
              <w:t>Wiesław Wasilewski</w:t>
            </w:r>
          </w:p>
        </w:tc>
      </w:tr>
      <w:tr w:rsidR="009343D3" w:rsidRPr="00834261" w14:paraId="1B5B5DDE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6C3F0A" w14:textId="77777777" w:rsidR="009343D3" w:rsidRPr="00834261" w:rsidRDefault="009343D3" w:rsidP="009343D3">
            <w:pPr>
              <w:pStyle w:val="Zawartotabeli"/>
              <w:jc w:val="center"/>
            </w:pPr>
            <w:r w:rsidRPr="00834261">
              <w:t>11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BB13CA" w14:textId="77777777" w:rsidR="009343D3" w:rsidRPr="00834261" w:rsidRDefault="009343D3" w:rsidP="009343D3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Wychowanie fizyczne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F2E5D9" w14:textId="23AF3606" w:rsidR="009343D3" w:rsidRPr="00834261" w:rsidRDefault="00BB4DAE" w:rsidP="009343D3">
            <w:pPr>
              <w:jc w:val="center"/>
            </w:pPr>
            <w:r>
              <w:t>28.08.2023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68C23F" w14:textId="28762A48" w:rsidR="009343D3" w:rsidRPr="00834261" w:rsidRDefault="00E8119B" w:rsidP="009343D3">
            <w:pPr>
              <w:pStyle w:val="Zawartotabeli"/>
              <w:jc w:val="center"/>
            </w:pPr>
            <w:r w:rsidRPr="00834261">
              <w:t>SP3/</w:t>
            </w:r>
            <w:r>
              <w:t>1</w:t>
            </w:r>
            <w:r w:rsidR="00FF4379">
              <w:t>1</w:t>
            </w:r>
            <w:r w:rsidRPr="00834261">
              <w:t>/202</w:t>
            </w:r>
            <w:r>
              <w:t>3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F0D403" w14:textId="77777777" w:rsidR="009343D3" w:rsidRPr="00834261" w:rsidRDefault="009343D3" w:rsidP="009343D3">
            <w:pPr>
              <w:pStyle w:val="Zawartotabeli"/>
            </w:pPr>
            <w:r w:rsidRPr="00834261">
              <w:t>Program nauczania wychowania fizycznego dla kl. IV –VIII szkoły podstawowej. ,,Ruch – to zdrowie dla każdego”</w:t>
            </w:r>
          </w:p>
          <w:p w14:paraId="65024ADC" w14:textId="77777777" w:rsidR="00BB3638" w:rsidRPr="00834261" w:rsidRDefault="00BB3638" w:rsidP="009343D3">
            <w:pPr>
              <w:pStyle w:val="Zawartotabeli"/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FEB69C" w14:textId="77777777" w:rsidR="009343D3" w:rsidRPr="00834261" w:rsidRDefault="009343D3" w:rsidP="009343D3">
            <w:pPr>
              <w:pStyle w:val="Zawartotabeli"/>
            </w:pPr>
            <w:r w:rsidRPr="00834261">
              <w:lastRenderedPageBreak/>
              <w:t>St. Żołyńsk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B04C98" w14:textId="77777777" w:rsidR="009343D3" w:rsidRPr="00834261" w:rsidRDefault="009343D3" w:rsidP="009343D3">
            <w:pPr>
              <w:pStyle w:val="Zawartotabeli"/>
              <w:jc w:val="center"/>
            </w:pPr>
            <w:r w:rsidRPr="00834261">
              <w:t>Fosze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775FD2" w14:textId="77777777" w:rsidR="009343D3" w:rsidRPr="00834261" w:rsidRDefault="009343D3" w:rsidP="009343D3">
            <w:pPr>
              <w:pStyle w:val="Zawartotabeli"/>
              <w:jc w:val="center"/>
            </w:pPr>
            <w:r w:rsidRPr="00834261">
              <w:t>IV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A3FE30" w14:textId="77777777" w:rsidR="009343D3" w:rsidRPr="00834261" w:rsidRDefault="009343D3" w:rsidP="009343D3">
            <w:pPr>
              <w:pStyle w:val="Zawartotabeli"/>
              <w:jc w:val="center"/>
            </w:pPr>
            <w:r w:rsidRPr="00834261">
              <w:t>Łukasz Szlachetka</w:t>
            </w:r>
          </w:p>
        </w:tc>
      </w:tr>
      <w:tr w:rsidR="00851ABF" w:rsidRPr="00834261" w14:paraId="3A5A861D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2CCCBE" w14:textId="77777777" w:rsidR="00851ABF" w:rsidRPr="00834261" w:rsidRDefault="00851ABF" w:rsidP="00851ABF">
            <w:pPr>
              <w:pStyle w:val="Zawartotabeli"/>
              <w:jc w:val="center"/>
            </w:pPr>
            <w:r w:rsidRPr="00834261">
              <w:t>12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B74641" w14:textId="77777777" w:rsidR="00851ABF" w:rsidRPr="00834261" w:rsidRDefault="00851ABF" w:rsidP="00851ABF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Wychowanie do życia w rodzinie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0EEC0E" w14:textId="13B843A6" w:rsidR="00851ABF" w:rsidRPr="00834261" w:rsidRDefault="00BB4DAE" w:rsidP="00851ABF">
            <w:pPr>
              <w:jc w:val="center"/>
            </w:pPr>
            <w:r>
              <w:t>28.08.2023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8290A8" w14:textId="5840E432" w:rsidR="00851ABF" w:rsidRPr="00834261" w:rsidRDefault="00E8119B" w:rsidP="00851ABF">
            <w:pPr>
              <w:pStyle w:val="Zawartotabeli"/>
              <w:jc w:val="center"/>
            </w:pPr>
            <w:r w:rsidRPr="00834261">
              <w:t>SP3/</w:t>
            </w:r>
            <w:r>
              <w:t>1</w:t>
            </w:r>
            <w:r w:rsidR="00FF4379">
              <w:t>2</w:t>
            </w:r>
            <w:r w:rsidRPr="00834261">
              <w:t>/202</w:t>
            </w:r>
            <w:r>
              <w:t>3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F44005" w14:textId="77777777" w:rsidR="00851ABF" w:rsidRPr="00834261" w:rsidRDefault="00851ABF" w:rsidP="00851ABF">
            <w:pPr>
              <w:pStyle w:val="Zawartotabeli"/>
            </w:pPr>
            <w:r w:rsidRPr="00834261">
              <w:t>Wędrując ku dorosłości” Program wychowania do życia w rodzinie kl. 4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48C222" w14:textId="77777777" w:rsidR="00851ABF" w:rsidRPr="00834261" w:rsidRDefault="00851ABF" w:rsidP="00851ABF">
            <w:pPr>
              <w:pStyle w:val="Zawartotabeli"/>
            </w:pPr>
            <w:r w:rsidRPr="00834261">
              <w:t>Teresa Król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4C47D1" w14:textId="77777777" w:rsidR="00851ABF" w:rsidRPr="00834261" w:rsidRDefault="00851ABF" w:rsidP="00851ABF">
            <w:pPr>
              <w:pStyle w:val="Zawartotabeli"/>
              <w:jc w:val="center"/>
            </w:pPr>
            <w:r w:rsidRPr="00834261">
              <w:t>Rubikon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6BD444" w14:textId="77777777" w:rsidR="00851ABF" w:rsidRPr="00834261" w:rsidRDefault="00851ABF" w:rsidP="00851ABF">
            <w:pPr>
              <w:pStyle w:val="Zawartotabeli"/>
              <w:jc w:val="center"/>
            </w:pPr>
            <w:r w:rsidRPr="00834261">
              <w:t>IV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BADA6E" w14:textId="77777777" w:rsidR="00851ABF" w:rsidRPr="00834261" w:rsidRDefault="003706DD" w:rsidP="00851ABF">
            <w:pPr>
              <w:pStyle w:val="Zawartotabeli"/>
              <w:jc w:val="center"/>
            </w:pPr>
            <w:r w:rsidRPr="00834261">
              <w:t>Justyna Kucharzak</w:t>
            </w:r>
          </w:p>
        </w:tc>
      </w:tr>
      <w:tr w:rsidR="00851ABF" w:rsidRPr="00834261" w14:paraId="33CA8E1C" w14:textId="77777777" w:rsidTr="00D9634F">
        <w:trPr>
          <w:gridAfter w:val="3"/>
          <w:wAfter w:w="4254" w:type="dxa"/>
          <w:trHeight w:val="572"/>
        </w:trPr>
        <w:tc>
          <w:tcPr>
            <w:tcW w:w="15452" w:type="dxa"/>
            <w:gridSpan w:val="1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D7E80E" w14:textId="77777777" w:rsidR="00851ABF" w:rsidRPr="00834261" w:rsidRDefault="00BB3638" w:rsidP="00BB3638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  <w:sz w:val="32"/>
              </w:rPr>
              <w:t>K</w:t>
            </w:r>
            <w:r w:rsidR="00851ABF" w:rsidRPr="00834261">
              <w:rPr>
                <w:b/>
                <w:sz w:val="32"/>
              </w:rPr>
              <w:t>lasa V</w:t>
            </w:r>
          </w:p>
        </w:tc>
        <w:tc>
          <w:tcPr>
            <w:tcW w:w="1701" w:type="dxa"/>
          </w:tcPr>
          <w:p w14:paraId="1EEE3741" w14:textId="77777777" w:rsidR="00851ABF" w:rsidRPr="00834261" w:rsidRDefault="00851ABF" w:rsidP="00851ABF">
            <w:pPr>
              <w:pStyle w:val="Zawartotabeli"/>
              <w:jc w:val="center"/>
              <w:rPr>
                <w:b/>
              </w:rPr>
            </w:pPr>
          </w:p>
        </w:tc>
      </w:tr>
      <w:tr w:rsidR="00851ABF" w:rsidRPr="00834261" w14:paraId="6D40192D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BA854F" w14:textId="77777777" w:rsidR="00851ABF" w:rsidRPr="00834261" w:rsidRDefault="00851ABF" w:rsidP="00851ABF">
            <w:pPr>
              <w:pStyle w:val="Zawartotabeli"/>
              <w:jc w:val="center"/>
            </w:pPr>
            <w:r w:rsidRPr="00834261">
              <w:t>1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99304C" w14:textId="77777777" w:rsidR="00851ABF" w:rsidRPr="00834261" w:rsidRDefault="00851ABF" w:rsidP="00851ABF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Religi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DE8C2F" w14:textId="168889B9" w:rsidR="00851ABF" w:rsidRPr="00834261" w:rsidRDefault="00E100F7" w:rsidP="00851ABF">
            <w:pPr>
              <w:jc w:val="center"/>
            </w:pPr>
            <w:r w:rsidRPr="00834261">
              <w:t>21.06.2022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B49FDE" w14:textId="6136ED36" w:rsidR="00851ABF" w:rsidRPr="00834261" w:rsidRDefault="003706DD" w:rsidP="00851ABF">
            <w:pPr>
              <w:pStyle w:val="Zawartotabeli"/>
              <w:jc w:val="center"/>
            </w:pPr>
            <w:r w:rsidRPr="00834261">
              <w:t>SP3/1/202</w:t>
            </w:r>
            <w:r w:rsidR="005922A3">
              <w:t>2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65FBB8" w14:textId="77777777" w:rsidR="00851ABF" w:rsidRPr="00834261" w:rsidRDefault="00144F9C" w:rsidP="00144F9C">
            <w:pPr>
              <w:pStyle w:val="Zawartotabeli"/>
            </w:pPr>
            <w:r w:rsidRPr="00834261">
              <w:rPr>
                <w:rStyle w:val="Uwydatnienie"/>
                <w:sz w:val="27"/>
                <w:szCs w:val="27"/>
              </w:rPr>
              <w:t>„Bóg jest wśród nas” Katecheza mistagogiczna, wprowadzająca w historię zbawienia</w:t>
            </w:r>
            <w:r w:rsidRPr="00834261">
              <w:rPr>
                <w:sz w:val="27"/>
                <w:szCs w:val="27"/>
              </w:rPr>
              <w:t> </w:t>
            </w:r>
            <w:r w:rsidRPr="00834261">
              <w:rPr>
                <w:sz w:val="27"/>
                <w:szCs w:val="27"/>
              </w:rPr>
              <w:br/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7673D1" w14:textId="77777777" w:rsidR="00851ABF" w:rsidRPr="00834261" w:rsidRDefault="00851ABF" w:rsidP="00851ABF">
            <w:pPr>
              <w:pStyle w:val="Zawartotabeli"/>
            </w:pPr>
            <w:r w:rsidRPr="00834261">
              <w:t>Ks. T. Panuś, A. Kielian,  A. Bersk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461F0B" w14:textId="77777777" w:rsidR="00851ABF" w:rsidRPr="00834261" w:rsidRDefault="00851ABF" w:rsidP="00851ABF">
            <w:pPr>
              <w:pStyle w:val="Zawartotabeli"/>
              <w:jc w:val="center"/>
            </w:pPr>
            <w:r w:rsidRPr="00834261">
              <w:t>Wydawnictwo Św. Stanisława BM</w:t>
            </w:r>
          </w:p>
          <w:p w14:paraId="6421EE97" w14:textId="77777777" w:rsidR="00851ABF" w:rsidRPr="00834261" w:rsidRDefault="00144F9C" w:rsidP="00851ABF">
            <w:pPr>
              <w:pStyle w:val="Nagwek6"/>
              <w:jc w:val="center"/>
              <w:rPr>
                <w:b w:val="0"/>
                <w:sz w:val="24"/>
                <w:szCs w:val="24"/>
              </w:rPr>
            </w:pPr>
            <w:r w:rsidRPr="00834261">
              <w:rPr>
                <w:rStyle w:val="Pogrubienie"/>
                <w:sz w:val="27"/>
                <w:szCs w:val="27"/>
              </w:rPr>
              <w:t>AZ-2-04/20</w:t>
            </w:r>
            <w:r w:rsidRPr="00834261">
              <w:rPr>
                <w:sz w:val="27"/>
                <w:szCs w:val="27"/>
              </w:rPr>
              <w:t> 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CB11F7" w14:textId="77777777" w:rsidR="00851ABF" w:rsidRPr="00834261" w:rsidRDefault="00851ABF" w:rsidP="00851ABF">
            <w:pPr>
              <w:pStyle w:val="Zawartotabeli"/>
              <w:jc w:val="center"/>
            </w:pPr>
            <w:r w:rsidRPr="00834261">
              <w:t>V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7CF4E9" w14:textId="77777777" w:rsidR="00851ABF" w:rsidRPr="00834261" w:rsidRDefault="003706DD" w:rsidP="00851ABF">
            <w:pPr>
              <w:pStyle w:val="Zawartotabeli"/>
              <w:jc w:val="center"/>
            </w:pPr>
            <w:r w:rsidRPr="00834261">
              <w:t>Ks. Mateusz Bochenek</w:t>
            </w:r>
          </w:p>
          <w:p w14:paraId="3DCC9A16" w14:textId="77777777" w:rsidR="00851ABF" w:rsidRPr="00834261" w:rsidRDefault="00851ABF" w:rsidP="00851ABF">
            <w:pPr>
              <w:pStyle w:val="Zawartotabeli"/>
              <w:jc w:val="center"/>
            </w:pPr>
          </w:p>
        </w:tc>
      </w:tr>
      <w:tr w:rsidR="00CA170D" w:rsidRPr="00834261" w14:paraId="3CAA3F22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12D5B9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2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9DF625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Język polski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F8BE68" w14:textId="23C37BD4" w:rsidR="00CA170D" w:rsidRPr="00834261" w:rsidRDefault="00CA170D" w:rsidP="00CA170D">
            <w:pPr>
              <w:jc w:val="center"/>
            </w:pPr>
            <w:r w:rsidRPr="00834261">
              <w:t>21.06.2022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AD9B3B" w14:textId="44817AAE" w:rsidR="00CA170D" w:rsidRPr="00834261" w:rsidRDefault="00CA170D" w:rsidP="00CA170D">
            <w:pPr>
              <w:pStyle w:val="Zawartotabeli"/>
              <w:jc w:val="center"/>
            </w:pPr>
            <w:r w:rsidRPr="00834261">
              <w:t>SP3/2/202</w:t>
            </w:r>
            <w:r>
              <w:t>2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292582" w14:textId="77777777" w:rsidR="00CA170D" w:rsidRPr="00834261" w:rsidRDefault="00CA170D" w:rsidP="00CA170D">
            <w:pPr>
              <w:pStyle w:val="Zawartotabeli"/>
            </w:pPr>
            <w:r w:rsidRPr="00834261">
              <w:t>„Jutro pójdę w świat”. Program nauczania języka polskiego w kl. IV –VI szkoły podstawowej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90EED4" w14:textId="77777777" w:rsidR="00CA170D" w:rsidRPr="00834261" w:rsidRDefault="00CA170D" w:rsidP="00CA170D">
            <w:pPr>
              <w:pStyle w:val="Zawartotabeli"/>
            </w:pPr>
            <w:r w:rsidRPr="00834261">
              <w:t>Andrzej Surdej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270591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 xml:space="preserve">Wydawnictwa Szkolne </w:t>
            </w:r>
          </w:p>
          <w:p w14:paraId="020D819E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i Pedagogiczne</w:t>
            </w:r>
          </w:p>
          <w:p w14:paraId="5B323A20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868/1/2017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ECD284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54EA39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Barbara Tokarz</w:t>
            </w:r>
          </w:p>
        </w:tc>
      </w:tr>
      <w:tr w:rsidR="00CA170D" w:rsidRPr="00834261" w14:paraId="280D2052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44DE8E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3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1ADA4E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Język angielski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35D1AD" w14:textId="445B4527" w:rsidR="00CA170D" w:rsidRPr="00834261" w:rsidRDefault="00CA170D" w:rsidP="00CA170D">
            <w:pPr>
              <w:jc w:val="center"/>
            </w:pPr>
            <w:r w:rsidRPr="00834261">
              <w:t>21.06.2022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B9D70D" w14:textId="270FFC67" w:rsidR="00CA170D" w:rsidRPr="00834261" w:rsidRDefault="00CA170D" w:rsidP="00CA170D">
            <w:pPr>
              <w:pStyle w:val="Zawartotabeli"/>
              <w:jc w:val="center"/>
            </w:pPr>
            <w:r w:rsidRPr="00834261">
              <w:t>SP3/3/202</w:t>
            </w:r>
            <w:r>
              <w:t>2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7BFBA5" w14:textId="77777777" w:rsidR="00CA170D" w:rsidRPr="00834261" w:rsidRDefault="00CA170D" w:rsidP="00CA170D">
            <w:pPr>
              <w:rPr>
                <w:rFonts w:eastAsia="Times New Roman"/>
                <w:lang w:eastAsia="pl-PL"/>
              </w:rPr>
            </w:pPr>
            <w:r w:rsidRPr="00834261">
              <w:rPr>
                <w:rFonts w:eastAsia="Times New Roman"/>
                <w:lang w:eastAsia="pl-PL"/>
              </w:rPr>
              <w:t>Program nauczania j. angielskiego dla klas IV-VIII Poziom A2</w:t>
            </w:r>
            <w:r w:rsidRPr="00834261">
              <w:rPr>
                <w:rFonts w:eastAsia="Times New Roman"/>
                <w:lang w:eastAsia="pl-PL"/>
              </w:rPr>
              <w:softHyphen/>
              <w:t>+, +B1 w zakresie rozumienia wypowiedzi, II.1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71AE53" w14:textId="77777777" w:rsidR="00CA170D" w:rsidRPr="00834261" w:rsidRDefault="00CA170D" w:rsidP="00CA170D">
            <w:pPr>
              <w:pStyle w:val="Zawartotabeli"/>
            </w:pPr>
            <w:r w:rsidRPr="00834261">
              <w:rPr>
                <w:rFonts w:eastAsia="Times New Roman"/>
                <w:lang w:eastAsia="pl-PL"/>
              </w:rPr>
              <w:t>Joanna Stefańsk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3987A2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Pearson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1537C0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08C226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Anna Kawula</w:t>
            </w:r>
          </w:p>
        </w:tc>
      </w:tr>
      <w:tr w:rsidR="00CA170D" w:rsidRPr="00834261" w14:paraId="45E95F76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9DAE93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4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3F0D81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Muzyk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F5C802" w14:textId="422B3AE3" w:rsidR="00CA170D" w:rsidRPr="00834261" w:rsidRDefault="00CA170D" w:rsidP="00CA170D">
            <w:pPr>
              <w:jc w:val="center"/>
            </w:pPr>
            <w:r w:rsidRPr="00834261">
              <w:t>21.06.2022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06CCC4" w14:textId="22FA4017" w:rsidR="00CA170D" w:rsidRPr="00834261" w:rsidRDefault="00CA170D" w:rsidP="00CA170D">
            <w:pPr>
              <w:pStyle w:val="Zawartotabeli"/>
              <w:jc w:val="center"/>
            </w:pPr>
            <w:r w:rsidRPr="00834261">
              <w:t>SP3/4/202</w:t>
            </w:r>
            <w:r>
              <w:t>2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EA6573" w14:textId="77777777" w:rsidR="00CA170D" w:rsidRPr="00834261" w:rsidRDefault="00CA170D" w:rsidP="00CA170D">
            <w:pPr>
              <w:rPr>
                <w:rFonts w:eastAsia="Times New Roman"/>
                <w:lang w:eastAsia="pl-PL"/>
              </w:rPr>
            </w:pPr>
            <w:r w:rsidRPr="00834261">
              <w:rPr>
                <w:rFonts w:eastAsia="Times New Roman"/>
                <w:lang w:eastAsia="pl-PL"/>
              </w:rPr>
              <w:t>Program nauczania muzyki w kl. 4-7. ,,Klucz do muzyki”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42DC59" w14:textId="77777777" w:rsidR="00CA170D" w:rsidRPr="00834261" w:rsidRDefault="00CA170D" w:rsidP="00CA170D">
            <w:pPr>
              <w:pStyle w:val="Nagwek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4261">
              <w:rPr>
                <w:rFonts w:ascii="Times New Roman" w:hAnsi="Times New Roman"/>
                <w:b w:val="0"/>
                <w:sz w:val="24"/>
                <w:szCs w:val="24"/>
              </w:rPr>
              <w:t xml:space="preserve">U. Smoczyńska, K. Jakóbczak-Drążek, </w:t>
            </w:r>
          </w:p>
          <w:p w14:paraId="490C07A4" w14:textId="77777777" w:rsidR="00CA170D" w:rsidRPr="00834261" w:rsidRDefault="00CA170D" w:rsidP="00CA170D">
            <w:pPr>
              <w:pStyle w:val="Nagwek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4261">
              <w:rPr>
                <w:rFonts w:ascii="Times New Roman" w:hAnsi="Times New Roman"/>
                <w:b w:val="0"/>
                <w:sz w:val="24"/>
                <w:szCs w:val="24"/>
              </w:rPr>
              <w:t>A. Sołtysi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8DF917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WSiP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99D160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0250F9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Agnieszka Bogacz</w:t>
            </w:r>
          </w:p>
        </w:tc>
      </w:tr>
      <w:tr w:rsidR="00CA170D" w:rsidRPr="00834261" w14:paraId="039A4D9E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000736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lastRenderedPageBreak/>
              <w:t>5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217830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Plastyk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0C8D8C" w14:textId="13A7B414" w:rsidR="00CA170D" w:rsidRPr="00834261" w:rsidRDefault="00CA170D" w:rsidP="00CA170D">
            <w:pPr>
              <w:jc w:val="center"/>
            </w:pPr>
            <w:r w:rsidRPr="00834261">
              <w:t>21.06.2022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9F11F7" w14:textId="520A1716" w:rsidR="00CA170D" w:rsidRPr="00834261" w:rsidRDefault="00CA170D" w:rsidP="00CA170D">
            <w:pPr>
              <w:pStyle w:val="Zawartotabeli"/>
              <w:jc w:val="center"/>
            </w:pPr>
            <w:r w:rsidRPr="00834261">
              <w:t>SP3/5/202</w:t>
            </w:r>
            <w:r>
              <w:t>2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813655" w14:textId="77777777" w:rsidR="00CA170D" w:rsidRPr="00834261" w:rsidRDefault="00CA170D" w:rsidP="00CA170D">
            <w:pPr>
              <w:rPr>
                <w:rFonts w:eastAsia="Times New Roman"/>
                <w:lang w:eastAsia="pl-PL"/>
              </w:rPr>
            </w:pPr>
            <w:r w:rsidRPr="00834261">
              <w:rPr>
                <w:rFonts w:eastAsia="Times New Roman"/>
                <w:lang w:eastAsia="pl-PL"/>
              </w:rPr>
              <w:t>Program nauczania plastyki w klasach 4-7 szkoły podstawowej ,,Do dzieła”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0E0943" w14:textId="77777777" w:rsidR="00CA170D" w:rsidRPr="00834261" w:rsidRDefault="00CA170D" w:rsidP="00CA170D">
            <w:pPr>
              <w:pStyle w:val="Zawartotabeli"/>
              <w:rPr>
                <w:rFonts w:eastAsia="Times New Roman"/>
                <w:lang w:eastAsia="pl-PL"/>
              </w:rPr>
            </w:pPr>
            <w:r w:rsidRPr="00834261">
              <w:rPr>
                <w:rFonts w:eastAsia="Times New Roman"/>
                <w:lang w:eastAsia="pl-PL"/>
              </w:rPr>
              <w:t>J. Lukas, K. Onak,</w:t>
            </w:r>
          </w:p>
          <w:p w14:paraId="4A861386" w14:textId="77777777" w:rsidR="00CA170D" w:rsidRPr="00834261" w:rsidRDefault="00CA170D" w:rsidP="00CA170D">
            <w:pPr>
              <w:pStyle w:val="Zawartotabeli"/>
              <w:rPr>
                <w:rFonts w:eastAsia="Times New Roman"/>
                <w:lang w:eastAsia="pl-PL"/>
              </w:rPr>
            </w:pPr>
            <w:r w:rsidRPr="00834261">
              <w:rPr>
                <w:rFonts w:eastAsia="Times New Roman"/>
                <w:lang w:eastAsia="pl-PL"/>
              </w:rPr>
              <w:t>M. Ipczyńska,               N. Mrozkowia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A7E0C3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Nowa Er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664D98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BB6EE5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Agnieszka Bogacz</w:t>
            </w:r>
          </w:p>
        </w:tc>
      </w:tr>
      <w:tr w:rsidR="00CA170D" w:rsidRPr="00834261" w14:paraId="4B4E307C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A054C7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6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E140D8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Histori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815D2E" w14:textId="52E9D9E1" w:rsidR="00CA170D" w:rsidRPr="00834261" w:rsidRDefault="00CA170D" w:rsidP="00CA170D">
            <w:pPr>
              <w:jc w:val="center"/>
            </w:pPr>
            <w:r w:rsidRPr="00834261">
              <w:t>21.06.2022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E0AF2F" w14:textId="5D5DA6CE" w:rsidR="00CA170D" w:rsidRPr="00834261" w:rsidRDefault="00CA170D" w:rsidP="00CA170D">
            <w:pPr>
              <w:pStyle w:val="Zawartotabeli"/>
              <w:jc w:val="center"/>
            </w:pPr>
            <w:r w:rsidRPr="00834261">
              <w:t>SP3/6/202</w:t>
            </w:r>
            <w:r>
              <w:t>2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AD997B" w14:textId="77777777" w:rsidR="00CA170D" w:rsidRPr="00834261" w:rsidRDefault="00CA170D" w:rsidP="00CA170D">
            <w:pPr>
              <w:pStyle w:val="Zawartotabeli"/>
            </w:pPr>
            <w:r w:rsidRPr="00834261">
              <w:t>Program nauczania. Historia klasy 4- 8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E5E3BD" w14:textId="77777777" w:rsidR="00CA170D" w:rsidRPr="00834261" w:rsidRDefault="00CA170D" w:rsidP="00CA170D">
            <w:pPr>
              <w:pStyle w:val="Nagwek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4261">
              <w:rPr>
                <w:rFonts w:ascii="Times New Roman" w:hAnsi="Times New Roman"/>
                <w:b w:val="0"/>
                <w:sz w:val="24"/>
                <w:szCs w:val="24"/>
              </w:rPr>
              <w:t>Anita Plumińska-Mieloch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5EC49D" w14:textId="77777777" w:rsidR="00CA170D" w:rsidRPr="00834261" w:rsidRDefault="00CA170D" w:rsidP="00CA170D">
            <w:pPr>
              <w:pStyle w:val="Zawartotabeli"/>
            </w:pPr>
            <w:r w:rsidRPr="00834261">
              <w:t xml:space="preserve">        WSiP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A9BE15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EE1FFD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Grażyna Kowalczyk</w:t>
            </w:r>
          </w:p>
        </w:tc>
      </w:tr>
      <w:tr w:rsidR="00CA170D" w:rsidRPr="00834261" w14:paraId="716BED45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A6DD64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7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87FEB9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Geografi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43DE4C" w14:textId="0AF986B7" w:rsidR="00CA170D" w:rsidRPr="00834261" w:rsidRDefault="00CA170D" w:rsidP="00CA170D">
            <w:pPr>
              <w:jc w:val="center"/>
            </w:pPr>
            <w:r w:rsidRPr="00834261">
              <w:t>21.06.2022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B3A9FB" w14:textId="513B93B5" w:rsidR="00CA170D" w:rsidRPr="00834261" w:rsidRDefault="00CA170D" w:rsidP="00CA170D">
            <w:pPr>
              <w:pStyle w:val="Zawartotabeli"/>
              <w:jc w:val="center"/>
            </w:pPr>
            <w:r w:rsidRPr="00834261">
              <w:t>SP3/7/202</w:t>
            </w:r>
            <w:r>
              <w:t>2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8CC7A5" w14:textId="77777777" w:rsidR="00CA170D" w:rsidRPr="00834261" w:rsidRDefault="00CA170D" w:rsidP="00CA170D">
            <w:pPr>
              <w:pStyle w:val="Zawartotabeli"/>
            </w:pPr>
            <w:r w:rsidRPr="00834261">
              <w:t>Program nauczania geografii dla szkoły podstawowej ,,Planeta Nowa”</w:t>
            </w:r>
          </w:p>
          <w:p w14:paraId="39D3D288" w14:textId="77777777" w:rsidR="00CA170D" w:rsidRPr="00834261" w:rsidRDefault="00CA170D" w:rsidP="00CA170D">
            <w:pPr>
              <w:pStyle w:val="Zawartotabeli"/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407570" w14:textId="77777777" w:rsidR="00CA170D" w:rsidRPr="00834261" w:rsidRDefault="00CA170D" w:rsidP="00CA170D">
            <w:pPr>
              <w:pStyle w:val="Zawartotabeli"/>
            </w:pPr>
            <w:r w:rsidRPr="00834261">
              <w:t>Ewa Tuz, Barbara Dziedzic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E60ED8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Nowa Er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D46768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8FF30D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Zbigniew Kania</w:t>
            </w:r>
          </w:p>
        </w:tc>
      </w:tr>
      <w:tr w:rsidR="00CA170D" w:rsidRPr="00834261" w14:paraId="5510BCDE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7A6F12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8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03DAE1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Biologi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F0E5AB" w14:textId="3F8CE6C7" w:rsidR="00CA170D" w:rsidRPr="00834261" w:rsidRDefault="00CA170D" w:rsidP="00CA170D">
            <w:pPr>
              <w:jc w:val="center"/>
            </w:pPr>
            <w:r w:rsidRPr="00834261">
              <w:t>21.06.2022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A7BBBF" w14:textId="62041673" w:rsidR="00CA170D" w:rsidRPr="00834261" w:rsidRDefault="00CA170D" w:rsidP="00CA170D">
            <w:pPr>
              <w:pStyle w:val="Zawartotabeli"/>
              <w:jc w:val="center"/>
            </w:pPr>
            <w:r w:rsidRPr="00834261">
              <w:t>SP3/8/202</w:t>
            </w:r>
            <w:r>
              <w:t>2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DA5413" w14:textId="77777777" w:rsidR="00CA170D" w:rsidRPr="00834261" w:rsidRDefault="00CA170D" w:rsidP="00CA170D">
            <w:pPr>
              <w:pStyle w:val="Zawartotabeli"/>
            </w:pPr>
            <w:r w:rsidRPr="00834261">
              <w:t>,,Puls życia” Program nauczania biologii w klasach 5-8 szkoły podstawowej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D80D88" w14:textId="77777777" w:rsidR="00CA170D" w:rsidRPr="00834261" w:rsidRDefault="00CA170D" w:rsidP="00CA170D">
            <w:pPr>
              <w:pStyle w:val="Zawartotabeli"/>
            </w:pPr>
            <w:r w:rsidRPr="00834261">
              <w:t>Anna Zdziennick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8BEFD3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Nowa Er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7C4E31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D06DCB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Barbara Woś</w:t>
            </w:r>
          </w:p>
        </w:tc>
      </w:tr>
      <w:tr w:rsidR="00CA170D" w:rsidRPr="00834261" w14:paraId="73075484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2A6C5B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9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8BEBD9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Matematyk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E3C95C" w14:textId="527DD38F" w:rsidR="00CA170D" w:rsidRPr="00834261" w:rsidRDefault="00CA170D" w:rsidP="00CA170D">
            <w:pPr>
              <w:jc w:val="center"/>
            </w:pPr>
            <w:r w:rsidRPr="00834261">
              <w:t>21.06.2022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B0ACFB" w14:textId="465F0AA3" w:rsidR="00CA170D" w:rsidRPr="00834261" w:rsidRDefault="00CA170D" w:rsidP="00CA170D">
            <w:pPr>
              <w:pStyle w:val="Zawartotabeli"/>
              <w:jc w:val="center"/>
            </w:pPr>
            <w:r w:rsidRPr="00834261">
              <w:t>SP3/9/202</w:t>
            </w:r>
            <w:r>
              <w:t>2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E8FBDE" w14:textId="77777777" w:rsidR="00CA170D" w:rsidRPr="00834261" w:rsidRDefault="00CA170D" w:rsidP="00CA170D">
            <w:pPr>
              <w:pStyle w:val="Zawartotabeli"/>
            </w:pPr>
            <w:r w:rsidRPr="00834261">
              <w:t>Program nauczania matematyki   w klasach 4-8 szkoły podstawowej.</w:t>
            </w:r>
          </w:p>
          <w:p w14:paraId="04132F98" w14:textId="77777777" w:rsidR="00CA170D" w:rsidRPr="00834261" w:rsidRDefault="00CA170D" w:rsidP="00CA170D">
            <w:pPr>
              <w:pStyle w:val="Zawartotabeli"/>
            </w:pPr>
          </w:p>
          <w:p w14:paraId="6F1599AE" w14:textId="77777777" w:rsidR="00CA170D" w:rsidRPr="00834261" w:rsidRDefault="00CA170D" w:rsidP="00CA170D">
            <w:pPr>
              <w:pStyle w:val="Zawartotabeli"/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B5A2A5" w14:textId="77777777" w:rsidR="00CA170D" w:rsidRPr="00834261" w:rsidRDefault="00CA170D" w:rsidP="00CA170D">
            <w:pPr>
              <w:pStyle w:val="Zawartotabeli"/>
            </w:pPr>
            <w:r w:rsidRPr="00834261">
              <w:t>B. Dubiecka – Kruk,</w:t>
            </w:r>
          </w:p>
          <w:p w14:paraId="152D664A" w14:textId="77777777" w:rsidR="00CA170D" w:rsidRPr="00834261" w:rsidRDefault="00CA170D" w:rsidP="00CA170D">
            <w:pPr>
              <w:pStyle w:val="Zawartotabeli"/>
            </w:pPr>
            <w:r w:rsidRPr="00834261">
              <w:t>P. Piskorsk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B9F044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 xml:space="preserve">Wydawnictwa Szkolne </w:t>
            </w:r>
          </w:p>
          <w:p w14:paraId="3D4309D7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i Pedagogiczne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DD4C3B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C24614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Maria Kurowska</w:t>
            </w:r>
          </w:p>
        </w:tc>
      </w:tr>
      <w:tr w:rsidR="00CA170D" w:rsidRPr="00834261" w14:paraId="60E3FAC2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42317A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10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711A52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Informatyk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0B7F26" w14:textId="26D3E95D" w:rsidR="00CA170D" w:rsidRPr="00834261" w:rsidRDefault="00CA170D" w:rsidP="00CA170D">
            <w:pPr>
              <w:jc w:val="center"/>
            </w:pPr>
            <w:r w:rsidRPr="00834261">
              <w:t>21.06.2022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19B9F6" w14:textId="603E9A1A" w:rsidR="00CA170D" w:rsidRPr="00834261" w:rsidRDefault="00CA170D" w:rsidP="00CA170D">
            <w:pPr>
              <w:pStyle w:val="Zawartotabeli"/>
              <w:jc w:val="center"/>
            </w:pPr>
            <w:r w:rsidRPr="00834261">
              <w:t>SP3/10/202</w:t>
            </w:r>
            <w:r>
              <w:t>2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FFCE17" w14:textId="77777777" w:rsidR="00CA170D" w:rsidRPr="00834261" w:rsidRDefault="00CA170D" w:rsidP="00CA170D">
            <w:pPr>
              <w:pStyle w:val="Zawartotabeli"/>
            </w:pPr>
            <w:r w:rsidRPr="00834261">
              <w:t>Program nauczania. ,,Teraz Bajty” – Informatyka dla szkoły podstawowej, klasy IV –VI</w:t>
            </w:r>
          </w:p>
          <w:p w14:paraId="7091F2E9" w14:textId="77777777" w:rsidR="00CA170D" w:rsidRPr="00834261" w:rsidRDefault="00CA170D" w:rsidP="00CA170D">
            <w:pPr>
              <w:pStyle w:val="Zawartotabeli"/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20DB72" w14:textId="77777777" w:rsidR="00CA170D" w:rsidRPr="00834261" w:rsidRDefault="00CA170D" w:rsidP="00CA170D">
            <w:pPr>
              <w:pStyle w:val="Zawartotabeli"/>
            </w:pPr>
            <w:r w:rsidRPr="00834261">
              <w:t>Grażyna Kob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8F5ABD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MIGR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98D297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D39ABC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Wiesław Wasilewski</w:t>
            </w:r>
          </w:p>
        </w:tc>
      </w:tr>
      <w:tr w:rsidR="00CA170D" w:rsidRPr="00834261" w14:paraId="465B50C4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17C3DD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11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C1B188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Technik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C46361" w14:textId="30512D83" w:rsidR="00CA170D" w:rsidRPr="00834261" w:rsidRDefault="00CA170D" w:rsidP="00CA170D">
            <w:pPr>
              <w:jc w:val="center"/>
            </w:pPr>
            <w:r w:rsidRPr="00834261">
              <w:t>21.06.2022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256A30" w14:textId="1EB8A8A8" w:rsidR="00CA170D" w:rsidRPr="00834261" w:rsidRDefault="00CA170D" w:rsidP="00CA170D">
            <w:pPr>
              <w:pStyle w:val="Zawartotabeli"/>
              <w:jc w:val="center"/>
            </w:pPr>
            <w:r w:rsidRPr="00834261">
              <w:t>SP3/11/202</w:t>
            </w:r>
            <w:r>
              <w:t>2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678748" w14:textId="77777777" w:rsidR="00CA170D" w:rsidRPr="00834261" w:rsidRDefault="00CA170D" w:rsidP="00CA170D">
            <w:pPr>
              <w:pStyle w:val="Zawartotabeli"/>
            </w:pPr>
            <w:r w:rsidRPr="00834261">
              <w:t xml:space="preserve">,,Jak to działa?” Program nauczania ogólnego zajęć technicznych w klasach. IV –VI szkoły podstawowej. </w:t>
            </w:r>
          </w:p>
          <w:p w14:paraId="7DBDB8CF" w14:textId="77777777" w:rsidR="00CA170D" w:rsidRPr="00834261" w:rsidRDefault="00CA170D" w:rsidP="00CA170D">
            <w:pPr>
              <w:pStyle w:val="Zawartotabeli"/>
            </w:pPr>
          </w:p>
          <w:p w14:paraId="7267CD84" w14:textId="77777777" w:rsidR="00CA170D" w:rsidRPr="00834261" w:rsidRDefault="00CA170D" w:rsidP="00CA170D">
            <w:pPr>
              <w:pStyle w:val="Zawartotabeli"/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442596" w14:textId="77777777" w:rsidR="00CA170D" w:rsidRPr="00834261" w:rsidRDefault="00CA170D" w:rsidP="00CA170D">
            <w:pPr>
              <w:pStyle w:val="Zawartotabeli"/>
            </w:pPr>
            <w:r w:rsidRPr="00834261">
              <w:lastRenderedPageBreak/>
              <w:t>Lech Łobocki,       M. Łobock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629CDF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Nowa Er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28E563" w14:textId="77777777" w:rsidR="00CA170D" w:rsidRPr="00834261" w:rsidRDefault="00CA170D" w:rsidP="00CA170D">
            <w:pPr>
              <w:jc w:val="center"/>
            </w:pPr>
            <w:r w:rsidRPr="00834261">
              <w:t>V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F4E0A7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Wiesław Wasilewski</w:t>
            </w:r>
          </w:p>
        </w:tc>
      </w:tr>
      <w:tr w:rsidR="00CA170D" w:rsidRPr="00834261" w14:paraId="4C029890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3650D6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12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C7EF39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Wychowanie fizyczne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310A25" w14:textId="74C53CB9" w:rsidR="00CA170D" w:rsidRPr="00834261" w:rsidRDefault="004039F7" w:rsidP="00CA170D">
            <w:pPr>
              <w:jc w:val="center"/>
            </w:pPr>
            <w:r w:rsidRPr="00834261">
              <w:t>21.06.2022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5ED5E7" w14:textId="56658A7A" w:rsidR="00CA170D" w:rsidRPr="00834261" w:rsidRDefault="00CA170D" w:rsidP="00CA170D">
            <w:pPr>
              <w:pStyle w:val="Zawartotabeli"/>
              <w:jc w:val="center"/>
            </w:pPr>
            <w:r w:rsidRPr="00834261">
              <w:t>SP3/12/202</w:t>
            </w:r>
            <w:r>
              <w:t>2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40DC0E" w14:textId="77777777" w:rsidR="00CA170D" w:rsidRPr="00834261" w:rsidRDefault="00CA170D" w:rsidP="00CA170D">
            <w:pPr>
              <w:pStyle w:val="Zawartotabeli"/>
            </w:pPr>
            <w:r w:rsidRPr="00834261">
              <w:t>Program nauczania wychowania fizycznego dla kl. IV –VIII szkoły podstawowej. ,,Ruch – to zdrowie dla każdego”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46D676" w14:textId="77777777" w:rsidR="00CA170D" w:rsidRPr="00834261" w:rsidRDefault="00CA170D" w:rsidP="00CA170D">
            <w:pPr>
              <w:pStyle w:val="Zawartotabeli"/>
            </w:pPr>
            <w:r w:rsidRPr="00834261">
              <w:t>St. Żołyńsk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9E2A61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Fosze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CCD04F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605751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Łukasz Szlachetka</w:t>
            </w:r>
          </w:p>
        </w:tc>
      </w:tr>
      <w:tr w:rsidR="00CA170D" w:rsidRPr="00834261" w14:paraId="2169AEE7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A3B9DC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13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1DF5D4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Wychowanie do życia w rodzinie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6C95BE" w14:textId="17E724E8" w:rsidR="00CA170D" w:rsidRPr="00834261" w:rsidRDefault="004039F7" w:rsidP="00CA170D">
            <w:pPr>
              <w:jc w:val="center"/>
            </w:pPr>
            <w:r w:rsidRPr="00834261">
              <w:t>21.06.2022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B957B0" w14:textId="5A7F02BC" w:rsidR="00CA170D" w:rsidRPr="00834261" w:rsidRDefault="00CA170D" w:rsidP="00CA170D">
            <w:pPr>
              <w:pStyle w:val="Zawartotabeli"/>
              <w:jc w:val="center"/>
            </w:pPr>
            <w:r w:rsidRPr="00834261">
              <w:t>SP3/13/202</w:t>
            </w:r>
            <w:r>
              <w:t>2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65E796" w14:textId="77777777" w:rsidR="00CA170D" w:rsidRPr="00834261" w:rsidRDefault="00CA170D" w:rsidP="00CA170D">
            <w:pPr>
              <w:pStyle w:val="Zawartotabeli"/>
            </w:pPr>
            <w:r w:rsidRPr="00834261">
              <w:t>Wędrując ku dorosłości” Program wychowania do życia w rodzinie kl. 5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722780" w14:textId="77777777" w:rsidR="00CA170D" w:rsidRPr="00834261" w:rsidRDefault="00CA170D" w:rsidP="00CA170D">
            <w:pPr>
              <w:pStyle w:val="Zawartotabeli"/>
            </w:pPr>
            <w:r w:rsidRPr="00834261">
              <w:t>Teresa Król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625AAE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Rubikon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3D7E61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263FC8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Justyna Kucharzak</w:t>
            </w:r>
          </w:p>
        </w:tc>
      </w:tr>
      <w:tr w:rsidR="00CA170D" w:rsidRPr="00834261" w14:paraId="195F6A37" w14:textId="77777777" w:rsidTr="00BB3638">
        <w:trPr>
          <w:gridAfter w:val="4"/>
          <w:wAfter w:w="5955" w:type="dxa"/>
          <w:trHeight w:val="447"/>
        </w:trPr>
        <w:tc>
          <w:tcPr>
            <w:tcW w:w="15452" w:type="dxa"/>
            <w:gridSpan w:val="1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67A630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  <w:sz w:val="32"/>
              </w:rPr>
              <w:t>Klasa VI</w:t>
            </w:r>
          </w:p>
        </w:tc>
      </w:tr>
      <w:tr w:rsidR="00CA170D" w:rsidRPr="00834261" w14:paraId="407A48C3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7A6D4F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1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C06BC7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Religi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F3A9B5" w14:textId="4C246E87" w:rsidR="00CA170D" w:rsidRPr="00834261" w:rsidRDefault="004039F7" w:rsidP="00CA170D">
            <w:pPr>
              <w:jc w:val="center"/>
            </w:pPr>
            <w:r w:rsidRPr="00834261">
              <w:t>18.06.2021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C23456" w14:textId="5F8016DA" w:rsidR="00CA170D" w:rsidRPr="00834261" w:rsidRDefault="00CA170D" w:rsidP="00CA170D">
            <w:pPr>
              <w:pStyle w:val="Zawartotabeli"/>
              <w:jc w:val="center"/>
            </w:pPr>
            <w:r w:rsidRPr="00834261">
              <w:t>SP3/1/202</w:t>
            </w:r>
            <w:r>
              <w:t>1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5E87D6" w14:textId="77777777" w:rsidR="00CA170D" w:rsidRPr="00834261" w:rsidRDefault="00CA170D" w:rsidP="00CA170D">
            <w:pPr>
              <w:pStyle w:val="Zawartotabeli"/>
            </w:pPr>
          </w:p>
          <w:p w14:paraId="738DBFE1" w14:textId="77777777" w:rsidR="00CA170D" w:rsidRPr="00834261" w:rsidRDefault="00CA170D" w:rsidP="00CA170D">
            <w:pPr>
              <w:pStyle w:val="Zawartotabeli"/>
            </w:pPr>
            <w:r w:rsidRPr="00834261">
              <w:rPr>
                <w:rStyle w:val="Uwydatnienie"/>
                <w:sz w:val="27"/>
                <w:szCs w:val="27"/>
              </w:rPr>
              <w:t>Bóg jest wśród nas. Katecheza mistagogiczna, wprowadzająca w historię zbawienia</w:t>
            </w:r>
            <w:r w:rsidRPr="00834261">
              <w:rPr>
                <w:sz w:val="27"/>
                <w:szCs w:val="27"/>
              </w:rPr>
              <w:t> 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072236" w14:textId="77777777" w:rsidR="00CA170D" w:rsidRPr="00834261" w:rsidRDefault="00CA170D" w:rsidP="00CA170D">
            <w:pPr>
              <w:pStyle w:val="Zawartotabeli"/>
            </w:pPr>
            <w:r w:rsidRPr="00834261">
              <w:t>Ks. T. Panuś, A. Kielian,  A. Bersk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B834AD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Wydawnictwo Św. Stanisława BM</w:t>
            </w:r>
          </w:p>
          <w:p w14:paraId="51C9C07D" w14:textId="77777777" w:rsidR="00CA170D" w:rsidRPr="00834261" w:rsidRDefault="00CA170D" w:rsidP="00CA170D">
            <w:pPr>
              <w:pStyle w:val="Nagwek6"/>
              <w:jc w:val="center"/>
              <w:rPr>
                <w:b w:val="0"/>
                <w:sz w:val="24"/>
                <w:szCs w:val="24"/>
              </w:rPr>
            </w:pPr>
            <w:r w:rsidRPr="00834261">
              <w:rPr>
                <w:rStyle w:val="Pogrubienie"/>
                <w:sz w:val="27"/>
                <w:szCs w:val="27"/>
              </w:rPr>
              <w:t>AZ-2-04/20</w:t>
            </w:r>
            <w:r w:rsidRPr="00834261">
              <w:rPr>
                <w:sz w:val="27"/>
                <w:szCs w:val="27"/>
              </w:rPr>
              <w:t> 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EA6DFA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89DF3F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Ks. Mateusz Bochenek</w:t>
            </w:r>
          </w:p>
          <w:p w14:paraId="2B463C0B" w14:textId="77777777" w:rsidR="00CA170D" w:rsidRPr="00834261" w:rsidRDefault="00CA170D" w:rsidP="00CA170D">
            <w:pPr>
              <w:pStyle w:val="Zawartotabeli"/>
              <w:jc w:val="center"/>
            </w:pPr>
          </w:p>
        </w:tc>
      </w:tr>
      <w:tr w:rsidR="00CA170D" w:rsidRPr="00834261" w14:paraId="41E61DB4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4647B8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2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3A2061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Język polski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F90E78" w14:textId="2184F48C" w:rsidR="00CA170D" w:rsidRPr="00834261" w:rsidRDefault="004039F7" w:rsidP="00CA170D">
            <w:pPr>
              <w:jc w:val="center"/>
            </w:pPr>
            <w:r w:rsidRPr="00834261">
              <w:t>18.06.2021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ACD447" w14:textId="3435AA25" w:rsidR="00CA170D" w:rsidRPr="00834261" w:rsidRDefault="00CA170D" w:rsidP="00CA170D">
            <w:pPr>
              <w:pStyle w:val="Zawartotabeli"/>
              <w:jc w:val="center"/>
            </w:pPr>
            <w:r w:rsidRPr="00834261">
              <w:t>SP3/2/202</w:t>
            </w:r>
            <w:r>
              <w:t>1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589AF6" w14:textId="77777777" w:rsidR="00CA170D" w:rsidRPr="00834261" w:rsidRDefault="00CA170D" w:rsidP="00CA170D">
            <w:pPr>
              <w:pStyle w:val="Zawartotabeli"/>
            </w:pPr>
            <w:r w:rsidRPr="00834261">
              <w:t>„Jutro pójdę w świat”. Program nauczania języka polskiego w kl. IV –VI szkoły podstawowej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3D89D1" w14:textId="77777777" w:rsidR="00CA170D" w:rsidRPr="00834261" w:rsidRDefault="00CA170D" w:rsidP="00CA170D">
            <w:pPr>
              <w:pStyle w:val="Zawartotabeli"/>
            </w:pPr>
            <w:r w:rsidRPr="00834261">
              <w:t>Andrzej Surdej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DCBE1E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 xml:space="preserve">Wydawnictwa Szkolne </w:t>
            </w:r>
          </w:p>
          <w:p w14:paraId="0B76384E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i Pedagogiczne</w:t>
            </w:r>
          </w:p>
          <w:p w14:paraId="515AACAD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868/1/2017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9F465C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5B0545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Barbara Tokarz</w:t>
            </w:r>
          </w:p>
        </w:tc>
      </w:tr>
      <w:tr w:rsidR="00CA170D" w:rsidRPr="00834261" w14:paraId="00F34847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0E62F9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3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F7C978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Język angielski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F8C05C" w14:textId="7FC7CFD6" w:rsidR="00CA170D" w:rsidRPr="00834261" w:rsidRDefault="004039F7" w:rsidP="00CA170D">
            <w:pPr>
              <w:jc w:val="center"/>
            </w:pPr>
            <w:r w:rsidRPr="00834261">
              <w:t>18.06.2021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F85301" w14:textId="1FB07816" w:rsidR="00CA170D" w:rsidRPr="00834261" w:rsidRDefault="00CA170D" w:rsidP="00CA170D">
            <w:pPr>
              <w:pStyle w:val="Zawartotabeli"/>
              <w:jc w:val="center"/>
            </w:pPr>
            <w:r w:rsidRPr="00834261">
              <w:t>SP3/3/202</w:t>
            </w:r>
            <w:r>
              <w:t>1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950F13" w14:textId="77777777" w:rsidR="00CA170D" w:rsidRPr="00834261" w:rsidRDefault="00CA170D" w:rsidP="00CA170D">
            <w:pPr>
              <w:rPr>
                <w:rFonts w:eastAsia="Times New Roman"/>
                <w:lang w:eastAsia="pl-PL"/>
              </w:rPr>
            </w:pPr>
            <w:r w:rsidRPr="00834261">
              <w:rPr>
                <w:rFonts w:eastAsia="Times New Roman"/>
                <w:lang w:eastAsia="pl-PL"/>
              </w:rPr>
              <w:t>Program nauczania j. angielskiego dla klas IV-VIII Poziom A2</w:t>
            </w:r>
            <w:r w:rsidRPr="00834261">
              <w:rPr>
                <w:rFonts w:eastAsia="Times New Roman"/>
                <w:lang w:eastAsia="pl-PL"/>
              </w:rPr>
              <w:softHyphen/>
              <w:t>+, +B1 w zakresie rozumienia wypowiedzi, II.1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703135" w14:textId="77777777" w:rsidR="00CA170D" w:rsidRPr="00834261" w:rsidRDefault="00CA170D" w:rsidP="00CA170D">
            <w:pPr>
              <w:pStyle w:val="Zawartotabeli"/>
            </w:pPr>
            <w:r w:rsidRPr="00834261">
              <w:rPr>
                <w:rFonts w:eastAsia="Times New Roman"/>
                <w:lang w:eastAsia="pl-PL"/>
              </w:rPr>
              <w:t>Joanna Stefańsk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1C87E9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Pearson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96BE54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105756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Anna Kawula</w:t>
            </w:r>
          </w:p>
        </w:tc>
      </w:tr>
      <w:tr w:rsidR="00CA170D" w:rsidRPr="00834261" w14:paraId="26BC7002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287618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lastRenderedPageBreak/>
              <w:t>4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472B94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Muzyk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5FCAF1" w14:textId="73241129" w:rsidR="00CA170D" w:rsidRPr="00834261" w:rsidRDefault="004039F7" w:rsidP="00CA170D">
            <w:pPr>
              <w:jc w:val="center"/>
            </w:pPr>
            <w:r w:rsidRPr="00834261">
              <w:t>18.06.2021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F97B43" w14:textId="0632F720" w:rsidR="00CA170D" w:rsidRPr="00834261" w:rsidRDefault="00CA170D" w:rsidP="00CA170D">
            <w:pPr>
              <w:pStyle w:val="Zawartotabeli"/>
              <w:jc w:val="center"/>
            </w:pPr>
            <w:r w:rsidRPr="00834261">
              <w:t>SP3/4/202</w:t>
            </w:r>
            <w:r>
              <w:t>1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FA689F" w14:textId="77777777" w:rsidR="00CA170D" w:rsidRPr="00834261" w:rsidRDefault="00CA170D" w:rsidP="00CA170D">
            <w:pPr>
              <w:rPr>
                <w:rFonts w:eastAsia="Times New Roman"/>
                <w:lang w:eastAsia="pl-PL"/>
              </w:rPr>
            </w:pPr>
            <w:r w:rsidRPr="00834261">
              <w:rPr>
                <w:rFonts w:eastAsia="Times New Roman"/>
                <w:lang w:eastAsia="pl-PL"/>
              </w:rPr>
              <w:t>Program nauczania muzyki w kl. 4-7. ,,Klucz do muzyki”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8C66D7" w14:textId="77777777" w:rsidR="00CA170D" w:rsidRPr="00834261" w:rsidRDefault="00CA170D" w:rsidP="00CA170D">
            <w:pPr>
              <w:pStyle w:val="Nagwek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4261">
              <w:rPr>
                <w:rFonts w:ascii="Times New Roman" w:hAnsi="Times New Roman"/>
                <w:b w:val="0"/>
                <w:sz w:val="24"/>
                <w:szCs w:val="24"/>
              </w:rPr>
              <w:t xml:space="preserve">U. Smoczyńska, K. Jakóbczak-Drążek, </w:t>
            </w:r>
          </w:p>
          <w:p w14:paraId="44522018" w14:textId="77777777" w:rsidR="00CA170D" w:rsidRPr="00834261" w:rsidRDefault="00CA170D" w:rsidP="00CA170D">
            <w:pPr>
              <w:pStyle w:val="Nagwek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4261">
              <w:rPr>
                <w:rFonts w:ascii="Times New Roman" w:hAnsi="Times New Roman"/>
                <w:b w:val="0"/>
                <w:sz w:val="24"/>
                <w:szCs w:val="24"/>
              </w:rPr>
              <w:t>A. Sołtysi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A61854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WSiP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001FAB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CB8BBC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Agnieszka Bogacz</w:t>
            </w:r>
          </w:p>
        </w:tc>
      </w:tr>
      <w:tr w:rsidR="00CA170D" w:rsidRPr="00834261" w14:paraId="1CACC0DD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21C5DC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5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B0472F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Plastyk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A7D41B" w14:textId="40E82FFD" w:rsidR="00CA170D" w:rsidRPr="00834261" w:rsidRDefault="004039F7" w:rsidP="00CA170D">
            <w:pPr>
              <w:jc w:val="center"/>
            </w:pPr>
            <w:r w:rsidRPr="00834261">
              <w:t>18.06.2021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80D75D" w14:textId="519BFDFF" w:rsidR="00CA170D" w:rsidRPr="00834261" w:rsidRDefault="00CA170D" w:rsidP="00CA170D">
            <w:pPr>
              <w:pStyle w:val="Zawartotabeli"/>
              <w:jc w:val="center"/>
            </w:pPr>
            <w:r w:rsidRPr="00834261">
              <w:t>SP3/5/202</w:t>
            </w:r>
            <w:r>
              <w:t>1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D2F688" w14:textId="77777777" w:rsidR="00CA170D" w:rsidRPr="00834261" w:rsidRDefault="00CA170D" w:rsidP="00CA170D">
            <w:pPr>
              <w:rPr>
                <w:rFonts w:eastAsia="Times New Roman"/>
                <w:lang w:eastAsia="pl-PL"/>
              </w:rPr>
            </w:pPr>
            <w:r w:rsidRPr="00834261">
              <w:rPr>
                <w:rFonts w:eastAsia="Times New Roman"/>
                <w:lang w:eastAsia="pl-PL"/>
              </w:rPr>
              <w:t>Program nauczania plastyki w klasach 4-7 szkoły podstawowej ,,Do dzieła”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48A0E3" w14:textId="77777777" w:rsidR="00CA170D" w:rsidRPr="00834261" w:rsidRDefault="00CA170D" w:rsidP="00CA170D">
            <w:pPr>
              <w:pStyle w:val="Zawartotabeli"/>
              <w:rPr>
                <w:rFonts w:eastAsia="Times New Roman"/>
                <w:lang w:eastAsia="pl-PL"/>
              </w:rPr>
            </w:pPr>
            <w:r w:rsidRPr="00834261">
              <w:rPr>
                <w:rFonts w:eastAsia="Times New Roman"/>
                <w:lang w:eastAsia="pl-PL"/>
              </w:rPr>
              <w:t>J. Lukas, K. Onak,</w:t>
            </w:r>
          </w:p>
          <w:p w14:paraId="38510A5E" w14:textId="77777777" w:rsidR="00CA170D" w:rsidRPr="00834261" w:rsidRDefault="00CA170D" w:rsidP="00CA170D">
            <w:pPr>
              <w:pStyle w:val="Zawartotabeli"/>
              <w:rPr>
                <w:rFonts w:eastAsia="Times New Roman"/>
                <w:lang w:eastAsia="pl-PL"/>
              </w:rPr>
            </w:pPr>
            <w:r w:rsidRPr="00834261">
              <w:rPr>
                <w:rFonts w:eastAsia="Times New Roman"/>
                <w:lang w:eastAsia="pl-PL"/>
              </w:rPr>
              <w:t>M. Ipczyńska,               N. Mrozkowia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079330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Nowa Er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A66683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B793C6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Agnieszka Bogacz</w:t>
            </w:r>
          </w:p>
        </w:tc>
      </w:tr>
      <w:tr w:rsidR="00CA170D" w:rsidRPr="00834261" w14:paraId="70BDA909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6F9F06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6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3480A0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Histori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372CA0" w14:textId="7891E9A6" w:rsidR="00CA170D" w:rsidRPr="00834261" w:rsidRDefault="004039F7" w:rsidP="00CA170D">
            <w:pPr>
              <w:jc w:val="center"/>
            </w:pPr>
            <w:r w:rsidRPr="00834261">
              <w:t>18.06.2021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B7E04C" w14:textId="0FDE9F8D" w:rsidR="00CA170D" w:rsidRPr="00834261" w:rsidRDefault="00CA170D" w:rsidP="00CA170D">
            <w:pPr>
              <w:pStyle w:val="Zawartotabeli"/>
              <w:jc w:val="center"/>
            </w:pPr>
            <w:r w:rsidRPr="00834261">
              <w:t>SP3/6/202</w:t>
            </w:r>
            <w:r>
              <w:t>1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24AC36" w14:textId="77777777" w:rsidR="00CA170D" w:rsidRPr="00834261" w:rsidRDefault="00CA170D" w:rsidP="00CA170D">
            <w:pPr>
              <w:pStyle w:val="Zawartotabeli"/>
            </w:pPr>
            <w:r w:rsidRPr="00834261">
              <w:t>Program nauczania. Historia klasy 4- 8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EF5CF9" w14:textId="77777777" w:rsidR="00CA170D" w:rsidRPr="00834261" w:rsidRDefault="00CA170D" w:rsidP="00CA170D">
            <w:pPr>
              <w:pStyle w:val="Nagwek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4261">
              <w:rPr>
                <w:rFonts w:ascii="Times New Roman" w:hAnsi="Times New Roman"/>
                <w:b w:val="0"/>
                <w:sz w:val="24"/>
                <w:szCs w:val="24"/>
              </w:rPr>
              <w:t>Anita Plumińska-Mieloch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CE8FA1" w14:textId="77777777" w:rsidR="00CA170D" w:rsidRPr="00834261" w:rsidRDefault="00CA170D" w:rsidP="00CA170D">
            <w:pPr>
              <w:pStyle w:val="Zawartotabeli"/>
            </w:pPr>
            <w:r w:rsidRPr="00834261">
              <w:t xml:space="preserve">        WSiP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68DECB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37DA46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Grażyna Kowalczyk</w:t>
            </w:r>
          </w:p>
        </w:tc>
      </w:tr>
      <w:tr w:rsidR="00CA170D" w:rsidRPr="00834261" w14:paraId="053A80F4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0AB6E8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7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17A6D8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Geografi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6867A9" w14:textId="52F0EFCD" w:rsidR="00CA170D" w:rsidRPr="00834261" w:rsidRDefault="004039F7" w:rsidP="00CA170D">
            <w:pPr>
              <w:jc w:val="center"/>
            </w:pPr>
            <w:r w:rsidRPr="00834261">
              <w:t>18.06.2021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5DAB45" w14:textId="6C965107" w:rsidR="00CA170D" w:rsidRPr="00834261" w:rsidRDefault="00CA170D" w:rsidP="00CA170D">
            <w:pPr>
              <w:pStyle w:val="Zawartotabeli"/>
              <w:jc w:val="center"/>
            </w:pPr>
            <w:r w:rsidRPr="00834261">
              <w:t>SP3/7/202</w:t>
            </w:r>
            <w:r>
              <w:t>1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8026B2" w14:textId="77777777" w:rsidR="00CA170D" w:rsidRPr="00834261" w:rsidRDefault="00CA170D" w:rsidP="00CA170D">
            <w:pPr>
              <w:pStyle w:val="Zawartotabeli"/>
            </w:pPr>
            <w:r w:rsidRPr="00834261">
              <w:t>Program nauczania geografii dla szkoły podstawowej ,,Planeta Nowa”</w:t>
            </w:r>
          </w:p>
          <w:p w14:paraId="62595015" w14:textId="77777777" w:rsidR="00CA170D" w:rsidRPr="00834261" w:rsidRDefault="00CA170D" w:rsidP="00CA170D">
            <w:pPr>
              <w:pStyle w:val="Zawartotabeli"/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62122B" w14:textId="77777777" w:rsidR="00CA170D" w:rsidRPr="00834261" w:rsidRDefault="00CA170D" w:rsidP="00CA170D">
            <w:pPr>
              <w:pStyle w:val="Zawartotabeli"/>
            </w:pPr>
            <w:r w:rsidRPr="00834261">
              <w:t>Ewa Tuz, Barbara Dziedzic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5FBB9D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Nowa Er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AD2E27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D0903E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Zbigniew Kania</w:t>
            </w:r>
          </w:p>
        </w:tc>
      </w:tr>
      <w:tr w:rsidR="00CA170D" w:rsidRPr="00834261" w14:paraId="4D6E2D4F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71CFBB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8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3B1087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Biologi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F5CB7C" w14:textId="1EC2918C" w:rsidR="00CA170D" w:rsidRPr="00834261" w:rsidRDefault="004039F7" w:rsidP="00CA170D">
            <w:pPr>
              <w:jc w:val="center"/>
            </w:pPr>
            <w:r w:rsidRPr="00834261">
              <w:t>18.06.2021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8C0F9E" w14:textId="6A383E25" w:rsidR="00CA170D" w:rsidRPr="00834261" w:rsidRDefault="00CA170D" w:rsidP="00CA170D">
            <w:pPr>
              <w:pStyle w:val="Zawartotabeli"/>
              <w:jc w:val="center"/>
            </w:pPr>
            <w:r w:rsidRPr="00834261">
              <w:t>SP3/8/202</w:t>
            </w:r>
            <w:r>
              <w:t>1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3FE362" w14:textId="77777777" w:rsidR="00CA170D" w:rsidRPr="00834261" w:rsidRDefault="00CA170D" w:rsidP="00CA170D">
            <w:pPr>
              <w:pStyle w:val="Zawartotabeli"/>
            </w:pPr>
            <w:r w:rsidRPr="00834261">
              <w:t>,,Puls życia” Program nauczania biologii w klasach 5-8 szkoły podstawowej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030F48" w14:textId="77777777" w:rsidR="00CA170D" w:rsidRPr="00834261" w:rsidRDefault="00CA170D" w:rsidP="00CA170D">
            <w:pPr>
              <w:pStyle w:val="Zawartotabeli"/>
            </w:pPr>
            <w:r w:rsidRPr="00834261">
              <w:t>Anna Zdziennick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6DE71E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Nowa Er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4838F3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BDA4F4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Barbara Woś</w:t>
            </w:r>
          </w:p>
        </w:tc>
      </w:tr>
      <w:tr w:rsidR="00CA170D" w:rsidRPr="00834261" w14:paraId="03DE762B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CD1588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9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BFB01D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Matematyk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D41ABB" w14:textId="72879C18" w:rsidR="00CA170D" w:rsidRPr="00834261" w:rsidRDefault="004039F7" w:rsidP="00CA170D">
            <w:pPr>
              <w:jc w:val="center"/>
            </w:pPr>
            <w:r w:rsidRPr="00834261">
              <w:t>18.06.2021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125BBD" w14:textId="5D702FC3" w:rsidR="00CA170D" w:rsidRPr="00834261" w:rsidRDefault="00CA170D" w:rsidP="00CA170D">
            <w:pPr>
              <w:pStyle w:val="Zawartotabeli"/>
              <w:jc w:val="center"/>
            </w:pPr>
            <w:r w:rsidRPr="00834261">
              <w:t>SP3/9/202</w:t>
            </w:r>
            <w:r>
              <w:t>1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563967" w14:textId="77777777" w:rsidR="00CA170D" w:rsidRPr="00834261" w:rsidRDefault="00CA170D" w:rsidP="00CA170D">
            <w:pPr>
              <w:pStyle w:val="Zawartotabeli"/>
            </w:pPr>
            <w:r w:rsidRPr="00834261">
              <w:t>Program nauczania matematyki   w klasach 4-8 szkoły podstawowej.</w:t>
            </w:r>
          </w:p>
          <w:p w14:paraId="51E4F2CB" w14:textId="77777777" w:rsidR="00CA170D" w:rsidRPr="00834261" w:rsidRDefault="00CA170D" w:rsidP="00CA170D">
            <w:pPr>
              <w:pStyle w:val="Zawartotabeli"/>
            </w:pPr>
          </w:p>
          <w:p w14:paraId="57432F6F" w14:textId="77777777" w:rsidR="00CA170D" w:rsidRPr="00834261" w:rsidRDefault="00CA170D" w:rsidP="00CA170D">
            <w:pPr>
              <w:pStyle w:val="Zawartotabeli"/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7F9F6C" w14:textId="77777777" w:rsidR="00CA170D" w:rsidRPr="00834261" w:rsidRDefault="00CA170D" w:rsidP="00CA170D">
            <w:pPr>
              <w:pStyle w:val="Zawartotabeli"/>
            </w:pPr>
            <w:r w:rsidRPr="00834261">
              <w:t>B. Dubiecka – Kruk,</w:t>
            </w:r>
          </w:p>
          <w:p w14:paraId="0613D3DF" w14:textId="77777777" w:rsidR="00CA170D" w:rsidRPr="00834261" w:rsidRDefault="00CA170D" w:rsidP="00CA170D">
            <w:pPr>
              <w:pStyle w:val="Zawartotabeli"/>
            </w:pPr>
            <w:r w:rsidRPr="00834261">
              <w:t>P. Piskorski</w:t>
            </w:r>
          </w:p>
          <w:p w14:paraId="41B3B920" w14:textId="77777777" w:rsidR="00CA170D" w:rsidRPr="00834261" w:rsidRDefault="00CA170D" w:rsidP="00CA170D">
            <w:pPr>
              <w:pStyle w:val="Zawartotabeli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D1D36C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 xml:space="preserve">Wydawnictwa Szkolne </w:t>
            </w:r>
          </w:p>
          <w:p w14:paraId="5AA8A50F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i Pedagogiczne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D10D97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0304DC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Maria Kurowska</w:t>
            </w:r>
          </w:p>
        </w:tc>
      </w:tr>
      <w:tr w:rsidR="00CA170D" w:rsidRPr="00834261" w14:paraId="517BBDCE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68080C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10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095F39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Informatyk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96BD49" w14:textId="53D671C2" w:rsidR="00CA170D" w:rsidRPr="00834261" w:rsidRDefault="004039F7" w:rsidP="00CA170D">
            <w:pPr>
              <w:jc w:val="center"/>
            </w:pPr>
            <w:r w:rsidRPr="00834261">
              <w:t>18.06.2021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E88078" w14:textId="7A226786" w:rsidR="00CA170D" w:rsidRPr="00834261" w:rsidRDefault="00CA170D" w:rsidP="00CA170D">
            <w:pPr>
              <w:pStyle w:val="Zawartotabeli"/>
              <w:jc w:val="center"/>
            </w:pPr>
            <w:r w:rsidRPr="00834261">
              <w:t>SP3/10/202</w:t>
            </w:r>
            <w:r>
              <w:t>1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956B9C" w14:textId="77777777" w:rsidR="00CA170D" w:rsidRPr="00834261" w:rsidRDefault="00CA170D" w:rsidP="00CA170D">
            <w:pPr>
              <w:pStyle w:val="Zawartotabeli"/>
            </w:pPr>
            <w:r w:rsidRPr="00834261">
              <w:t>Program nauczania. ,,Teraz Bajty” – Informatyka dla szkoły podstawowej, klasy IV –VI</w:t>
            </w:r>
          </w:p>
          <w:p w14:paraId="264E2EB8" w14:textId="77777777" w:rsidR="00CA170D" w:rsidRPr="00834261" w:rsidRDefault="00CA170D" w:rsidP="00CA170D">
            <w:pPr>
              <w:pStyle w:val="Zawartotabeli"/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6303AA" w14:textId="77777777" w:rsidR="00CA170D" w:rsidRPr="00834261" w:rsidRDefault="00CA170D" w:rsidP="00CA170D">
            <w:pPr>
              <w:pStyle w:val="Zawartotabeli"/>
            </w:pPr>
            <w:r w:rsidRPr="00834261">
              <w:t>Grażyna Kob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905ACA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MIGR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F7BC8A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08ED12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Wiesław Wasilewski</w:t>
            </w:r>
          </w:p>
        </w:tc>
      </w:tr>
      <w:tr w:rsidR="00CA170D" w:rsidRPr="00834261" w14:paraId="1A509617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2D61C1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lastRenderedPageBreak/>
              <w:t>11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0BDB64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Technik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EC6099" w14:textId="64E6F013" w:rsidR="00CA170D" w:rsidRPr="00834261" w:rsidRDefault="004039F7" w:rsidP="00CA170D">
            <w:pPr>
              <w:jc w:val="center"/>
            </w:pPr>
            <w:r w:rsidRPr="00834261">
              <w:t>18.06.2021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429C2E" w14:textId="0397AE82" w:rsidR="00CA170D" w:rsidRPr="00834261" w:rsidRDefault="00CA170D" w:rsidP="00CA170D">
            <w:pPr>
              <w:pStyle w:val="Zawartotabeli"/>
              <w:jc w:val="center"/>
            </w:pPr>
            <w:r w:rsidRPr="00834261">
              <w:t>SP3/11/202</w:t>
            </w:r>
            <w:r>
              <w:t>1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6E7F4E" w14:textId="77777777" w:rsidR="00CA170D" w:rsidRPr="00834261" w:rsidRDefault="00CA170D" w:rsidP="00CA170D">
            <w:pPr>
              <w:pStyle w:val="Zawartotabeli"/>
            </w:pPr>
            <w:r w:rsidRPr="00834261">
              <w:t xml:space="preserve">,,Jak to działa?” Program nauczania ogólnego zajęć technicznych w klasach. IV –VI szkoły podstawowej. 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16B113" w14:textId="77777777" w:rsidR="00CA170D" w:rsidRPr="00834261" w:rsidRDefault="00CA170D" w:rsidP="00CA170D">
            <w:pPr>
              <w:pStyle w:val="Zawartotabeli"/>
            </w:pPr>
            <w:r w:rsidRPr="00834261">
              <w:t>Lech Łobocki,       M. Łobock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93E24C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Nowa Er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5D4085" w14:textId="77777777" w:rsidR="00CA170D" w:rsidRPr="00834261" w:rsidRDefault="00CA170D" w:rsidP="00CA170D">
            <w:pPr>
              <w:jc w:val="center"/>
            </w:pPr>
            <w:r w:rsidRPr="00834261">
              <w:t>V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811006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Wiesław Wasilewski</w:t>
            </w:r>
          </w:p>
        </w:tc>
      </w:tr>
      <w:tr w:rsidR="00CA170D" w:rsidRPr="00834261" w14:paraId="127C2F8E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9AB704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12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6BD2F1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Wychowanie fizyczne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88541F" w14:textId="24280105" w:rsidR="00CA170D" w:rsidRPr="00834261" w:rsidRDefault="004039F7" w:rsidP="00CA170D">
            <w:pPr>
              <w:jc w:val="center"/>
            </w:pPr>
            <w:r w:rsidRPr="00834261">
              <w:t>18.06.2021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100AAC" w14:textId="5EC6A1B4" w:rsidR="00CA170D" w:rsidRPr="00834261" w:rsidRDefault="00CA170D" w:rsidP="00CA170D">
            <w:pPr>
              <w:pStyle w:val="Zawartotabeli"/>
              <w:jc w:val="center"/>
            </w:pPr>
            <w:r w:rsidRPr="00834261">
              <w:t>SP3/12/202</w:t>
            </w:r>
            <w:r>
              <w:t>1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76210D" w14:textId="77777777" w:rsidR="00CA170D" w:rsidRPr="00834261" w:rsidRDefault="00CA170D" w:rsidP="00CA170D">
            <w:pPr>
              <w:pStyle w:val="Zawartotabeli"/>
            </w:pPr>
            <w:r w:rsidRPr="00834261">
              <w:t>Program nauczania wychowania fizycznego dla kl. IV –VIII szkoły podstawowej. ,,Ruch – to zdrowie dla każdego”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DEF53E" w14:textId="77777777" w:rsidR="00CA170D" w:rsidRPr="00834261" w:rsidRDefault="00CA170D" w:rsidP="00CA170D">
            <w:pPr>
              <w:pStyle w:val="Zawartotabeli"/>
            </w:pPr>
            <w:r w:rsidRPr="00834261">
              <w:t>St. Żołyńsk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733FBC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Fosze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610502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0A055A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Łukasz Szlachetka</w:t>
            </w:r>
          </w:p>
        </w:tc>
      </w:tr>
      <w:tr w:rsidR="00CA170D" w:rsidRPr="00834261" w14:paraId="1FF8105A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39169B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13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24FEBE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Wychowanie do życia w rodzinie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4D8EFA" w14:textId="1B731412" w:rsidR="00CA170D" w:rsidRPr="00834261" w:rsidRDefault="004039F7" w:rsidP="00CA170D">
            <w:pPr>
              <w:jc w:val="center"/>
            </w:pPr>
            <w:r w:rsidRPr="00834261">
              <w:t>18.06.2021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72B906" w14:textId="132BD104" w:rsidR="00CA170D" w:rsidRPr="00834261" w:rsidRDefault="00CA170D" w:rsidP="00CA170D">
            <w:pPr>
              <w:pStyle w:val="Zawartotabeli"/>
              <w:jc w:val="center"/>
            </w:pPr>
            <w:r w:rsidRPr="00834261">
              <w:t>SP3/13/202</w:t>
            </w:r>
            <w:r>
              <w:t>1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3121D4" w14:textId="77777777" w:rsidR="00CA170D" w:rsidRPr="00834261" w:rsidRDefault="00CA170D" w:rsidP="00CA170D">
            <w:pPr>
              <w:pStyle w:val="Zawartotabeli"/>
            </w:pPr>
            <w:r w:rsidRPr="00834261">
              <w:t>Wędrując ku dorosłości” Program wychowania do życia w rodzinie kl. 6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EB853B" w14:textId="77777777" w:rsidR="00CA170D" w:rsidRPr="00834261" w:rsidRDefault="00CA170D" w:rsidP="00CA170D">
            <w:pPr>
              <w:pStyle w:val="Zawartotabeli"/>
            </w:pPr>
            <w:r w:rsidRPr="00834261">
              <w:t>Teresa Król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62D949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Rubikon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36AFD8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04D8A5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Justyna Kucharzak</w:t>
            </w:r>
          </w:p>
        </w:tc>
      </w:tr>
      <w:tr w:rsidR="00CA170D" w:rsidRPr="00834261" w14:paraId="1E40D2E1" w14:textId="77777777" w:rsidTr="00BB3638">
        <w:trPr>
          <w:gridAfter w:val="3"/>
          <w:wAfter w:w="4254" w:type="dxa"/>
          <w:trHeight w:val="589"/>
        </w:trPr>
        <w:tc>
          <w:tcPr>
            <w:tcW w:w="15452" w:type="dxa"/>
            <w:gridSpan w:val="1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982171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  <w:sz w:val="32"/>
              </w:rPr>
              <w:t>Klasa VII</w:t>
            </w:r>
          </w:p>
        </w:tc>
        <w:tc>
          <w:tcPr>
            <w:tcW w:w="1701" w:type="dxa"/>
          </w:tcPr>
          <w:p w14:paraId="0947B03D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</w:p>
        </w:tc>
      </w:tr>
      <w:tr w:rsidR="00CA170D" w:rsidRPr="00834261" w14:paraId="2BF149D7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E6B67D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1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F3AE75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Religi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787833" w14:textId="2CBC3584" w:rsidR="00CA170D" w:rsidRPr="00834261" w:rsidRDefault="004039F7" w:rsidP="00CA170D">
            <w:pPr>
              <w:jc w:val="center"/>
            </w:pPr>
            <w:r w:rsidRPr="00834261">
              <w:t>22.06.2020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A8111F" w14:textId="0D187DE4" w:rsidR="00CA170D" w:rsidRPr="00834261" w:rsidRDefault="00CA170D" w:rsidP="00CA170D">
            <w:pPr>
              <w:pStyle w:val="Zawartotabeli"/>
              <w:jc w:val="center"/>
            </w:pPr>
            <w:r w:rsidRPr="00834261">
              <w:t>SP3/1/20</w:t>
            </w:r>
            <w:r>
              <w:t>20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A5AEDF" w14:textId="01B37F24" w:rsidR="00CA170D" w:rsidRPr="00834261" w:rsidRDefault="00CA170D" w:rsidP="00CA170D">
            <w:pPr>
              <w:pStyle w:val="Zawartotabeli"/>
            </w:pPr>
            <w:r>
              <w:rPr>
                <w:rStyle w:val="Uwydatnienie"/>
                <w:sz w:val="27"/>
                <w:szCs w:val="27"/>
              </w:rPr>
              <w:t>Duch Świety jest darem dla człowieka</w:t>
            </w:r>
            <w:r w:rsidRPr="00834261">
              <w:rPr>
                <w:sz w:val="27"/>
                <w:szCs w:val="27"/>
              </w:rPr>
              <w:t> 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328E54" w14:textId="63DFA030" w:rsidR="00CA170D" w:rsidRPr="00834261" w:rsidRDefault="00CA170D" w:rsidP="00CA170D">
            <w:pPr>
              <w:pStyle w:val="Zawartotabeli"/>
            </w:pPr>
            <w:r w:rsidRPr="00834261">
              <w:t xml:space="preserve">Ks. T. Panuś,     </w:t>
            </w:r>
            <w:r>
              <w:t>Ks. A. Kielon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565F8F" w14:textId="4867E9DF" w:rsidR="00CA170D" w:rsidRPr="00894227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t xml:space="preserve">Wydawnictwo </w:t>
            </w:r>
            <w:r>
              <w:t>Św. Stanisława BM</w:t>
            </w:r>
            <w:r w:rsidRPr="00894227">
              <w:rPr>
                <w:b/>
              </w:rPr>
              <w:t> 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9CB056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I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25C6B5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Ks. Mateusz Bochenek</w:t>
            </w:r>
          </w:p>
          <w:p w14:paraId="5644E425" w14:textId="77777777" w:rsidR="00CA170D" w:rsidRPr="00834261" w:rsidRDefault="00CA170D" w:rsidP="00CA170D">
            <w:pPr>
              <w:pStyle w:val="Zawartotabeli"/>
              <w:jc w:val="center"/>
            </w:pPr>
          </w:p>
        </w:tc>
      </w:tr>
      <w:tr w:rsidR="00CA170D" w:rsidRPr="00834261" w14:paraId="2E06F7BA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AA943F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2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06183E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Język polski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DCD6D2" w14:textId="4281AC7A" w:rsidR="00CA170D" w:rsidRPr="00834261" w:rsidRDefault="004039F7" w:rsidP="00CA170D">
            <w:pPr>
              <w:jc w:val="center"/>
            </w:pPr>
            <w:r w:rsidRPr="00834261">
              <w:t>22.06.2020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29F707" w14:textId="52B7A006" w:rsidR="00CA170D" w:rsidRPr="00834261" w:rsidRDefault="00CA170D" w:rsidP="00CA170D">
            <w:pPr>
              <w:pStyle w:val="Zawartotabeli"/>
              <w:jc w:val="center"/>
            </w:pPr>
            <w:r w:rsidRPr="00834261">
              <w:t>SP3/2/20</w:t>
            </w:r>
            <w:r>
              <w:t>20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F69EFB" w14:textId="0EBA40FF" w:rsidR="00CA170D" w:rsidRPr="00834261" w:rsidRDefault="00CA170D" w:rsidP="00CA170D">
            <w:pPr>
              <w:pStyle w:val="Zawartotabeli"/>
            </w:pPr>
            <w:r w:rsidRPr="00834261">
              <w:t>Program nauczania języka polskiego w klasie VII ,,</w:t>
            </w:r>
            <w:r>
              <w:t>Zamieńmy słowo</w:t>
            </w:r>
            <w:r w:rsidRPr="00834261">
              <w:t>”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3E0269" w14:textId="4BCFC2C7" w:rsidR="00CA170D" w:rsidRPr="00834261" w:rsidRDefault="00CA170D" w:rsidP="00CA170D">
            <w:pPr>
              <w:pStyle w:val="Zawartotabeli"/>
            </w:pPr>
            <w:r>
              <w:t>A. Podemska-Kałuż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EF6051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Wydawnictwa Szkolne i Pedagogiczne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4EEC07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I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C191E6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Dorota Borowiec</w:t>
            </w:r>
          </w:p>
        </w:tc>
      </w:tr>
      <w:tr w:rsidR="00CA170D" w:rsidRPr="00834261" w14:paraId="168475AE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5A65DF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3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030AE9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Język angielski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C63986" w14:textId="5D42D0AB" w:rsidR="00CA170D" w:rsidRPr="00834261" w:rsidRDefault="004039F7" w:rsidP="00CA170D">
            <w:pPr>
              <w:jc w:val="center"/>
            </w:pPr>
            <w:r w:rsidRPr="00834261">
              <w:t>22.06.2020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99C251" w14:textId="1CBA0A71" w:rsidR="00CA170D" w:rsidRPr="00834261" w:rsidRDefault="00CA170D" w:rsidP="00CA170D">
            <w:pPr>
              <w:pStyle w:val="Zawartotabeli"/>
              <w:jc w:val="center"/>
            </w:pPr>
            <w:r w:rsidRPr="00834261">
              <w:t>SP3/3/20</w:t>
            </w:r>
            <w:r>
              <w:t>20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C061FB" w14:textId="77777777" w:rsidR="00CA170D" w:rsidRPr="00834261" w:rsidRDefault="00CA170D" w:rsidP="00CA170D">
            <w:pPr>
              <w:rPr>
                <w:rFonts w:eastAsia="Times New Roman"/>
                <w:lang w:eastAsia="pl-PL"/>
              </w:rPr>
            </w:pPr>
            <w:r w:rsidRPr="00834261">
              <w:rPr>
                <w:rFonts w:eastAsia="Times New Roman"/>
                <w:lang w:eastAsia="pl-PL"/>
              </w:rPr>
              <w:t>Program nauczania j. angielskiego dla klas IV-VIII Poziom A2</w:t>
            </w:r>
            <w:r w:rsidRPr="00834261">
              <w:rPr>
                <w:rFonts w:eastAsia="Times New Roman"/>
                <w:lang w:eastAsia="pl-PL"/>
              </w:rPr>
              <w:softHyphen/>
              <w:t>+, +B1 w zakresie rozumienia wypowiedzi, II.1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7BE21B" w14:textId="77777777" w:rsidR="00CA170D" w:rsidRPr="00834261" w:rsidRDefault="00CA170D" w:rsidP="00CA170D">
            <w:pPr>
              <w:pStyle w:val="Zawartotabeli"/>
            </w:pPr>
            <w:r w:rsidRPr="00834261">
              <w:rPr>
                <w:rFonts w:eastAsia="Times New Roman"/>
                <w:lang w:eastAsia="pl-PL"/>
              </w:rPr>
              <w:t>Joanna Stefańsk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9DEC77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Pearson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857617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I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0FF059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Anna Kawula</w:t>
            </w:r>
          </w:p>
        </w:tc>
      </w:tr>
      <w:tr w:rsidR="00CA170D" w:rsidRPr="00834261" w14:paraId="632DADA3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A35013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lastRenderedPageBreak/>
              <w:t>4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43EE1F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Język niemiecki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1319F8" w14:textId="6BC22D0E" w:rsidR="00CA170D" w:rsidRPr="00834261" w:rsidRDefault="004039F7" w:rsidP="00CA170D">
            <w:pPr>
              <w:jc w:val="center"/>
            </w:pPr>
            <w:r w:rsidRPr="00834261">
              <w:t>22.06.2020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D7F890" w14:textId="003D1BF5" w:rsidR="00CA170D" w:rsidRPr="00834261" w:rsidRDefault="00CA170D" w:rsidP="00CA170D">
            <w:pPr>
              <w:pStyle w:val="Zawartotabeli"/>
              <w:jc w:val="center"/>
            </w:pPr>
            <w:r w:rsidRPr="00834261">
              <w:t>SP3/4/20</w:t>
            </w:r>
            <w:r>
              <w:t>20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67925D" w14:textId="77777777" w:rsidR="00CA170D" w:rsidRPr="00834261" w:rsidRDefault="00CA170D" w:rsidP="00CA170D">
            <w:pPr>
              <w:pStyle w:val="Zawartotabeli"/>
            </w:pPr>
            <w:r w:rsidRPr="00834261">
              <w:t>Program nauczania języka niemieckiego dla klas VII –VIII szkoły podstawowej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66E2E8" w14:textId="77777777" w:rsidR="00CA170D" w:rsidRPr="00834261" w:rsidRDefault="00CA170D" w:rsidP="00CA170D">
            <w:pPr>
              <w:pStyle w:val="Zawartotabeli"/>
            </w:pPr>
            <w:r w:rsidRPr="00834261">
              <w:t>Anna Jaroszewsk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1BD87D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Nowa Er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4D1723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I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7D90ED" w14:textId="3382DEBC" w:rsidR="00CA170D" w:rsidRPr="00834261" w:rsidRDefault="00CA170D" w:rsidP="00CA170D">
            <w:pPr>
              <w:pStyle w:val="Zawartotabeli"/>
              <w:jc w:val="center"/>
            </w:pPr>
            <w:r>
              <w:t>Agnieszka Wróbel</w:t>
            </w:r>
          </w:p>
        </w:tc>
      </w:tr>
      <w:tr w:rsidR="00CA170D" w:rsidRPr="00834261" w14:paraId="7B8E4182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6B2260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5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12A6C0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Muzyk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93E07B" w14:textId="324C886E" w:rsidR="00CA170D" w:rsidRPr="00834261" w:rsidRDefault="004039F7" w:rsidP="00CA170D">
            <w:pPr>
              <w:jc w:val="center"/>
            </w:pPr>
            <w:r w:rsidRPr="00834261">
              <w:t>22.06.2020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17822A" w14:textId="75BE152C" w:rsidR="00CA170D" w:rsidRPr="00834261" w:rsidRDefault="00CA170D" w:rsidP="00CA170D">
            <w:pPr>
              <w:pStyle w:val="Zawartotabeli"/>
              <w:jc w:val="center"/>
            </w:pPr>
            <w:r w:rsidRPr="00834261">
              <w:t>SP3/5/20</w:t>
            </w:r>
            <w:r>
              <w:t>20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E93091" w14:textId="77777777" w:rsidR="00CA170D" w:rsidRPr="00834261" w:rsidRDefault="00CA170D" w:rsidP="00CA170D">
            <w:pPr>
              <w:rPr>
                <w:rFonts w:eastAsia="Times New Roman"/>
                <w:lang w:eastAsia="pl-PL"/>
              </w:rPr>
            </w:pPr>
            <w:r w:rsidRPr="00834261">
              <w:rPr>
                <w:rFonts w:eastAsia="Times New Roman"/>
                <w:lang w:eastAsia="pl-PL"/>
              </w:rPr>
              <w:t>Program nauczania muzyki w kl. 4-7. ,,Klucz do muzyki”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F90411" w14:textId="77777777" w:rsidR="00CA170D" w:rsidRPr="00834261" w:rsidRDefault="00CA170D" w:rsidP="00CA170D">
            <w:pPr>
              <w:pStyle w:val="Nagwek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4261">
              <w:rPr>
                <w:rFonts w:ascii="Times New Roman" w:hAnsi="Times New Roman"/>
                <w:b w:val="0"/>
                <w:sz w:val="24"/>
                <w:szCs w:val="24"/>
              </w:rPr>
              <w:t xml:space="preserve">U. Smoczyńska, K. Jakóbczak-Drążek, </w:t>
            </w:r>
          </w:p>
          <w:p w14:paraId="511DCE66" w14:textId="77777777" w:rsidR="00CA170D" w:rsidRPr="00834261" w:rsidRDefault="00CA170D" w:rsidP="00CA170D">
            <w:pPr>
              <w:pStyle w:val="Nagwek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4261">
              <w:rPr>
                <w:rFonts w:ascii="Times New Roman" w:hAnsi="Times New Roman"/>
                <w:b w:val="0"/>
                <w:sz w:val="24"/>
                <w:szCs w:val="24"/>
              </w:rPr>
              <w:t>A. Sołtysi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84112B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WSiP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9390F7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I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2D0E67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Agnieszka Bogacz</w:t>
            </w:r>
          </w:p>
        </w:tc>
      </w:tr>
      <w:tr w:rsidR="00CA170D" w:rsidRPr="00834261" w14:paraId="29668FB7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740BFE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6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FCDB2D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Plastyk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712742" w14:textId="451E5C96" w:rsidR="00CA170D" w:rsidRPr="00834261" w:rsidRDefault="004039F7" w:rsidP="00CA170D">
            <w:pPr>
              <w:jc w:val="center"/>
            </w:pPr>
            <w:r w:rsidRPr="00834261">
              <w:t>22.06.2020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FC0DFB" w14:textId="1A5583F7" w:rsidR="00CA170D" w:rsidRPr="00834261" w:rsidRDefault="00CA170D" w:rsidP="00CA170D">
            <w:pPr>
              <w:pStyle w:val="Zawartotabeli"/>
              <w:jc w:val="center"/>
            </w:pPr>
            <w:r w:rsidRPr="00834261">
              <w:t>SP3/6/20</w:t>
            </w:r>
            <w:r>
              <w:t>20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B12B88" w14:textId="77777777" w:rsidR="00CA170D" w:rsidRPr="00834261" w:rsidRDefault="00CA170D" w:rsidP="00CA170D">
            <w:pPr>
              <w:rPr>
                <w:rFonts w:eastAsia="Times New Roman"/>
                <w:lang w:eastAsia="pl-PL"/>
              </w:rPr>
            </w:pPr>
            <w:r w:rsidRPr="00834261">
              <w:rPr>
                <w:rFonts w:eastAsia="Times New Roman"/>
                <w:lang w:eastAsia="pl-PL"/>
              </w:rPr>
              <w:t>Program nauczania plastyki w klasach 4-7 szkoły podstawowej ,,Do dzieła”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DFAF9D" w14:textId="77777777" w:rsidR="00CA170D" w:rsidRPr="00834261" w:rsidRDefault="00CA170D" w:rsidP="00CA170D">
            <w:pPr>
              <w:pStyle w:val="Zawartotabeli"/>
              <w:rPr>
                <w:rFonts w:eastAsia="Times New Roman"/>
                <w:lang w:eastAsia="pl-PL"/>
              </w:rPr>
            </w:pPr>
            <w:r w:rsidRPr="00834261">
              <w:rPr>
                <w:rFonts w:eastAsia="Times New Roman"/>
                <w:lang w:eastAsia="pl-PL"/>
              </w:rPr>
              <w:t>J. Lukas, K. Onak,</w:t>
            </w:r>
          </w:p>
          <w:p w14:paraId="6E60DE24" w14:textId="77777777" w:rsidR="00CA170D" w:rsidRPr="00834261" w:rsidRDefault="00CA170D" w:rsidP="00CA170D">
            <w:pPr>
              <w:pStyle w:val="Zawartotabeli"/>
              <w:rPr>
                <w:rFonts w:eastAsia="Times New Roman"/>
                <w:lang w:eastAsia="pl-PL"/>
              </w:rPr>
            </w:pPr>
            <w:r w:rsidRPr="00834261">
              <w:rPr>
                <w:rFonts w:eastAsia="Times New Roman"/>
                <w:lang w:eastAsia="pl-PL"/>
              </w:rPr>
              <w:t>M. Ipczyńska,               N. Mrozkowia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370F8E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Nowa Er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5C7374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I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C6242D" w14:textId="15087674" w:rsidR="00CA170D" w:rsidRPr="00834261" w:rsidRDefault="00CA170D" w:rsidP="00CA170D">
            <w:pPr>
              <w:pStyle w:val="Zawartotabeli"/>
              <w:jc w:val="center"/>
            </w:pPr>
            <w:r>
              <w:t>Agnieszka Bogacz</w:t>
            </w:r>
          </w:p>
        </w:tc>
      </w:tr>
      <w:tr w:rsidR="00CA170D" w:rsidRPr="00834261" w14:paraId="60E0F01F" w14:textId="77777777" w:rsidTr="00DE7B24">
        <w:trPr>
          <w:gridAfter w:val="4"/>
          <w:wAfter w:w="5955" w:type="dxa"/>
          <w:trHeight w:val="873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A43041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7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DC171C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Histori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6F83C9" w14:textId="2C7A0C9A" w:rsidR="00CA170D" w:rsidRPr="00834261" w:rsidRDefault="00C851BF" w:rsidP="00CA170D">
            <w:pPr>
              <w:jc w:val="center"/>
            </w:pPr>
            <w:r w:rsidRPr="00834261">
              <w:t>22.06.2020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1F7E1A" w14:textId="3323FBD7" w:rsidR="00CA170D" w:rsidRPr="00834261" w:rsidRDefault="00CA170D" w:rsidP="00CA170D">
            <w:pPr>
              <w:pStyle w:val="Zawartotabeli"/>
              <w:jc w:val="center"/>
            </w:pPr>
            <w:r w:rsidRPr="00834261">
              <w:t>SP3/7/20</w:t>
            </w:r>
            <w:r>
              <w:t>20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357B3E" w14:textId="77777777" w:rsidR="00CA170D" w:rsidRPr="00834261" w:rsidRDefault="00CA170D" w:rsidP="00CA170D">
            <w:pPr>
              <w:pStyle w:val="Zawartotabeli"/>
            </w:pPr>
            <w:r w:rsidRPr="00834261">
              <w:t>Program nauczania. Historia klasy 4- 8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C5E486" w14:textId="77777777" w:rsidR="00CA170D" w:rsidRPr="00834261" w:rsidRDefault="00CA170D" w:rsidP="00CA170D">
            <w:pPr>
              <w:pStyle w:val="Nagwek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4261">
              <w:rPr>
                <w:rFonts w:ascii="Times New Roman" w:hAnsi="Times New Roman"/>
                <w:b w:val="0"/>
                <w:sz w:val="24"/>
                <w:szCs w:val="24"/>
              </w:rPr>
              <w:t>Anita Plumińska-Mieloch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DCAAD8" w14:textId="77777777" w:rsidR="00CA170D" w:rsidRPr="00834261" w:rsidRDefault="00CA170D" w:rsidP="00CA170D">
            <w:pPr>
              <w:pStyle w:val="Zawartotabeli"/>
            </w:pPr>
            <w:r w:rsidRPr="00834261">
              <w:t xml:space="preserve">        WSiP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92E2DB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I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15C2D9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Grażyna Kowalczyk</w:t>
            </w:r>
          </w:p>
        </w:tc>
      </w:tr>
      <w:tr w:rsidR="00CA170D" w:rsidRPr="00834261" w14:paraId="604F24CB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68C7AE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8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C11FB3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Geografi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E9E66E" w14:textId="4540EAC6" w:rsidR="00CA170D" w:rsidRPr="00834261" w:rsidRDefault="00C851BF" w:rsidP="00CA170D">
            <w:pPr>
              <w:jc w:val="center"/>
            </w:pPr>
            <w:r w:rsidRPr="00834261">
              <w:t>22.06.2020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39B99D" w14:textId="111B7171" w:rsidR="00CA170D" w:rsidRPr="00834261" w:rsidRDefault="00CA170D" w:rsidP="00CA170D">
            <w:pPr>
              <w:pStyle w:val="Zawartotabeli"/>
              <w:jc w:val="center"/>
            </w:pPr>
            <w:r w:rsidRPr="00834261">
              <w:t>SP3/8/20</w:t>
            </w:r>
            <w:r>
              <w:t>20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92A9F5" w14:textId="77777777" w:rsidR="00CA170D" w:rsidRPr="00834261" w:rsidRDefault="00CA170D" w:rsidP="00CA170D">
            <w:pPr>
              <w:pStyle w:val="Zawartotabeli"/>
            </w:pPr>
            <w:r w:rsidRPr="00834261">
              <w:t>Program nauczania geografii dla szkoły podstawowej ,,Planeta Nowa”</w:t>
            </w:r>
          </w:p>
          <w:p w14:paraId="6F8EE163" w14:textId="77777777" w:rsidR="00CA170D" w:rsidRPr="00834261" w:rsidRDefault="00CA170D" w:rsidP="00CA170D">
            <w:pPr>
              <w:pStyle w:val="Zawartotabeli"/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697472" w14:textId="77777777" w:rsidR="00CA170D" w:rsidRPr="00834261" w:rsidRDefault="00CA170D" w:rsidP="00CA170D">
            <w:pPr>
              <w:pStyle w:val="Zawartotabeli"/>
            </w:pPr>
            <w:r w:rsidRPr="00834261">
              <w:t>Ewa Tuz, Barbara Dziedzic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A51F65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Nowa Er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B22155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I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B5AA31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Zbigniew Kania</w:t>
            </w:r>
          </w:p>
        </w:tc>
      </w:tr>
      <w:tr w:rsidR="00CA170D" w:rsidRPr="00834261" w14:paraId="4B19C59B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43577C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9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8024C9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Biologi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100CB5" w14:textId="2931A37A" w:rsidR="00CA170D" w:rsidRPr="00834261" w:rsidRDefault="00C851BF" w:rsidP="00CA170D">
            <w:pPr>
              <w:jc w:val="center"/>
            </w:pPr>
            <w:r w:rsidRPr="00834261">
              <w:t>22.06.2020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C465DB" w14:textId="3A19AAA2" w:rsidR="00CA170D" w:rsidRPr="00834261" w:rsidRDefault="00CA170D" w:rsidP="00CA170D">
            <w:pPr>
              <w:pStyle w:val="Zawartotabeli"/>
              <w:jc w:val="center"/>
            </w:pPr>
            <w:r w:rsidRPr="00834261">
              <w:t>SP3/9/20</w:t>
            </w:r>
            <w:r>
              <w:t>20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843DD4" w14:textId="77777777" w:rsidR="00CA170D" w:rsidRPr="00834261" w:rsidRDefault="00CA170D" w:rsidP="00CA170D">
            <w:pPr>
              <w:pStyle w:val="Zawartotabeli"/>
            </w:pPr>
            <w:r w:rsidRPr="00834261">
              <w:t>,,Puls życia” Program nauczania biologii w klasach 5-8 szkoły podstawowej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44BB7E" w14:textId="77777777" w:rsidR="00CA170D" w:rsidRPr="00834261" w:rsidRDefault="00CA170D" w:rsidP="00CA170D">
            <w:pPr>
              <w:pStyle w:val="Zawartotabeli"/>
            </w:pPr>
            <w:r w:rsidRPr="00834261">
              <w:t>Anna Zdziennick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D9A393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Nowa Er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64E6DD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I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F9896C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Barbara Woś</w:t>
            </w:r>
          </w:p>
        </w:tc>
      </w:tr>
      <w:tr w:rsidR="00CA170D" w:rsidRPr="00834261" w14:paraId="5216472D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BEAF30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10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53A325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Chemi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A6B30F" w14:textId="2C6B4657" w:rsidR="00CA170D" w:rsidRPr="00834261" w:rsidRDefault="00C851BF" w:rsidP="00CA170D">
            <w:pPr>
              <w:jc w:val="center"/>
            </w:pPr>
            <w:r w:rsidRPr="00834261">
              <w:t>22.06.2020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302083" w14:textId="120A0AA2" w:rsidR="00CA170D" w:rsidRPr="00834261" w:rsidRDefault="00CA170D" w:rsidP="00CA170D">
            <w:pPr>
              <w:pStyle w:val="Zawartotabeli"/>
              <w:jc w:val="center"/>
            </w:pPr>
            <w:r w:rsidRPr="00834261">
              <w:t>SP3/10/20</w:t>
            </w:r>
            <w:r>
              <w:t>20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5C282B" w14:textId="77777777" w:rsidR="00CA170D" w:rsidRPr="00834261" w:rsidRDefault="00CA170D" w:rsidP="00CA170D">
            <w:pPr>
              <w:pStyle w:val="Zawartotabeli"/>
            </w:pPr>
            <w:r w:rsidRPr="00834261">
              <w:t>Program nauczania chemii w klasach 7-8 szkoły podstawowej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7DC6B9" w14:textId="77777777" w:rsidR="00CA170D" w:rsidRPr="00834261" w:rsidRDefault="00CA170D" w:rsidP="00CA170D">
            <w:pPr>
              <w:pStyle w:val="Zawartotabeli"/>
            </w:pPr>
            <w:r w:rsidRPr="00834261">
              <w:t>T. Kulawik, M. Litwin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3D7D86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Nowa Er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05611D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I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6B4A82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Barbara Woś</w:t>
            </w:r>
          </w:p>
        </w:tc>
      </w:tr>
      <w:tr w:rsidR="00CA170D" w:rsidRPr="00834261" w14:paraId="2AF45D15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B55D31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lastRenderedPageBreak/>
              <w:t>11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C50475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Fizyk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48C650" w14:textId="600194AB" w:rsidR="00CA170D" w:rsidRPr="00834261" w:rsidRDefault="00FC7906" w:rsidP="00CA170D">
            <w:pPr>
              <w:jc w:val="center"/>
            </w:pPr>
            <w:r w:rsidRPr="00834261">
              <w:t>22.06.2020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EC9B51" w14:textId="557954AE" w:rsidR="00CA170D" w:rsidRPr="00834261" w:rsidRDefault="00CA170D" w:rsidP="00CA170D">
            <w:pPr>
              <w:pStyle w:val="Zawartotabeli"/>
              <w:jc w:val="center"/>
            </w:pPr>
            <w:r w:rsidRPr="00834261">
              <w:t>SP3/11/20</w:t>
            </w:r>
            <w:r>
              <w:t>20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0F4B5E" w14:textId="77777777" w:rsidR="00CA170D" w:rsidRPr="00834261" w:rsidRDefault="00CA170D" w:rsidP="00CA170D">
            <w:pPr>
              <w:pStyle w:val="Zawartotabeli"/>
            </w:pPr>
            <w:r w:rsidRPr="00834261">
              <w:t>,,Świat fizyki” Program nauczania fizyki w klasach   7-8 szkoły podstawowej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CB1FED" w14:textId="77777777" w:rsidR="00CA170D" w:rsidRPr="00834261" w:rsidRDefault="00CA170D" w:rsidP="00CA170D">
            <w:pPr>
              <w:pStyle w:val="Zawartotabeli"/>
            </w:pPr>
            <w:r w:rsidRPr="00834261">
              <w:t>B. Sagnowsk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94AB94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WSiP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871680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I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76D5C9" w14:textId="2914DC4E" w:rsidR="00CA170D" w:rsidRPr="00834261" w:rsidRDefault="00CA170D" w:rsidP="00CA170D">
            <w:pPr>
              <w:pStyle w:val="Zawartotabeli"/>
              <w:jc w:val="center"/>
            </w:pPr>
            <w:r>
              <w:t>Marta Ligęzowska</w:t>
            </w:r>
          </w:p>
        </w:tc>
      </w:tr>
      <w:tr w:rsidR="00CA170D" w:rsidRPr="00834261" w14:paraId="0ABF1F35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A3B908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12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FE4FE8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Matematyk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4C559F" w14:textId="25CDF61A" w:rsidR="00CA170D" w:rsidRPr="00834261" w:rsidRDefault="00FC7906" w:rsidP="00CA170D">
            <w:pPr>
              <w:jc w:val="center"/>
            </w:pPr>
            <w:r w:rsidRPr="00834261">
              <w:t>22.06.2020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7D5C2C" w14:textId="3AB47956" w:rsidR="00CA170D" w:rsidRPr="00834261" w:rsidRDefault="00CA170D" w:rsidP="00CA170D">
            <w:pPr>
              <w:pStyle w:val="Zawartotabeli"/>
              <w:jc w:val="center"/>
            </w:pPr>
            <w:r w:rsidRPr="00834261">
              <w:t>SP3/12/20</w:t>
            </w:r>
            <w:r>
              <w:t>20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45F2A8" w14:textId="77777777" w:rsidR="00CA170D" w:rsidRPr="00834261" w:rsidRDefault="00CA170D" w:rsidP="00CA170D">
            <w:pPr>
              <w:pStyle w:val="Zawartotabeli"/>
            </w:pPr>
            <w:r w:rsidRPr="00834261">
              <w:t>Program nauczania matematyki   w klasach 4-8 szkoły podstawowej.</w:t>
            </w:r>
          </w:p>
          <w:p w14:paraId="127AE0D7" w14:textId="77777777" w:rsidR="00CA170D" w:rsidRPr="00834261" w:rsidRDefault="00CA170D" w:rsidP="00CA170D">
            <w:pPr>
              <w:pStyle w:val="Zawartotabeli"/>
            </w:pPr>
          </w:p>
          <w:p w14:paraId="0F10485D" w14:textId="77777777" w:rsidR="00CA170D" w:rsidRPr="00834261" w:rsidRDefault="00CA170D" w:rsidP="00CA170D">
            <w:pPr>
              <w:pStyle w:val="Zawartotabeli"/>
            </w:pPr>
            <w:r w:rsidRPr="00834261">
              <w:t>Uzupełnienie do kl. 7-8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B4CA5C" w14:textId="77777777" w:rsidR="00CA170D" w:rsidRPr="00834261" w:rsidRDefault="00CA170D" w:rsidP="00CA170D">
            <w:pPr>
              <w:pStyle w:val="Zawartotabeli"/>
            </w:pPr>
            <w:r w:rsidRPr="00834261">
              <w:t>B. Dubiecka – Kruk,</w:t>
            </w:r>
          </w:p>
          <w:p w14:paraId="78C41C8F" w14:textId="77777777" w:rsidR="00CA170D" w:rsidRPr="00834261" w:rsidRDefault="00CA170D" w:rsidP="00CA170D">
            <w:pPr>
              <w:pStyle w:val="Zawartotabeli"/>
            </w:pPr>
            <w:r w:rsidRPr="00834261">
              <w:t>P. Piskorski</w:t>
            </w:r>
          </w:p>
          <w:p w14:paraId="1688A4F2" w14:textId="77777777" w:rsidR="00CA170D" w:rsidRPr="00834261" w:rsidRDefault="00CA170D" w:rsidP="00CA170D">
            <w:pPr>
              <w:pStyle w:val="Zawartotabeli"/>
            </w:pPr>
          </w:p>
          <w:p w14:paraId="132C894B" w14:textId="77777777" w:rsidR="00CA170D" w:rsidRPr="00834261" w:rsidRDefault="00CA170D" w:rsidP="00CA170D">
            <w:pPr>
              <w:pStyle w:val="Zawartotabeli"/>
            </w:pPr>
            <w:r w:rsidRPr="00834261">
              <w:t>A. Makowski,                 T. Masłowski,                A. Tomińska,                       M. Pietrza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9BD09F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 xml:space="preserve">Wydawnictwa Szkolne </w:t>
            </w:r>
          </w:p>
          <w:p w14:paraId="2A9F3D74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i Pedagogiczne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054EE0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I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AFC901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Maria Kurowska</w:t>
            </w:r>
          </w:p>
        </w:tc>
      </w:tr>
      <w:tr w:rsidR="00CA170D" w:rsidRPr="00834261" w14:paraId="32647123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1CE0D6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13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EA4E81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Informatyk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D27FC2" w14:textId="0D7F3797" w:rsidR="00CA170D" w:rsidRPr="00834261" w:rsidRDefault="00FC7906" w:rsidP="00CA170D">
            <w:pPr>
              <w:jc w:val="center"/>
            </w:pPr>
            <w:r w:rsidRPr="00834261">
              <w:t>22.06.2020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7C0799" w14:textId="4CEFCC91" w:rsidR="00CA170D" w:rsidRPr="00834261" w:rsidRDefault="00CA170D" w:rsidP="00CA170D">
            <w:pPr>
              <w:pStyle w:val="Zawartotabeli"/>
              <w:jc w:val="center"/>
            </w:pPr>
            <w:r w:rsidRPr="00834261">
              <w:t>SP3/13/20</w:t>
            </w:r>
            <w:r>
              <w:t>20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3C556C" w14:textId="77777777" w:rsidR="00CA170D" w:rsidRPr="00834261" w:rsidRDefault="00CA170D" w:rsidP="00CA170D">
            <w:pPr>
              <w:pStyle w:val="Zawartotabeli"/>
            </w:pPr>
            <w:r w:rsidRPr="00834261">
              <w:t>Program nauczania ,,Teraz bajty” Informatyka dla szkoły podstawowej. Kl. VII-VII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A5C5BB" w14:textId="77777777" w:rsidR="00CA170D" w:rsidRPr="00834261" w:rsidRDefault="00CA170D" w:rsidP="00CA170D">
            <w:pPr>
              <w:pStyle w:val="Zawartotabeli"/>
            </w:pPr>
            <w:r w:rsidRPr="00834261">
              <w:t>Grażyna Kob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9F8B4C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MIGR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AFBFE6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I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619380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Wiesław Wasilewski</w:t>
            </w:r>
          </w:p>
        </w:tc>
      </w:tr>
      <w:tr w:rsidR="00CA170D" w:rsidRPr="00834261" w14:paraId="1F632594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552B2C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14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66208F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Wychowanie fizyczne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FBE52A" w14:textId="1E66A0ED" w:rsidR="00CA170D" w:rsidRPr="00834261" w:rsidRDefault="00FC7906" w:rsidP="00CA170D">
            <w:pPr>
              <w:jc w:val="center"/>
            </w:pPr>
            <w:r w:rsidRPr="00834261">
              <w:t>22.06.2020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936696" w14:textId="6C6D187C" w:rsidR="00CA170D" w:rsidRPr="00834261" w:rsidRDefault="00CA170D" w:rsidP="00CA170D">
            <w:pPr>
              <w:pStyle w:val="Zawartotabeli"/>
              <w:jc w:val="center"/>
            </w:pPr>
            <w:r w:rsidRPr="00834261">
              <w:t>SP3/14/20</w:t>
            </w:r>
            <w:r>
              <w:t>20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D33260" w14:textId="77777777" w:rsidR="00CA170D" w:rsidRPr="00834261" w:rsidRDefault="00CA170D" w:rsidP="00CA170D">
            <w:pPr>
              <w:pStyle w:val="Zawartotabeli"/>
            </w:pPr>
            <w:r w:rsidRPr="00834261">
              <w:t>Program nauczania wychowania fizycznego dla kl. IV –VIII szkoły podstawowej. ,,Ruch – to zdrowie dla każdego”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407B51" w14:textId="77777777" w:rsidR="00CA170D" w:rsidRPr="00834261" w:rsidRDefault="00CA170D" w:rsidP="00CA170D">
            <w:pPr>
              <w:pStyle w:val="Zawartotabeli"/>
            </w:pPr>
            <w:r w:rsidRPr="00834261">
              <w:t>St. Żołyńsk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C7C897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Fosze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670D7D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I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7D5CEF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Łukasz Szlachetka</w:t>
            </w:r>
          </w:p>
        </w:tc>
      </w:tr>
      <w:tr w:rsidR="00CA170D" w:rsidRPr="00834261" w14:paraId="065CBDBD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A54FD8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15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F4EA56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Wychowanie do życia w rodzinie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CEA90D" w14:textId="2B63D5B2" w:rsidR="00CA170D" w:rsidRPr="00834261" w:rsidRDefault="00FC7906" w:rsidP="00CA170D">
            <w:pPr>
              <w:jc w:val="center"/>
            </w:pPr>
            <w:r w:rsidRPr="00834261">
              <w:t>22.06.2020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384052" w14:textId="4849CEA8" w:rsidR="00CA170D" w:rsidRPr="00834261" w:rsidRDefault="00CA170D" w:rsidP="00CA170D">
            <w:pPr>
              <w:pStyle w:val="Zawartotabeli"/>
              <w:jc w:val="center"/>
            </w:pPr>
            <w:r w:rsidRPr="00834261">
              <w:t>SP3/15/20</w:t>
            </w:r>
            <w:r>
              <w:t>20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087983" w14:textId="77777777" w:rsidR="00CA170D" w:rsidRPr="00834261" w:rsidRDefault="00CA170D" w:rsidP="00CA170D">
            <w:pPr>
              <w:pStyle w:val="Zawartotabeli"/>
            </w:pPr>
            <w:r w:rsidRPr="00834261">
              <w:t>Wędrując ku dorosłości” Program wychowania do życia w rodzinie kl. 7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2A4366" w14:textId="77777777" w:rsidR="00CA170D" w:rsidRPr="00834261" w:rsidRDefault="00CA170D" w:rsidP="00CA170D">
            <w:pPr>
              <w:pStyle w:val="Zawartotabeli"/>
            </w:pPr>
            <w:r w:rsidRPr="00834261">
              <w:t>Teresa Król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686B5B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Rubikon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EB70F4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I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5913E3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Justyna Kucharzak</w:t>
            </w:r>
          </w:p>
        </w:tc>
      </w:tr>
      <w:tr w:rsidR="00CA170D" w:rsidRPr="00834261" w14:paraId="225400E7" w14:textId="77777777" w:rsidTr="00BB3638">
        <w:trPr>
          <w:gridAfter w:val="3"/>
          <w:wAfter w:w="4254" w:type="dxa"/>
          <w:trHeight w:val="442"/>
        </w:trPr>
        <w:tc>
          <w:tcPr>
            <w:tcW w:w="15452" w:type="dxa"/>
            <w:gridSpan w:val="1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E7C012" w14:textId="77777777" w:rsidR="00CA170D" w:rsidRDefault="00CA170D" w:rsidP="00CA170D">
            <w:pPr>
              <w:pStyle w:val="Zawartotabeli"/>
              <w:jc w:val="center"/>
              <w:rPr>
                <w:b/>
                <w:sz w:val="32"/>
              </w:rPr>
            </w:pPr>
          </w:p>
          <w:p w14:paraId="0BC0462A" w14:textId="77777777" w:rsidR="00CA170D" w:rsidRDefault="00CA170D" w:rsidP="00CA170D">
            <w:pPr>
              <w:pStyle w:val="Zawartotabeli"/>
              <w:jc w:val="center"/>
              <w:rPr>
                <w:b/>
                <w:sz w:val="32"/>
              </w:rPr>
            </w:pPr>
          </w:p>
          <w:p w14:paraId="6A5061A4" w14:textId="77777777" w:rsidR="00CA170D" w:rsidRDefault="00CA170D" w:rsidP="00CA170D">
            <w:pPr>
              <w:pStyle w:val="Zawartotabeli"/>
              <w:jc w:val="center"/>
              <w:rPr>
                <w:b/>
                <w:sz w:val="32"/>
              </w:rPr>
            </w:pPr>
          </w:p>
          <w:p w14:paraId="28BECD1C" w14:textId="77777777" w:rsidR="00CA170D" w:rsidRDefault="00CA170D" w:rsidP="00CA170D">
            <w:pPr>
              <w:pStyle w:val="Zawartotabeli"/>
              <w:jc w:val="center"/>
              <w:rPr>
                <w:b/>
                <w:sz w:val="32"/>
              </w:rPr>
            </w:pPr>
          </w:p>
          <w:p w14:paraId="3ACF80AA" w14:textId="77777777" w:rsidR="00CA170D" w:rsidRDefault="00CA170D" w:rsidP="00CA170D">
            <w:pPr>
              <w:pStyle w:val="Zawartotabeli"/>
              <w:jc w:val="center"/>
              <w:rPr>
                <w:b/>
                <w:sz w:val="32"/>
              </w:rPr>
            </w:pPr>
          </w:p>
          <w:p w14:paraId="4587DD43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  <w:sz w:val="32"/>
              </w:rPr>
              <w:t>Klasa VIII</w:t>
            </w:r>
          </w:p>
        </w:tc>
        <w:tc>
          <w:tcPr>
            <w:tcW w:w="1701" w:type="dxa"/>
          </w:tcPr>
          <w:p w14:paraId="08403593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</w:p>
        </w:tc>
      </w:tr>
      <w:tr w:rsidR="00CA170D" w:rsidRPr="00834261" w14:paraId="3DE62EC4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B34FC0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1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072435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Religi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04EC95" w14:textId="5E347885" w:rsidR="00CA170D" w:rsidRPr="00834261" w:rsidRDefault="00EC3544" w:rsidP="00CA170D">
            <w:pPr>
              <w:jc w:val="center"/>
            </w:pPr>
            <w:r w:rsidRPr="00834261">
              <w:t>13.06.2019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F4D630" w14:textId="5AB464E6" w:rsidR="00CA170D" w:rsidRPr="00834261" w:rsidRDefault="00CA170D" w:rsidP="00CA170D">
            <w:pPr>
              <w:pStyle w:val="Zawartotabeli"/>
              <w:jc w:val="center"/>
            </w:pPr>
            <w:r w:rsidRPr="00834261">
              <w:t>SP3/1/201</w:t>
            </w:r>
            <w:r>
              <w:t>9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C9C2E9" w14:textId="77777777" w:rsidR="00CA170D" w:rsidRPr="00834261" w:rsidRDefault="00CA170D" w:rsidP="00CA170D">
            <w:pPr>
              <w:pStyle w:val="Zawartotabeli"/>
            </w:pPr>
            <w:r w:rsidRPr="00834261">
              <w:t>,,Rozradowanie się w Duchu Świętym”. Program nauczania religii rzymsko-katolickiej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472576" w14:textId="77777777" w:rsidR="00CA170D" w:rsidRPr="00834261" w:rsidRDefault="00CA170D" w:rsidP="00CA170D">
            <w:pPr>
              <w:pStyle w:val="Zawartotabeli"/>
            </w:pPr>
            <w:r w:rsidRPr="00834261">
              <w:t>Ks. T. Panuś,     R. Chrzanowska, M. Lewick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74D7EA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Wydawnictwo Naukowe</w:t>
            </w:r>
          </w:p>
          <w:p w14:paraId="188C00C1" w14:textId="77777777" w:rsidR="00CA170D" w:rsidRPr="00894227" w:rsidRDefault="00CA170D" w:rsidP="00CA170D">
            <w:pPr>
              <w:pStyle w:val="Zawartotabeli"/>
              <w:jc w:val="center"/>
              <w:rPr>
                <w:b/>
              </w:rPr>
            </w:pPr>
            <w:r w:rsidRPr="00894227">
              <w:rPr>
                <w:rStyle w:val="Pogrubienie"/>
                <w:b w:val="0"/>
              </w:rPr>
              <w:t>AZ-3-02/13</w:t>
            </w:r>
            <w:r w:rsidRPr="00894227">
              <w:rPr>
                <w:rStyle w:val="Uwydatnienie"/>
                <w:b/>
              </w:rPr>
              <w:t> 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05B04C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II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4938B0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Ks. Mateusz Bochenek</w:t>
            </w:r>
          </w:p>
          <w:p w14:paraId="5310930D" w14:textId="77777777" w:rsidR="00CA170D" w:rsidRPr="00834261" w:rsidRDefault="00CA170D" w:rsidP="00CA170D">
            <w:pPr>
              <w:pStyle w:val="Zawartotabeli"/>
              <w:jc w:val="center"/>
            </w:pPr>
          </w:p>
        </w:tc>
      </w:tr>
      <w:tr w:rsidR="00CA170D" w:rsidRPr="00834261" w14:paraId="03A9E083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9CF543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2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79DFF0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Język polski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90B06F" w14:textId="0BD31F72" w:rsidR="00CA170D" w:rsidRPr="00834261" w:rsidRDefault="00DD5AC6" w:rsidP="00CA170D">
            <w:pPr>
              <w:jc w:val="center"/>
            </w:pPr>
            <w:r w:rsidRPr="00834261">
              <w:t>13.06.2019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CD7FA5" w14:textId="558FA565" w:rsidR="00CA170D" w:rsidRPr="00834261" w:rsidRDefault="00CA170D" w:rsidP="00CA170D">
            <w:pPr>
              <w:pStyle w:val="Zawartotabeli"/>
              <w:jc w:val="center"/>
            </w:pPr>
            <w:r w:rsidRPr="00834261">
              <w:t>SP3/2/201</w:t>
            </w:r>
            <w:r>
              <w:t>9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A6B74E" w14:textId="77777777" w:rsidR="00CA170D" w:rsidRPr="00834261" w:rsidRDefault="00CA170D" w:rsidP="00CA170D">
            <w:pPr>
              <w:pStyle w:val="Zawartotabeli"/>
            </w:pPr>
            <w:r w:rsidRPr="00834261">
              <w:t>Program nauczania języka polskiego w klasie VII ,,Bliżej słowa”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D3076D" w14:textId="77777777" w:rsidR="00CA170D" w:rsidRPr="00834261" w:rsidRDefault="00CA170D" w:rsidP="00CA170D">
            <w:pPr>
              <w:pStyle w:val="Zawartotabeli"/>
            </w:pPr>
            <w:r w:rsidRPr="00834261">
              <w:t>Ewa Horwath, Grażyna Kiełb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D09D25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Wydawnictwa Szkolne i Pedagogiczne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293EED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II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5FE391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Dorota Borowiec</w:t>
            </w:r>
          </w:p>
        </w:tc>
      </w:tr>
      <w:tr w:rsidR="00CA170D" w:rsidRPr="00834261" w14:paraId="138EBE74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16A2DC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3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729E47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Język angielski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2EC0CB" w14:textId="2731C8B1" w:rsidR="00CA170D" w:rsidRPr="00834261" w:rsidRDefault="00DD5AC6" w:rsidP="00CA170D">
            <w:pPr>
              <w:jc w:val="center"/>
            </w:pPr>
            <w:r w:rsidRPr="00834261">
              <w:t>13.06.2019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A6EBA9" w14:textId="7013FA2C" w:rsidR="00CA170D" w:rsidRPr="00834261" w:rsidRDefault="00CA170D" w:rsidP="00CA170D">
            <w:pPr>
              <w:pStyle w:val="Zawartotabeli"/>
              <w:jc w:val="center"/>
            </w:pPr>
            <w:r w:rsidRPr="00834261">
              <w:t>SP3/3/201</w:t>
            </w:r>
            <w:r>
              <w:t>9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AB89EA" w14:textId="77777777" w:rsidR="00CA170D" w:rsidRPr="00834261" w:rsidRDefault="00CA170D" w:rsidP="00CA170D">
            <w:pPr>
              <w:rPr>
                <w:rFonts w:eastAsia="Times New Roman"/>
                <w:lang w:eastAsia="pl-PL"/>
              </w:rPr>
            </w:pPr>
            <w:r w:rsidRPr="00834261">
              <w:rPr>
                <w:rFonts w:eastAsia="Times New Roman"/>
                <w:lang w:eastAsia="pl-PL"/>
              </w:rPr>
              <w:t>Program nauczania j. angielskiego dla klas IV-VIII Poziom A2</w:t>
            </w:r>
            <w:r w:rsidRPr="00834261">
              <w:rPr>
                <w:rFonts w:eastAsia="Times New Roman"/>
                <w:lang w:eastAsia="pl-PL"/>
              </w:rPr>
              <w:softHyphen/>
              <w:t>+, +B1 w zakresie rozumienia wypowiedzi, II.1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D68F7A" w14:textId="77777777" w:rsidR="00CA170D" w:rsidRPr="00834261" w:rsidRDefault="00CA170D" w:rsidP="00CA170D">
            <w:pPr>
              <w:pStyle w:val="Zawartotabeli"/>
            </w:pPr>
            <w:r w:rsidRPr="00834261">
              <w:rPr>
                <w:rFonts w:eastAsia="Times New Roman"/>
                <w:lang w:eastAsia="pl-PL"/>
              </w:rPr>
              <w:t>Joanna Stefańsk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4B2160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Pearson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4C227D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II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D3DB3F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Anna Kawula</w:t>
            </w:r>
          </w:p>
        </w:tc>
      </w:tr>
      <w:tr w:rsidR="00CA170D" w:rsidRPr="00834261" w14:paraId="7A5677C2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2D3551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4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6341B5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Język niemiecki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DCC26D" w14:textId="2B0F9CF4" w:rsidR="00CA170D" w:rsidRPr="00834261" w:rsidRDefault="00DD5AC6" w:rsidP="00CA170D">
            <w:pPr>
              <w:jc w:val="center"/>
            </w:pPr>
            <w:r w:rsidRPr="00834261">
              <w:t>13.06.2019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1BAB3D" w14:textId="1D46103C" w:rsidR="00CA170D" w:rsidRPr="00834261" w:rsidRDefault="00CA170D" w:rsidP="00CA170D">
            <w:pPr>
              <w:pStyle w:val="Zawartotabeli"/>
              <w:jc w:val="center"/>
            </w:pPr>
            <w:r w:rsidRPr="00834261">
              <w:t>SP3/4/201</w:t>
            </w:r>
            <w:r>
              <w:t>9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84FC42" w14:textId="77777777" w:rsidR="00CA170D" w:rsidRPr="00834261" w:rsidRDefault="00CA170D" w:rsidP="00CA170D">
            <w:pPr>
              <w:pStyle w:val="Zawartotabeli"/>
            </w:pPr>
            <w:r w:rsidRPr="00834261">
              <w:t>Program nauczania języka niemieckiego dla klas VII –VIII szkoły podstawowej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CE332F" w14:textId="77777777" w:rsidR="00CA170D" w:rsidRPr="00834261" w:rsidRDefault="00CA170D" w:rsidP="00CA170D">
            <w:pPr>
              <w:pStyle w:val="Zawartotabeli"/>
            </w:pPr>
            <w:r w:rsidRPr="00834261">
              <w:t>Anna Jaroszewsk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8E8FA7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Nowa Er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29E3FD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II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1C5786" w14:textId="356770CE" w:rsidR="00CA170D" w:rsidRPr="00834261" w:rsidRDefault="00CA170D" w:rsidP="00CA170D">
            <w:pPr>
              <w:pStyle w:val="Zawartotabeli"/>
              <w:jc w:val="center"/>
            </w:pPr>
            <w:r>
              <w:t>Agnieszka Wróbel</w:t>
            </w:r>
          </w:p>
        </w:tc>
      </w:tr>
      <w:tr w:rsidR="00CA170D" w:rsidRPr="00834261" w14:paraId="3679509A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3D43A3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5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58AF49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Histori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497303" w14:textId="3758116E" w:rsidR="00CA170D" w:rsidRPr="00834261" w:rsidRDefault="00DD5AC6" w:rsidP="00CA170D">
            <w:pPr>
              <w:jc w:val="center"/>
            </w:pPr>
            <w:r w:rsidRPr="00834261">
              <w:t>13.06.2019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CE1EB9" w14:textId="536CA56F" w:rsidR="00CA170D" w:rsidRPr="00834261" w:rsidRDefault="00CA170D" w:rsidP="00CA170D">
            <w:pPr>
              <w:pStyle w:val="Zawartotabeli"/>
              <w:jc w:val="center"/>
            </w:pPr>
            <w:r w:rsidRPr="00834261">
              <w:t>SP3/5/201</w:t>
            </w:r>
            <w:r>
              <w:t>9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7D5082" w14:textId="77777777" w:rsidR="00CA170D" w:rsidRPr="00834261" w:rsidRDefault="00CA170D" w:rsidP="00CA170D">
            <w:pPr>
              <w:pStyle w:val="Zawartotabeli"/>
            </w:pPr>
            <w:r w:rsidRPr="00834261">
              <w:t>Program nauczania. Historia klasy 4- 8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8678FE" w14:textId="77777777" w:rsidR="00CA170D" w:rsidRPr="00834261" w:rsidRDefault="00CA170D" w:rsidP="00CA170D">
            <w:pPr>
              <w:pStyle w:val="Nagwek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4261">
              <w:rPr>
                <w:rFonts w:ascii="Times New Roman" w:hAnsi="Times New Roman"/>
                <w:b w:val="0"/>
                <w:sz w:val="24"/>
                <w:szCs w:val="24"/>
              </w:rPr>
              <w:t>Anita Plumińska-Mieloch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DCAC72" w14:textId="77777777" w:rsidR="00CA170D" w:rsidRPr="00834261" w:rsidRDefault="00CA170D" w:rsidP="00CA170D">
            <w:pPr>
              <w:pStyle w:val="Zawartotabeli"/>
            </w:pPr>
            <w:r w:rsidRPr="00834261">
              <w:t xml:space="preserve">        WSiP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D07B23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II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10D2F2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Grażyna Kowalczyk</w:t>
            </w:r>
          </w:p>
        </w:tc>
      </w:tr>
      <w:tr w:rsidR="00CA170D" w:rsidRPr="00834261" w14:paraId="1B63B79B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15F0BF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6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C1B032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Wiedza o społeczeństwie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913BB7" w14:textId="77DE9BBC" w:rsidR="00CA170D" w:rsidRPr="00834261" w:rsidRDefault="00DD5AC6" w:rsidP="00CA170D">
            <w:pPr>
              <w:jc w:val="center"/>
            </w:pPr>
            <w:r w:rsidRPr="00834261">
              <w:t>13.06.2019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ACB53E" w14:textId="258F1E99" w:rsidR="00CA170D" w:rsidRPr="00834261" w:rsidRDefault="00CA170D" w:rsidP="00CA170D">
            <w:pPr>
              <w:pStyle w:val="Zawartotabeli"/>
              <w:jc w:val="center"/>
            </w:pPr>
            <w:r w:rsidRPr="00834261">
              <w:t>SP3/6/201</w:t>
            </w:r>
            <w:r>
              <w:t>9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B1FC98" w14:textId="77777777" w:rsidR="00CA170D" w:rsidRPr="00834261" w:rsidRDefault="00CA170D" w:rsidP="00CA170D">
            <w:pPr>
              <w:pStyle w:val="Zawartotabeli"/>
            </w:pPr>
            <w:r w:rsidRPr="00834261">
              <w:t>,,Wiedza o społeczeństwie” Program nauczania dla szkoły podstawowej</w:t>
            </w:r>
          </w:p>
          <w:p w14:paraId="45340A5E" w14:textId="77777777" w:rsidR="00CA170D" w:rsidRPr="00834261" w:rsidRDefault="00CA170D" w:rsidP="00CA170D">
            <w:pPr>
              <w:pStyle w:val="Zawartotabeli"/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7E85FF" w14:textId="77777777" w:rsidR="00CA170D" w:rsidRPr="00834261" w:rsidRDefault="00CA170D" w:rsidP="00CA170D">
            <w:pPr>
              <w:pStyle w:val="Zawartotabeli"/>
            </w:pPr>
            <w:r w:rsidRPr="00834261">
              <w:t>E. Dobrzycka</w:t>
            </w:r>
          </w:p>
          <w:p w14:paraId="28E77D47" w14:textId="77777777" w:rsidR="00CA170D" w:rsidRPr="00834261" w:rsidRDefault="00CA170D" w:rsidP="00CA170D">
            <w:pPr>
              <w:pStyle w:val="Zawartotabeli"/>
            </w:pPr>
            <w:r w:rsidRPr="00834261">
              <w:t>K. Makar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BDC729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Operon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8E5CD7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II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8C81FE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Grażyna Kowalczyk</w:t>
            </w:r>
          </w:p>
        </w:tc>
      </w:tr>
      <w:tr w:rsidR="00CA170D" w:rsidRPr="00834261" w14:paraId="544D1DDD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876FFA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lastRenderedPageBreak/>
              <w:t>7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DFAC46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Geografi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E0ED32" w14:textId="12F077C3" w:rsidR="00CA170D" w:rsidRPr="00834261" w:rsidRDefault="00CC69C9" w:rsidP="00CA170D">
            <w:pPr>
              <w:jc w:val="center"/>
            </w:pPr>
            <w:r w:rsidRPr="00834261">
              <w:t>13.06.2019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F86310" w14:textId="4A7C2FD6" w:rsidR="00CA170D" w:rsidRPr="00834261" w:rsidRDefault="00CA170D" w:rsidP="00CA170D">
            <w:pPr>
              <w:pStyle w:val="Zawartotabeli"/>
              <w:jc w:val="center"/>
            </w:pPr>
            <w:r w:rsidRPr="00834261">
              <w:t>SP3/7/201</w:t>
            </w:r>
            <w:r>
              <w:t>9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FD5D17" w14:textId="77777777" w:rsidR="00CA170D" w:rsidRPr="00834261" w:rsidRDefault="00CA170D" w:rsidP="00CA170D">
            <w:pPr>
              <w:pStyle w:val="Zawartotabeli"/>
            </w:pPr>
            <w:r w:rsidRPr="00834261">
              <w:t>Program nauczania geografii dla szkoły podstawowej ,,Planeta Nowa”</w:t>
            </w:r>
          </w:p>
          <w:p w14:paraId="60E913FE" w14:textId="77777777" w:rsidR="00CA170D" w:rsidRPr="00834261" w:rsidRDefault="00CA170D" w:rsidP="00CA170D">
            <w:pPr>
              <w:pStyle w:val="Zawartotabeli"/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B0F2E7" w14:textId="77777777" w:rsidR="00CA170D" w:rsidRPr="00834261" w:rsidRDefault="00CA170D" w:rsidP="00CA170D">
            <w:pPr>
              <w:pStyle w:val="Zawartotabeli"/>
            </w:pPr>
            <w:r w:rsidRPr="00834261">
              <w:t>Ewa Tuz, Barbara Dziedzic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637CE1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Nowa Er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BAB254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II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58449E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Zbigniew Kania</w:t>
            </w:r>
          </w:p>
        </w:tc>
      </w:tr>
      <w:tr w:rsidR="00CA170D" w:rsidRPr="00834261" w14:paraId="4889765B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7F9787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8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E4F3A2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Biologi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633C4E" w14:textId="2E2F3601" w:rsidR="00CA170D" w:rsidRPr="00834261" w:rsidRDefault="00CC69C9" w:rsidP="00CA170D">
            <w:pPr>
              <w:jc w:val="center"/>
            </w:pPr>
            <w:r w:rsidRPr="00834261">
              <w:t>13.06.2019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0D6DDB" w14:textId="5F4E3A06" w:rsidR="00CA170D" w:rsidRPr="00834261" w:rsidRDefault="00CA170D" w:rsidP="00CA170D">
            <w:pPr>
              <w:pStyle w:val="Zawartotabeli"/>
              <w:jc w:val="center"/>
            </w:pPr>
            <w:r w:rsidRPr="00834261">
              <w:t>SP3/8/201</w:t>
            </w:r>
            <w:r>
              <w:t>9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3C253B" w14:textId="77777777" w:rsidR="00CA170D" w:rsidRPr="00834261" w:rsidRDefault="00CA170D" w:rsidP="00CA170D">
            <w:pPr>
              <w:pStyle w:val="Zawartotabeli"/>
            </w:pPr>
            <w:r w:rsidRPr="00834261">
              <w:t>,,Puls życia” Program nauczania biologii w klasach 5-8 szkoły podstawowej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6D0487" w14:textId="77777777" w:rsidR="00CA170D" w:rsidRPr="00834261" w:rsidRDefault="00CA170D" w:rsidP="00CA170D">
            <w:pPr>
              <w:pStyle w:val="Zawartotabeli"/>
            </w:pPr>
            <w:r w:rsidRPr="00834261">
              <w:t>Anna Zdziennick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537C71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Nowa Er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D9ED3E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II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6F3678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Barbara Woś</w:t>
            </w:r>
          </w:p>
        </w:tc>
      </w:tr>
      <w:tr w:rsidR="00CA170D" w:rsidRPr="00834261" w14:paraId="021D2C6C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8E55F3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9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8443C3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Chemi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286CAC" w14:textId="643786BF" w:rsidR="00CA170D" w:rsidRPr="00834261" w:rsidRDefault="00CC69C9" w:rsidP="00CA170D">
            <w:pPr>
              <w:jc w:val="center"/>
            </w:pPr>
            <w:r w:rsidRPr="00834261">
              <w:t>13.06.2019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DE04B6" w14:textId="596A2634" w:rsidR="00CA170D" w:rsidRPr="00834261" w:rsidRDefault="00CA170D" w:rsidP="00CA170D">
            <w:pPr>
              <w:pStyle w:val="Zawartotabeli"/>
              <w:jc w:val="center"/>
            </w:pPr>
            <w:r w:rsidRPr="00834261">
              <w:t>SP3/9/201</w:t>
            </w:r>
            <w:r>
              <w:t>9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678845" w14:textId="77777777" w:rsidR="00CA170D" w:rsidRPr="00834261" w:rsidRDefault="00CA170D" w:rsidP="00CA170D">
            <w:pPr>
              <w:pStyle w:val="Zawartotabeli"/>
            </w:pPr>
            <w:r w:rsidRPr="00834261">
              <w:t>Program nauczania chemii w klasach 7-8 szkoły podstawowej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E383DA" w14:textId="77777777" w:rsidR="00CA170D" w:rsidRPr="00834261" w:rsidRDefault="00CA170D" w:rsidP="00CA170D">
            <w:pPr>
              <w:pStyle w:val="Zawartotabeli"/>
            </w:pPr>
            <w:r w:rsidRPr="00834261">
              <w:t>T. Kulawik, M. Litwin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46124C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Nowa Er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38A7C1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II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886F27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Barbara Woś</w:t>
            </w:r>
          </w:p>
        </w:tc>
      </w:tr>
      <w:tr w:rsidR="00CA170D" w:rsidRPr="00834261" w14:paraId="2FAB6608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3DEB73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10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7E67CE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Fizyk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61302F" w14:textId="41394B0B" w:rsidR="00CA170D" w:rsidRPr="00834261" w:rsidRDefault="00CC69C9" w:rsidP="00CA170D">
            <w:pPr>
              <w:jc w:val="center"/>
            </w:pPr>
            <w:r w:rsidRPr="00834261">
              <w:t>13.06.2019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827FEB" w14:textId="7299513C" w:rsidR="00CA170D" w:rsidRPr="00834261" w:rsidRDefault="00CA170D" w:rsidP="00CA170D">
            <w:pPr>
              <w:pStyle w:val="Zawartotabeli"/>
              <w:jc w:val="center"/>
            </w:pPr>
            <w:r w:rsidRPr="00834261">
              <w:t>SP3/10/201</w:t>
            </w:r>
            <w:r>
              <w:t>9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725C86" w14:textId="77777777" w:rsidR="00CA170D" w:rsidRPr="00834261" w:rsidRDefault="00CA170D" w:rsidP="00CA170D">
            <w:pPr>
              <w:pStyle w:val="Zawartotabeli"/>
            </w:pPr>
            <w:r w:rsidRPr="00834261">
              <w:t>,,Świat fizyki” Program nauczania fizyki w klasach   7-8 szkoły podstawowej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5447C9" w14:textId="77777777" w:rsidR="00CA170D" w:rsidRPr="00834261" w:rsidRDefault="00CA170D" w:rsidP="00CA170D">
            <w:pPr>
              <w:pStyle w:val="Zawartotabeli"/>
            </w:pPr>
            <w:r w:rsidRPr="00834261">
              <w:t>B. Sagnowsk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52D251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WSiP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5B67A2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II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A39582" w14:textId="43FE208B" w:rsidR="00CA170D" w:rsidRPr="00834261" w:rsidRDefault="00CA170D" w:rsidP="00CA170D">
            <w:pPr>
              <w:pStyle w:val="Zawartotabeli"/>
              <w:jc w:val="center"/>
            </w:pPr>
            <w:r>
              <w:t>Marta Ligęzowska</w:t>
            </w:r>
          </w:p>
        </w:tc>
      </w:tr>
      <w:tr w:rsidR="00CA170D" w:rsidRPr="00834261" w14:paraId="2CBF4C31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761786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11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71489F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Matematyk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FBC68B" w14:textId="4E00AFED" w:rsidR="00CA170D" w:rsidRPr="00834261" w:rsidRDefault="00CC69C9" w:rsidP="00CA170D">
            <w:pPr>
              <w:jc w:val="center"/>
            </w:pPr>
            <w:r w:rsidRPr="00834261">
              <w:t>13.06.2019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FC809C" w14:textId="4ED7BD29" w:rsidR="00CA170D" w:rsidRPr="00834261" w:rsidRDefault="00CA170D" w:rsidP="00CA170D">
            <w:pPr>
              <w:pStyle w:val="Zawartotabeli"/>
              <w:jc w:val="center"/>
            </w:pPr>
            <w:r w:rsidRPr="00834261">
              <w:t>SP3/11/201</w:t>
            </w:r>
            <w:r>
              <w:t>9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DED0C3" w14:textId="77777777" w:rsidR="00CA170D" w:rsidRPr="00834261" w:rsidRDefault="00CA170D" w:rsidP="00CA170D">
            <w:pPr>
              <w:pStyle w:val="Zawartotabeli"/>
            </w:pPr>
            <w:r w:rsidRPr="00834261">
              <w:t>Program nauczania matematyki   w klasach 4-8 szkoły podstawowej.</w:t>
            </w:r>
          </w:p>
          <w:p w14:paraId="22FBBEDB" w14:textId="77777777" w:rsidR="00CA170D" w:rsidRPr="00834261" w:rsidRDefault="00CA170D" w:rsidP="00CA170D">
            <w:pPr>
              <w:pStyle w:val="Zawartotabeli"/>
            </w:pPr>
          </w:p>
          <w:p w14:paraId="2ED58E55" w14:textId="77777777" w:rsidR="00CA170D" w:rsidRPr="00834261" w:rsidRDefault="00CA170D" w:rsidP="00CA170D">
            <w:pPr>
              <w:pStyle w:val="Zawartotabeli"/>
            </w:pPr>
            <w:r w:rsidRPr="00834261">
              <w:t>Uzupełnienie do kl. 7-8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C22440" w14:textId="77777777" w:rsidR="00CA170D" w:rsidRPr="00834261" w:rsidRDefault="00CA170D" w:rsidP="00CA170D">
            <w:pPr>
              <w:pStyle w:val="Zawartotabeli"/>
            </w:pPr>
            <w:r w:rsidRPr="00834261">
              <w:t>B. Dubiecka – Kruk,</w:t>
            </w:r>
          </w:p>
          <w:p w14:paraId="1FF58F22" w14:textId="77777777" w:rsidR="00CA170D" w:rsidRPr="00834261" w:rsidRDefault="00CA170D" w:rsidP="00CA170D">
            <w:pPr>
              <w:pStyle w:val="Zawartotabeli"/>
            </w:pPr>
            <w:r w:rsidRPr="00834261">
              <w:t>P. Piskorski</w:t>
            </w:r>
          </w:p>
          <w:p w14:paraId="2A80C3B3" w14:textId="77777777" w:rsidR="00CA170D" w:rsidRPr="00834261" w:rsidRDefault="00CA170D" w:rsidP="00CA170D">
            <w:pPr>
              <w:pStyle w:val="Zawartotabeli"/>
            </w:pPr>
            <w:r w:rsidRPr="00834261">
              <w:br/>
              <w:t>A. Makowski,                 T. Masłowski,                A. Tomińska,                       M. Pietrza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E07448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 xml:space="preserve">Wydawnictwa Szkolne </w:t>
            </w:r>
          </w:p>
          <w:p w14:paraId="45D9C838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i Pedagogiczne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E2F2EC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II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8E14C2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Maria Kurowska</w:t>
            </w:r>
          </w:p>
        </w:tc>
      </w:tr>
      <w:tr w:rsidR="00CA170D" w:rsidRPr="00834261" w14:paraId="26F724E2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DAB510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12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6108AA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Informatyk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966A80" w14:textId="5346964C" w:rsidR="00CA170D" w:rsidRPr="00834261" w:rsidRDefault="00574A70" w:rsidP="00CA170D">
            <w:pPr>
              <w:jc w:val="center"/>
            </w:pPr>
            <w:r w:rsidRPr="00834261">
              <w:t>13.06.2019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809D60" w14:textId="767888E5" w:rsidR="00CA170D" w:rsidRPr="00834261" w:rsidRDefault="00CA170D" w:rsidP="00CA170D">
            <w:pPr>
              <w:pStyle w:val="Zawartotabeli"/>
              <w:jc w:val="center"/>
            </w:pPr>
            <w:r w:rsidRPr="00834261">
              <w:t>SP3/12/201</w:t>
            </w:r>
            <w:r>
              <w:t>9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221C81" w14:textId="77777777" w:rsidR="00CA170D" w:rsidRPr="00834261" w:rsidRDefault="00CA170D" w:rsidP="00CA170D">
            <w:pPr>
              <w:pStyle w:val="Zawartotabeli"/>
            </w:pPr>
            <w:r w:rsidRPr="00834261">
              <w:t>Program nauczania ,,Teraz bajty” Informatyka dla szkoły podstawowej. Kl. VII-VII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AC5649" w14:textId="77777777" w:rsidR="00CA170D" w:rsidRPr="00834261" w:rsidRDefault="00CA170D" w:rsidP="00CA170D">
            <w:pPr>
              <w:pStyle w:val="Zawartotabeli"/>
            </w:pPr>
            <w:r w:rsidRPr="00834261">
              <w:t>Grażyna Kob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76E4B2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MIGR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3040A7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II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2D2527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Wiesław Wasilewski</w:t>
            </w:r>
          </w:p>
        </w:tc>
      </w:tr>
      <w:tr w:rsidR="00CA170D" w:rsidRPr="00834261" w14:paraId="205B1D79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4EB22A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lastRenderedPageBreak/>
              <w:t>13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15DAB6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Wychowanie fizyczne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744FDB" w14:textId="6399E975" w:rsidR="00CA170D" w:rsidRPr="00834261" w:rsidRDefault="00065B50" w:rsidP="00CA170D">
            <w:pPr>
              <w:jc w:val="center"/>
            </w:pPr>
            <w:r w:rsidRPr="00834261">
              <w:t>13.06.2019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28794D" w14:textId="769D14A1" w:rsidR="00CA170D" w:rsidRPr="00834261" w:rsidRDefault="00CA170D" w:rsidP="00CA170D">
            <w:pPr>
              <w:pStyle w:val="Zawartotabeli"/>
              <w:jc w:val="center"/>
            </w:pPr>
            <w:r w:rsidRPr="00834261">
              <w:t>SP3/13/201</w:t>
            </w:r>
            <w:r>
              <w:t>9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C23273" w14:textId="77777777" w:rsidR="00CA170D" w:rsidRPr="00834261" w:rsidRDefault="00CA170D" w:rsidP="00CA170D">
            <w:pPr>
              <w:pStyle w:val="Zawartotabeli"/>
            </w:pPr>
            <w:r w:rsidRPr="00834261">
              <w:t>Program nauczania wychowania fizycznego dla kl. IV –VIII szkoły podstawowej. ,,Ruch – to zdrowie dla każdego”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163774" w14:textId="77777777" w:rsidR="00CA170D" w:rsidRPr="00834261" w:rsidRDefault="00CA170D" w:rsidP="00CA170D">
            <w:pPr>
              <w:pStyle w:val="Zawartotabeli"/>
            </w:pPr>
            <w:r w:rsidRPr="00834261">
              <w:t>St. Żołyńsk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5A102A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Fosze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2B0FD8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II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0BC396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Łukasz Szlachetka</w:t>
            </w:r>
          </w:p>
        </w:tc>
      </w:tr>
      <w:tr w:rsidR="00CA170D" w:rsidRPr="00834261" w14:paraId="7A692596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866579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14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EFCDD7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Edukacja dla bezpieczeństwa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B886C1" w14:textId="77777777" w:rsidR="00CA170D" w:rsidRPr="00834261" w:rsidRDefault="00CA170D" w:rsidP="00CA170D">
            <w:pPr>
              <w:jc w:val="center"/>
            </w:pPr>
            <w:r w:rsidRPr="00834261">
              <w:t>24.08.2017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163ED3" w14:textId="1E470FA8" w:rsidR="00CA170D" w:rsidRPr="00834261" w:rsidRDefault="00CA170D" w:rsidP="00CA170D">
            <w:pPr>
              <w:pStyle w:val="Zawartotabeli"/>
              <w:jc w:val="center"/>
            </w:pPr>
            <w:r w:rsidRPr="00834261">
              <w:t>SP3/14/201</w:t>
            </w:r>
            <w:r>
              <w:t>7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752501" w14:textId="77777777" w:rsidR="00CA170D" w:rsidRPr="00834261" w:rsidRDefault="00CA170D" w:rsidP="00CA170D">
            <w:pPr>
              <w:pStyle w:val="Zawartotabeli"/>
            </w:pPr>
            <w:r w:rsidRPr="00834261">
              <w:t xml:space="preserve">Program nauczania edukacji dla bezpieczeństwa w  szkole podstawowej- Żyję i działam bezpiecznie. </w:t>
            </w:r>
          </w:p>
          <w:p w14:paraId="35198DFA" w14:textId="77777777" w:rsidR="00CA170D" w:rsidRPr="00834261" w:rsidRDefault="00CA170D" w:rsidP="00CA170D">
            <w:pPr>
              <w:pStyle w:val="Zawartotabeli"/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6877FA" w14:textId="77777777" w:rsidR="00CA170D" w:rsidRPr="00834261" w:rsidRDefault="00CA170D" w:rsidP="00CA170D">
            <w:pPr>
              <w:pStyle w:val="Zawartotabeli"/>
            </w:pPr>
            <w:r w:rsidRPr="00834261">
              <w:t>Jarosław Słom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CF8897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Nowa Er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B7C95E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II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B5040C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Robert Kośmider</w:t>
            </w:r>
          </w:p>
        </w:tc>
      </w:tr>
      <w:tr w:rsidR="00CA170D" w:rsidRPr="00834261" w14:paraId="501C1748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D3D48B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15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8DA573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Doradztwo zawodowe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10F528" w14:textId="77777777" w:rsidR="00CA170D" w:rsidRPr="00834261" w:rsidRDefault="00CA170D" w:rsidP="00CA170D">
            <w:pPr>
              <w:jc w:val="center"/>
            </w:pPr>
            <w:r w:rsidRPr="00834261">
              <w:t>24.08.2017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99EB34" w14:textId="445617DA" w:rsidR="00CA170D" w:rsidRPr="00834261" w:rsidRDefault="00CA170D" w:rsidP="00CA170D">
            <w:pPr>
              <w:pStyle w:val="Zawartotabeli"/>
              <w:jc w:val="center"/>
            </w:pPr>
            <w:r w:rsidRPr="00834261">
              <w:t>SP3/15/201</w:t>
            </w:r>
            <w:r>
              <w:t>7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E10468" w14:textId="77777777" w:rsidR="00CA170D" w:rsidRPr="00834261" w:rsidRDefault="00CA170D" w:rsidP="00CA170D">
            <w:pPr>
              <w:pStyle w:val="Zawartotabeli"/>
            </w:pPr>
            <w:r w:rsidRPr="00834261">
              <w:t>Wewnątrzszkolny program doradztwa zawodowego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72CD70" w14:textId="77777777" w:rsidR="00CA170D" w:rsidRPr="00834261" w:rsidRDefault="00CA170D" w:rsidP="00CA170D">
            <w:pPr>
              <w:pStyle w:val="Zawartotabeli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4042B7" w14:textId="77777777" w:rsidR="00CA170D" w:rsidRPr="00834261" w:rsidRDefault="00CA170D" w:rsidP="00CA170D">
            <w:pPr>
              <w:pStyle w:val="Zawartotabeli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4C3814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II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1029AF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Konrad Ligęzowski</w:t>
            </w:r>
          </w:p>
        </w:tc>
      </w:tr>
      <w:tr w:rsidR="00CA170D" w:rsidRPr="00834261" w14:paraId="207C0AD9" w14:textId="77777777" w:rsidTr="00ED027D">
        <w:trPr>
          <w:gridAfter w:val="4"/>
          <w:wAfter w:w="5955" w:type="dxa"/>
          <w:trHeight w:val="112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B616E5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16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99450E" w14:textId="77777777" w:rsidR="00CA170D" w:rsidRPr="00834261" w:rsidRDefault="00CA170D" w:rsidP="00CA170D">
            <w:pPr>
              <w:pStyle w:val="Zawartotabeli"/>
              <w:jc w:val="center"/>
              <w:rPr>
                <w:b/>
              </w:rPr>
            </w:pPr>
            <w:r w:rsidRPr="00834261">
              <w:rPr>
                <w:b/>
              </w:rPr>
              <w:t>Wychowanie do życia w rodzinie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FAF936" w14:textId="57D59AB2" w:rsidR="00CA170D" w:rsidRPr="00834261" w:rsidRDefault="00065B50" w:rsidP="00CA170D">
            <w:pPr>
              <w:jc w:val="center"/>
            </w:pPr>
            <w:r w:rsidRPr="00834261">
              <w:t>13.06.2019r.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375F44" w14:textId="05DABE90" w:rsidR="00CA170D" w:rsidRPr="00834261" w:rsidRDefault="00CA170D" w:rsidP="00CA170D">
            <w:pPr>
              <w:pStyle w:val="Zawartotabeli"/>
              <w:jc w:val="center"/>
            </w:pPr>
            <w:r w:rsidRPr="00834261">
              <w:t>SP3/16/201</w:t>
            </w:r>
            <w:r>
              <w:t>9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4E7497" w14:textId="77777777" w:rsidR="00CA170D" w:rsidRPr="00834261" w:rsidRDefault="00CA170D" w:rsidP="00CA170D">
            <w:pPr>
              <w:pStyle w:val="Zawartotabeli"/>
            </w:pPr>
            <w:r w:rsidRPr="00834261">
              <w:t>Wędrując ku dorosłości” Program wychowania do życia w rodzinie kl. 8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DBAA3C" w14:textId="77777777" w:rsidR="00CA170D" w:rsidRPr="00834261" w:rsidRDefault="00CA170D" w:rsidP="00CA170D">
            <w:pPr>
              <w:pStyle w:val="Zawartotabeli"/>
            </w:pPr>
            <w:r w:rsidRPr="00834261">
              <w:t>Teresa Król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1E906C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Rubikon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9743CB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VII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10A44E" w14:textId="77777777" w:rsidR="00CA170D" w:rsidRPr="00834261" w:rsidRDefault="00CA170D" w:rsidP="00CA170D">
            <w:pPr>
              <w:pStyle w:val="Zawartotabeli"/>
              <w:jc w:val="center"/>
            </w:pPr>
            <w:r w:rsidRPr="00834261">
              <w:t>Justyna Kucharzak</w:t>
            </w:r>
          </w:p>
        </w:tc>
      </w:tr>
    </w:tbl>
    <w:p w14:paraId="51B8D763" w14:textId="77777777" w:rsidR="008B5516" w:rsidRPr="00834261" w:rsidRDefault="008B5516"/>
    <w:sectPr w:rsidR="008B5516" w:rsidRPr="00834261" w:rsidSect="008B5516">
      <w:footnotePr>
        <w:pos w:val="beneathText"/>
      </w:footnotePr>
      <w:pgSz w:w="16837" w:h="11905" w:orient="landscape"/>
      <w:pgMar w:top="1440" w:right="1080" w:bottom="1440" w:left="108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146"/>
    <w:rsid w:val="00011011"/>
    <w:rsid w:val="00017D63"/>
    <w:rsid w:val="00047A81"/>
    <w:rsid w:val="00065B50"/>
    <w:rsid w:val="00093CD8"/>
    <w:rsid w:val="000A4E22"/>
    <w:rsid w:val="000B4E9D"/>
    <w:rsid w:val="000C12E2"/>
    <w:rsid w:val="000C2212"/>
    <w:rsid w:val="000C4337"/>
    <w:rsid w:val="000C5146"/>
    <w:rsid w:val="00102FCE"/>
    <w:rsid w:val="00111455"/>
    <w:rsid w:val="00144F9C"/>
    <w:rsid w:val="0016092D"/>
    <w:rsid w:val="00176BD4"/>
    <w:rsid w:val="001A43D6"/>
    <w:rsid w:val="002106A5"/>
    <w:rsid w:val="00210774"/>
    <w:rsid w:val="00223145"/>
    <w:rsid w:val="00264D0C"/>
    <w:rsid w:val="00276BEA"/>
    <w:rsid w:val="0029118A"/>
    <w:rsid w:val="00296E8D"/>
    <w:rsid w:val="00297294"/>
    <w:rsid w:val="002C5E7F"/>
    <w:rsid w:val="002D42D7"/>
    <w:rsid w:val="002D74F1"/>
    <w:rsid w:val="002E2006"/>
    <w:rsid w:val="002F0248"/>
    <w:rsid w:val="003029D8"/>
    <w:rsid w:val="0034029F"/>
    <w:rsid w:val="003429ED"/>
    <w:rsid w:val="0035168B"/>
    <w:rsid w:val="0035270A"/>
    <w:rsid w:val="00354D5C"/>
    <w:rsid w:val="003559CA"/>
    <w:rsid w:val="003706DD"/>
    <w:rsid w:val="003710FA"/>
    <w:rsid w:val="003805A6"/>
    <w:rsid w:val="004039F7"/>
    <w:rsid w:val="004163A7"/>
    <w:rsid w:val="00455730"/>
    <w:rsid w:val="0049024B"/>
    <w:rsid w:val="004A3326"/>
    <w:rsid w:val="004A3795"/>
    <w:rsid w:val="004A7428"/>
    <w:rsid w:val="004C10B1"/>
    <w:rsid w:val="00503194"/>
    <w:rsid w:val="00506C34"/>
    <w:rsid w:val="00525F42"/>
    <w:rsid w:val="005522E2"/>
    <w:rsid w:val="00566D34"/>
    <w:rsid w:val="00574A70"/>
    <w:rsid w:val="005922A3"/>
    <w:rsid w:val="0059337D"/>
    <w:rsid w:val="005A6E82"/>
    <w:rsid w:val="005B57CE"/>
    <w:rsid w:val="006343B7"/>
    <w:rsid w:val="00634513"/>
    <w:rsid w:val="006440C5"/>
    <w:rsid w:val="0065782A"/>
    <w:rsid w:val="006757CA"/>
    <w:rsid w:val="00697F44"/>
    <w:rsid w:val="006A05A4"/>
    <w:rsid w:val="006B446D"/>
    <w:rsid w:val="006B4BE3"/>
    <w:rsid w:val="006D19BE"/>
    <w:rsid w:val="006E3F13"/>
    <w:rsid w:val="006E4705"/>
    <w:rsid w:val="006F739D"/>
    <w:rsid w:val="006F74C5"/>
    <w:rsid w:val="007041FA"/>
    <w:rsid w:val="007113D9"/>
    <w:rsid w:val="007117DE"/>
    <w:rsid w:val="00755F02"/>
    <w:rsid w:val="00767B21"/>
    <w:rsid w:val="0077658E"/>
    <w:rsid w:val="007A732F"/>
    <w:rsid w:val="007C56DF"/>
    <w:rsid w:val="007C798B"/>
    <w:rsid w:val="00802531"/>
    <w:rsid w:val="00806E2E"/>
    <w:rsid w:val="00813E25"/>
    <w:rsid w:val="00814E80"/>
    <w:rsid w:val="0081534A"/>
    <w:rsid w:val="008211FD"/>
    <w:rsid w:val="00831794"/>
    <w:rsid w:val="00833D88"/>
    <w:rsid w:val="00834261"/>
    <w:rsid w:val="0084096E"/>
    <w:rsid w:val="008446BB"/>
    <w:rsid w:val="008450A6"/>
    <w:rsid w:val="00851ABF"/>
    <w:rsid w:val="0086551D"/>
    <w:rsid w:val="00867ADF"/>
    <w:rsid w:val="008934A4"/>
    <w:rsid w:val="00894227"/>
    <w:rsid w:val="008973B2"/>
    <w:rsid w:val="008B5516"/>
    <w:rsid w:val="008C01AF"/>
    <w:rsid w:val="008C6216"/>
    <w:rsid w:val="008D043E"/>
    <w:rsid w:val="008D3020"/>
    <w:rsid w:val="008F2242"/>
    <w:rsid w:val="0093245C"/>
    <w:rsid w:val="009343D3"/>
    <w:rsid w:val="0094204A"/>
    <w:rsid w:val="009539E8"/>
    <w:rsid w:val="00974742"/>
    <w:rsid w:val="009A427F"/>
    <w:rsid w:val="009B2845"/>
    <w:rsid w:val="009C7BF1"/>
    <w:rsid w:val="009D4965"/>
    <w:rsid w:val="009E3273"/>
    <w:rsid w:val="00A00B14"/>
    <w:rsid w:val="00A03D7B"/>
    <w:rsid w:val="00A05A66"/>
    <w:rsid w:val="00A647CD"/>
    <w:rsid w:val="00A72A90"/>
    <w:rsid w:val="00A76134"/>
    <w:rsid w:val="00AD33B1"/>
    <w:rsid w:val="00AF3873"/>
    <w:rsid w:val="00AF4C94"/>
    <w:rsid w:val="00B01C68"/>
    <w:rsid w:val="00B105E1"/>
    <w:rsid w:val="00B12A43"/>
    <w:rsid w:val="00B40516"/>
    <w:rsid w:val="00B411B4"/>
    <w:rsid w:val="00B64BAD"/>
    <w:rsid w:val="00B64D46"/>
    <w:rsid w:val="00B72752"/>
    <w:rsid w:val="00B7307A"/>
    <w:rsid w:val="00B825E0"/>
    <w:rsid w:val="00B9604C"/>
    <w:rsid w:val="00BA2C2E"/>
    <w:rsid w:val="00BA2C5C"/>
    <w:rsid w:val="00BB3638"/>
    <w:rsid w:val="00BB4DAE"/>
    <w:rsid w:val="00BD6BCD"/>
    <w:rsid w:val="00BE29FE"/>
    <w:rsid w:val="00BE55FE"/>
    <w:rsid w:val="00BF51CE"/>
    <w:rsid w:val="00C0493B"/>
    <w:rsid w:val="00C06169"/>
    <w:rsid w:val="00C073AB"/>
    <w:rsid w:val="00C13C70"/>
    <w:rsid w:val="00C15DDB"/>
    <w:rsid w:val="00C32A75"/>
    <w:rsid w:val="00C51D24"/>
    <w:rsid w:val="00C851BF"/>
    <w:rsid w:val="00C87BAC"/>
    <w:rsid w:val="00CA170D"/>
    <w:rsid w:val="00CA1CA9"/>
    <w:rsid w:val="00CC0A2F"/>
    <w:rsid w:val="00CC69C9"/>
    <w:rsid w:val="00CE4DE8"/>
    <w:rsid w:val="00D54605"/>
    <w:rsid w:val="00D60F03"/>
    <w:rsid w:val="00D713EB"/>
    <w:rsid w:val="00D80E76"/>
    <w:rsid w:val="00D9634F"/>
    <w:rsid w:val="00DB5E46"/>
    <w:rsid w:val="00DC0A91"/>
    <w:rsid w:val="00DD5AC6"/>
    <w:rsid w:val="00DE6862"/>
    <w:rsid w:val="00DE7B24"/>
    <w:rsid w:val="00E100F7"/>
    <w:rsid w:val="00E32482"/>
    <w:rsid w:val="00E8119B"/>
    <w:rsid w:val="00EC3544"/>
    <w:rsid w:val="00ED027D"/>
    <w:rsid w:val="00ED4410"/>
    <w:rsid w:val="00F22F0B"/>
    <w:rsid w:val="00F60EEA"/>
    <w:rsid w:val="00F87F0C"/>
    <w:rsid w:val="00F921A0"/>
    <w:rsid w:val="00F92545"/>
    <w:rsid w:val="00FA2652"/>
    <w:rsid w:val="00FA7A0C"/>
    <w:rsid w:val="00FC2C7C"/>
    <w:rsid w:val="00FC7906"/>
    <w:rsid w:val="00FE0269"/>
    <w:rsid w:val="00FF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B262B"/>
  <w15:docId w15:val="{FACF65D9-F2AC-4673-868F-9F1F6302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146"/>
    <w:pPr>
      <w:widowControl w:val="0"/>
      <w:suppressAutoHyphens/>
      <w:spacing w:after="0" w:line="240" w:lineRule="auto"/>
    </w:pPr>
    <w:rPr>
      <w:rFonts w:eastAsia="Lucida Sans Unicode"/>
      <w:kern w:val="1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C514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link w:val="Nagwek6Znak"/>
    <w:uiPriority w:val="9"/>
    <w:qFormat/>
    <w:rsid w:val="000C5146"/>
    <w:pPr>
      <w:widowControl/>
      <w:suppressAutoHyphens w:val="0"/>
      <w:spacing w:before="100" w:beforeAutospacing="1" w:after="100" w:afterAutospacing="1"/>
      <w:outlineLvl w:val="5"/>
    </w:pPr>
    <w:rPr>
      <w:rFonts w:eastAsia="Times New Roman"/>
      <w:b/>
      <w:bCs/>
      <w:kern w:val="0"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C5146"/>
    <w:rPr>
      <w:rFonts w:ascii="Cambria" w:eastAsia="Times New Roman" w:hAnsi="Cambria"/>
      <w:b/>
      <w:bCs/>
      <w:kern w:val="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0C5146"/>
    <w:rPr>
      <w:rFonts w:eastAsia="Times New Roman"/>
      <w:b/>
      <w:bCs/>
      <w:sz w:val="15"/>
      <w:szCs w:val="15"/>
      <w:lang w:eastAsia="pl-PL"/>
    </w:rPr>
  </w:style>
  <w:style w:type="paragraph" w:customStyle="1" w:styleId="Zawartotabeli">
    <w:name w:val="Zawartość tabeli"/>
    <w:basedOn w:val="Normalny"/>
    <w:rsid w:val="000C5146"/>
    <w:pPr>
      <w:suppressLineNumbers/>
    </w:pPr>
  </w:style>
  <w:style w:type="character" w:styleId="Pogrubienie">
    <w:name w:val="Strong"/>
    <w:basedOn w:val="Domylnaczcionkaakapitu"/>
    <w:uiPriority w:val="22"/>
    <w:qFormat/>
    <w:rsid w:val="000C5146"/>
    <w:rPr>
      <w:b/>
      <w:bCs/>
    </w:rPr>
  </w:style>
  <w:style w:type="character" w:customStyle="1" w:styleId="st">
    <w:name w:val="st"/>
    <w:basedOn w:val="Domylnaczcionkaakapitu"/>
    <w:rsid w:val="000C5146"/>
  </w:style>
  <w:style w:type="character" w:customStyle="1" w:styleId="FontStyle152">
    <w:name w:val="Font Style152"/>
    <w:basedOn w:val="Domylnaczcionkaakapitu"/>
    <w:uiPriority w:val="99"/>
    <w:rsid w:val="000C5146"/>
    <w:rPr>
      <w:rFonts w:ascii="Arial" w:hAnsi="Arial" w:cs="Arial"/>
      <w:b/>
      <w:bCs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20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20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2006"/>
    <w:rPr>
      <w:rFonts w:eastAsia="Lucida Sans Unicode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0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006"/>
    <w:rPr>
      <w:rFonts w:eastAsia="Lucida Sans Unicode"/>
      <w:b/>
      <w:bCs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0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006"/>
    <w:rPr>
      <w:rFonts w:ascii="Segoe UI" w:eastAsia="Lucida Sans Unicode" w:hAnsi="Segoe UI" w:cs="Segoe UI"/>
      <w:kern w:val="1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D713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CEFE7-3527-449E-A72F-5929F317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224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na Kawula</cp:lastModifiedBy>
  <cp:revision>3</cp:revision>
  <cp:lastPrinted>2021-06-17T13:13:00Z</cp:lastPrinted>
  <dcterms:created xsi:type="dcterms:W3CDTF">2023-10-26T14:39:00Z</dcterms:created>
  <dcterms:modified xsi:type="dcterms:W3CDTF">2023-10-26T14:41:00Z</dcterms:modified>
</cp:coreProperties>
</file>